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505" w:rsidRPr="00AD4810" w:rsidRDefault="00543505" w:rsidP="000D34CC">
      <w:pPr>
        <w:pStyle w:val="a4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AD4810">
        <w:rPr>
          <w:rFonts w:ascii="Times New Roman" w:hAnsi="Times New Roman" w:cs="Times New Roman"/>
          <w:b/>
          <w:color w:val="000000" w:themeColor="text1"/>
        </w:rPr>
        <w:t>Внутришкольный</w:t>
      </w:r>
      <w:proofErr w:type="spellEnd"/>
      <w:r w:rsidRPr="00AD4810">
        <w:rPr>
          <w:rFonts w:ascii="Times New Roman" w:hAnsi="Times New Roman" w:cs="Times New Roman"/>
          <w:b/>
          <w:color w:val="000000" w:themeColor="text1"/>
        </w:rPr>
        <w:t xml:space="preserve"> контроль.</w:t>
      </w:r>
    </w:p>
    <w:p w:rsidR="00543505" w:rsidRPr="00AD4810" w:rsidRDefault="00543505" w:rsidP="000D34CC">
      <w:pPr>
        <w:pStyle w:val="a4"/>
        <w:rPr>
          <w:rFonts w:ascii="Times New Roman" w:hAnsi="Times New Roman" w:cs="Times New Roman"/>
          <w:i/>
          <w:color w:val="000000" w:themeColor="text1"/>
        </w:rPr>
      </w:pPr>
      <w:r w:rsidRPr="00AD4810">
        <w:rPr>
          <w:rFonts w:ascii="Times New Roman" w:hAnsi="Times New Roman" w:cs="Times New Roman"/>
          <w:color w:val="000000" w:themeColor="text1"/>
        </w:rPr>
        <w:t xml:space="preserve">Цель: </w:t>
      </w:r>
      <w:r w:rsidRPr="00AD4810">
        <w:rPr>
          <w:rFonts w:ascii="Times New Roman" w:hAnsi="Times New Roman" w:cs="Times New Roman"/>
          <w:i/>
          <w:color w:val="000000" w:themeColor="text1"/>
        </w:rPr>
        <w:t>Выявление уровня соответствия предоставляемых образовательных услуг запросам личности, общества и  государства.</w:t>
      </w:r>
    </w:p>
    <w:p w:rsidR="00543505" w:rsidRPr="00AD4810" w:rsidRDefault="00543505" w:rsidP="000D34CC">
      <w:pPr>
        <w:pStyle w:val="a4"/>
        <w:rPr>
          <w:rFonts w:ascii="Times New Roman" w:hAnsi="Times New Roman" w:cs="Times New Roman"/>
          <w:color w:val="000000" w:themeColor="text1"/>
        </w:rPr>
      </w:pPr>
      <w:r w:rsidRPr="00AD4810">
        <w:rPr>
          <w:rFonts w:ascii="Times New Roman" w:hAnsi="Times New Roman" w:cs="Times New Roman"/>
          <w:color w:val="000000" w:themeColor="text1"/>
        </w:rPr>
        <w:t>Задачи:</w:t>
      </w:r>
    </w:p>
    <w:p w:rsidR="00543505" w:rsidRPr="00AD4810" w:rsidRDefault="00543505" w:rsidP="000D34CC">
      <w:pPr>
        <w:pStyle w:val="a4"/>
        <w:rPr>
          <w:rFonts w:ascii="Times New Roman" w:hAnsi="Times New Roman" w:cs="Times New Roman"/>
          <w:i/>
          <w:color w:val="000000" w:themeColor="text1"/>
        </w:rPr>
      </w:pPr>
      <w:r w:rsidRPr="00AD4810">
        <w:rPr>
          <w:rFonts w:ascii="Times New Roman" w:hAnsi="Times New Roman" w:cs="Times New Roman"/>
          <w:i/>
          <w:color w:val="000000" w:themeColor="text1"/>
        </w:rPr>
        <w:t>1. Осуществлять контроль реализации нормативно-правовых актов, приказов решений,  распоряжений.</w:t>
      </w:r>
    </w:p>
    <w:p w:rsidR="00543505" w:rsidRPr="00AD4810" w:rsidRDefault="00543505" w:rsidP="000D34CC">
      <w:pPr>
        <w:pStyle w:val="a4"/>
        <w:rPr>
          <w:rFonts w:ascii="Times New Roman" w:hAnsi="Times New Roman" w:cs="Times New Roman"/>
          <w:i/>
          <w:color w:val="000000" w:themeColor="text1"/>
        </w:rPr>
      </w:pPr>
      <w:r w:rsidRPr="00AD4810">
        <w:rPr>
          <w:rFonts w:ascii="Times New Roman" w:hAnsi="Times New Roman" w:cs="Times New Roman"/>
          <w:i/>
          <w:color w:val="000000" w:themeColor="text1"/>
        </w:rPr>
        <w:t>2. Проводить анализ и экспертную оценку эффективности результатов деятельности педагогического коллектива на основе мониторинга, выявления позитивных изменений в области управления.</w:t>
      </w:r>
    </w:p>
    <w:p w:rsidR="00543505" w:rsidRPr="00AD4810" w:rsidRDefault="00543505" w:rsidP="000D34CC">
      <w:pPr>
        <w:pStyle w:val="a4"/>
        <w:rPr>
          <w:rFonts w:ascii="Times New Roman" w:hAnsi="Times New Roman" w:cs="Times New Roman"/>
          <w:i/>
          <w:color w:val="000000" w:themeColor="text1"/>
        </w:rPr>
      </w:pPr>
      <w:r w:rsidRPr="00AD4810">
        <w:rPr>
          <w:rFonts w:ascii="Times New Roman" w:hAnsi="Times New Roman" w:cs="Times New Roman"/>
          <w:i/>
          <w:color w:val="000000" w:themeColor="text1"/>
        </w:rPr>
        <w:t>3. Оказывать методический сервис и услуги.</w:t>
      </w:r>
    </w:p>
    <w:p w:rsidR="008B320B" w:rsidRPr="00AD4810" w:rsidRDefault="00543505" w:rsidP="00543505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proofErr w:type="gramStart"/>
      <w:r w:rsidRPr="00AD4810">
        <w:rPr>
          <w:rFonts w:ascii="Times New Roman" w:hAnsi="Times New Roman" w:cs="Times New Roman"/>
          <w:b/>
          <w:bCs/>
          <w:color w:val="000000" w:themeColor="text1"/>
          <w:lang w:val="en-US"/>
        </w:rPr>
        <w:t>I</w:t>
      </w:r>
      <w:r w:rsidR="008B320B" w:rsidRPr="00AD4810">
        <w:rPr>
          <w:rFonts w:ascii="Times New Roman" w:hAnsi="Times New Roman" w:cs="Times New Roman"/>
          <w:b/>
          <w:bCs/>
          <w:color w:val="000000" w:themeColor="text1"/>
        </w:rPr>
        <w:t xml:space="preserve"> раздел.</w:t>
      </w:r>
      <w:proofErr w:type="gramEnd"/>
      <w:r w:rsidR="008B320B" w:rsidRPr="00AD4810">
        <w:rPr>
          <w:rFonts w:ascii="Times New Roman" w:hAnsi="Times New Roman" w:cs="Times New Roman"/>
          <w:b/>
          <w:bCs/>
          <w:color w:val="000000" w:themeColor="text1"/>
        </w:rPr>
        <w:t xml:space="preserve">  ВШК за качеством УВП.</w:t>
      </w:r>
    </w:p>
    <w:tbl>
      <w:tblPr>
        <w:tblStyle w:val="a6"/>
        <w:tblW w:w="15877" w:type="dxa"/>
        <w:tblInd w:w="-176" w:type="dxa"/>
        <w:tblLayout w:type="fixed"/>
        <w:tblLook w:val="04A0"/>
      </w:tblPr>
      <w:tblGrid>
        <w:gridCol w:w="426"/>
        <w:gridCol w:w="1701"/>
        <w:gridCol w:w="1985"/>
        <w:gridCol w:w="1701"/>
        <w:gridCol w:w="1417"/>
        <w:gridCol w:w="425"/>
        <w:gridCol w:w="851"/>
        <w:gridCol w:w="2268"/>
        <w:gridCol w:w="1276"/>
        <w:gridCol w:w="1134"/>
        <w:gridCol w:w="1701"/>
        <w:gridCol w:w="992"/>
      </w:tblGrid>
      <w:tr w:rsidR="00C10350" w:rsidRPr="00AD4810" w:rsidTr="008559FF">
        <w:tc>
          <w:tcPr>
            <w:tcW w:w="426" w:type="dxa"/>
          </w:tcPr>
          <w:p w:rsidR="00F37858" w:rsidRPr="00AD4810" w:rsidRDefault="00F37858" w:rsidP="005435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1701" w:type="dxa"/>
          </w:tcPr>
          <w:p w:rsidR="00F37858" w:rsidRPr="00AD4810" w:rsidRDefault="00F37858" w:rsidP="005435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b/>
                <w:color w:val="000000" w:themeColor="text1"/>
              </w:rPr>
              <w:t>Содержание ВШК</w:t>
            </w:r>
          </w:p>
          <w:p w:rsidR="00F37858" w:rsidRPr="00AD4810" w:rsidRDefault="00F37858" w:rsidP="00F378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F37858" w:rsidRPr="00AD4810" w:rsidRDefault="00F37858" w:rsidP="005435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b/>
                <w:color w:val="000000" w:themeColor="text1"/>
              </w:rPr>
              <w:t>Задачи ВШК</w:t>
            </w:r>
          </w:p>
          <w:p w:rsidR="00F37858" w:rsidRPr="00AD4810" w:rsidRDefault="00F37858" w:rsidP="005435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37858" w:rsidRPr="00AD4810" w:rsidRDefault="00F37858" w:rsidP="005435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b/>
                <w:color w:val="000000" w:themeColor="text1"/>
              </w:rPr>
              <w:t>Цель</w:t>
            </w:r>
          </w:p>
          <w:p w:rsidR="00F37858" w:rsidRPr="00AD4810" w:rsidRDefault="00F37858" w:rsidP="005435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gridSpan w:val="2"/>
          </w:tcPr>
          <w:p w:rsidR="00F37858" w:rsidRPr="00AD4810" w:rsidRDefault="00F37858" w:rsidP="005435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b/>
                <w:color w:val="000000" w:themeColor="text1"/>
              </w:rPr>
              <w:t>Объект контроля</w:t>
            </w:r>
          </w:p>
          <w:p w:rsidR="00F37858" w:rsidRPr="00AD4810" w:rsidRDefault="00F37858" w:rsidP="005435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F37858" w:rsidRPr="00AD4810" w:rsidRDefault="00F37858" w:rsidP="005435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ид </w:t>
            </w:r>
          </w:p>
        </w:tc>
        <w:tc>
          <w:tcPr>
            <w:tcW w:w="2268" w:type="dxa"/>
          </w:tcPr>
          <w:p w:rsidR="00F37858" w:rsidRPr="00AD4810" w:rsidRDefault="00F37858" w:rsidP="005435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етоды </w:t>
            </w:r>
          </w:p>
          <w:p w:rsidR="00F37858" w:rsidRPr="00AD4810" w:rsidRDefault="00F37858" w:rsidP="005435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F37858" w:rsidRPr="00AD4810" w:rsidRDefault="00F37858" w:rsidP="005435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новационный аспект </w:t>
            </w:r>
          </w:p>
        </w:tc>
        <w:tc>
          <w:tcPr>
            <w:tcW w:w="1134" w:type="dxa"/>
          </w:tcPr>
          <w:p w:rsidR="00F37858" w:rsidRPr="00AD4810" w:rsidRDefault="00F37858" w:rsidP="005435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b/>
                <w:color w:val="000000" w:themeColor="text1"/>
              </w:rPr>
              <w:t xml:space="preserve">Срок </w:t>
            </w:r>
          </w:p>
        </w:tc>
        <w:tc>
          <w:tcPr>
            <w:tcW w:w="1701" w:type="dxa"/>
          </w:tcPr>
          <w:p w:rsidR="00F37858" w:rsidRPr="00AD4810" w:rsidRDefault="00F37858" w:rsidP="005435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b/>
                <w:color w:val="000000" w:themeColor="text1"/>
              </w:rPr>
              <w:t xml:space="preserve">Ответственный </w:t>
            </w:r>
          </w:p>
        </w:tc>
        <w:tc>
          <w:tcPr>
            <w:tcW w:w="992" w:type="dxa"/>
          </w:tcPr>
          <w:p w:rsidR="00F37858" w:rsidRPr="00AD4810" w:rsidRDefault="00325B01" w:rsidP="005435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b/>
                <w:color w:val="000000" w:themeColor="text1"/>
              </w:rPr>
              <w:t>Выход</w:t>
            </w:r>
          </w:p>
        </w:tc>
      </w:tr>
      <w:tr w:rsidR="00C10350" w:rsidRPr="00AD4810" w:rsidTr="008559FF">
        <w:tc>
          <w:tcPr>
            <w:tcW w:w="15877" w:type="dxa"/>
            <w:gridSpan w:val="12"/>
          </w:tcPr>
          <w:p w:rsidR="00C10350" w:rsidRPr="00AD4810" w:rsidRDefault="00F10926" w:rsidP="00C1035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b/>
                <w:color w:val="000000" w:themeColor="text1"/>
              </w:rPr>
              <w:t xml:space="preserve">1.1 </w:t>
            </w:r>
            <w:r w:rsidR="00C10350" w:rsidRPr="00AD4810">
              <w:rPr>
                <w:rFonts w:ascii="Times New Roman" w:hAnsi="Times New Roman" w:cs="Times New Roman"/>
                <w:b/>
                <w:color w:val="000000" w:themeColor="text1"/>
              </w:rPr>
              <w:t>Качество обучающей предметной деятельности</w:t>
            </w:r>
          </w:p>
        </w:tc>
      </w:tr>
      <w:tr w:rsidR="00C10350" w:rsidRPr="00AD4810" w:rsidTr="008559FF">
        <w:tc>
          <w:tcPr>
            <w:tcW w:w="426" w:type="dxa"/>
          </w:tcPr>
          <w:p w:rsidR="00F37858" w:rsidRPr="00AD4810" w:rsidRDefault="003112FD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F37858" w:rsidRPr="00AD4810" w:rsidRDefault="00E5370A" w:rsidP="00CD32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Деятельность </w:t>
            </w:r>
            <w:r w:rsidR="00106061" w:rsidRPr="00AD4810">
              <w:rPr>
                <w:rFonts w:ascii="Times New Roman" w:hAnsi="Times New Roman" w:cs="Times New Roman"/>
                <w:color w:val="000000" w:themeColor="text1"/>
              </w:rPr>
              <w:t xml:space="preserve"> по реализации требований всеобуча.</w:t>
            </w:r>
          </w:p>
        </w:tc>
        <w:tc>
          <w:tcPr>
            <w:tcW w:w="1985" w:type="dxa"/>
          </w:tcPr>
          <w:p w:rsidR="00F37858" w:rsidRPr="00AD4810" w:rsidRDefault="00106061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1.Проанализировать охват учащихся  микрорайона обучением.</w:t>
            </w:r>
          </w:p>
          <w:p w:rsidR="00106061" w:rsidRPr="00AD4810" w:rsidRDefault="00106061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2. Изучить состояние здоровья детей на начало учебного года.</w:t>
            </w:r>
          </w:p>
          <w:p w:rsidR="00106061" w:rsidRPr="00AD4810" w:rsidRDefault="00106061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3. Изучить обеспеченность учащихся организованным горячим питание.</w:t>
            </w:r>
          </w:p>
          <w:p w:rsidR="00B511D5" w:rsidRPr="00AD4810" w:rsidRDefault="00B511D5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4. Изучить качество организации подвоза учащихся</w:t>
            </w:r>
            <w:r w:rsidR="00325B01" w:rsidRPr="00AD481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25B01" w:rsidRPr="00AD4810" w:rsidRDefault="00325B01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5. Проанализировать  итоги акции «Дорога в школу»</w:t>
            </w:r>
          </w:p>
        </w:tc>
        <w:tc>
          <w:tcPr>
            <w:tcW w:w="1701" w:type="dxa"/>
          </w:tcPr>
          <w:p w:rsidR="00F37858" w:rsidRPr="00AD4810" w:rsidRDefault="00AA1F10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Улучшить деятельность</w:t>
            </w:r>
            <w:r w:rsidR="00701CC4" w:rsidRPr="00AD4810">
              <w:rPr>
                <w:rFonts w:ascii="Times New Roman" w:hAnsi="Times New Roman" w:cs="Times New Roman"/>
                <w:color w:val="000000" w:themeColor="text1"/>
              </w:rPr>
              <w:t xml:space="preserve"> школы  по реализации требований всеобуча.</w:t>
            </w:r>
          </w:p>
        </w:tc>
        <w:tc>
          <w:tcPr>
            <w:tcW w:w="1417" w:type="dxa"/>
          </w:tcPr>
          <w:p w:rsidR="00F37858" w:rsidRPr="00AD4810" w:rsidRDefault="0023156F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1 Учителя, проводившие подворный обход.</w:t>
            </w:r>
          </w:p>
          <w:p w:rsidR="0023156F" w:rsidRPr="00AD4810" w:rsidRDefault="0023156F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2 Медицинская сестра</w:t>
            </w:r>
          </w:p>
          <w:p w:rsidR="0023156F" w:rsidRPr="00AD4810" w:rsidRDefault="0023156F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3 Социальные педагоги и классные руководители</w:t>
            </w:r>
          </w:p>
        </w:tc>
        <w:tc>
          <w:tcPr>
            <w:tcW w:w="1276" w:type="dxa"/>
            <w:gridSpan w:val="2"/>
          </w:tcPr>
          <w:p w:rsidR="00F37858" w:rsidRPr="00AD4810" w:rsidRDefault="0093251D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Текущий </w:t>
            </w:r>
          </w:p>
        </w:tc>
        <w:tc>
          <w:tcPr>
            <w:tcW w:w="2268" w:type="dxa"/>
          </w:tcPr>
          <w:p w:rsidR="00F37858" w:rsidRPr="00AD4810" w:rsidRDefault="00971ED0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1 Анализ  тетрадей подворного обхода, базы данных учащихся.</w:t>
            </w:r>
          </w:p>
          <w:p w:rsidR="00971ED0" w:rsidRPr="00AD4810" w:rsidRDefault="00971ED0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2. Анализ результатов медицинского осмотра, листа здоровья в журналах.</w:t>
            </w:r>
          </w:p>
          <w:p w:rsidR="00971ED0" w:rsidRPr="00AD4810" w:rsidRDefault="00971ED0" w:rsidP="00543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3 Анализ списка малообеспеченных учащихся</w:t>
            </w:r>
            <w:r w:rsidR="005439CD" w:rsidRPr="00AD4810">
              <w:rPr>
                <w:rFonts w:ascii="Times New Roman" w:hAnsi="Times New Roman" w:cs="Times New Roman"/>
                <w:color w:val="000000" w:themeColor="text1"/>
              </w:rPr>
              <w:t xml:space="preserve">, изучение соответствующих документов, журнала </w:t>
            </w:r>
            <w:proofErr w:type="gramStart"/>
            <w:r w:rsidR="005439CD" w:rsidRPr="00AD4810">
              <w:rPr>
                <w:rFonts w:ascii="Times New Roman" w:hAnsi="Times New Roman" w:cs="Times New Roman"/>
                <w:color w:val="000000" w:themeColor="text1"/>
              </w:rPr>
              <w:t>контроля за</w:t>
            </w:r>
            <w:proofErr w:type="gramEnd"/>
            <w:r w:rsidR="005439CD" w:rsidRPr="00AD4810">
              <w:rPr>
                <w:rFonts w:ascii="Times New Roman" w:hAnsi="Times New Roman" w:cs="Times New Roman"/>
                <w:color w:val="000000" w:themeColor="text1"/>
              </w:rPr>
              <w:t xml:space="preserve"> организацией питания.</w:t>
            </w:r>
          </w:p>
          <w:p w:rsidR="00B511D5" w:rsidRPr="00AD4810" w:rsidRDefault="00B511D5" w:rsidP="00543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4. Анализ качества организации подвоза учащихся</w:t>
            </w:r>
          </w:p>
        </w:tc>
        <w:tc>
          <w:tcPr>
            <w:tcW w:w="1276" w:type="dxa"/>
          </w:tcPr>
          <w:p w:rsidR="00F37858" w:rsidRPr="00AD4810" w:rsidRDefault="00F37858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3251D" w:rsidRPr="00AD4810" w:rsidRDefault="00E5370A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Октябрь </w:t>
            </w:r>
          </w:p>
        </w:tc>
        <w:tc>
          <w:tcPr>
            <w:tcW w:w="1701" w:type="dxa"/>
          </w:tcPr>
          <w:p w:rsidR="00F37858" w:rsidRPr="00AD4810" w:rsidRDefault="00FD3D27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ЗДВР Папанова М.А.</w:t>
            </w:r>
          </w:p>
        </w:tc>
        <w:tc>
          <w:tcPr>
            <w:tcW w:w="992" w:type="dxa"/>
          </w:tcPr>
          <w:p w:rsidR="00F37858" w:rsidRPr="00AD4810" w:rsidRDefault="00325B01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Справка </w:t>
            </w:r>
            <w:r w:rsidR="00957D66" w:rsidRPr="00AD4810">
              <w:rPr>
                <w:rFonts w:ascii="Times New Roman" w:hAnsi="Times New Roman" w:cs="Times New Roman"/>
                <w:color w:val="000000" w:themeColor="text1"/>
              </w:rPr>
              <w:t>СД</w:t>
            </w:r>
          </w:p>
        </w:tc>
      </w:tr>
      <w:tr w:rsidR="00C10350" w:rsidRPr="00AD4810" w:rsidTr="008559FF">
        <w:tc>
          <w:tcPr>
            <w:tcW w:w="426" w:type="dxa"/>
          </w:tcPr>
          <w:p w:rsidR="00F37858" w:rsidRPr="00AD4810" w:rsidRDefault="003112FD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:rsidR="00F37858" w:rsidRPr="00AD4810" w:rsidRDefault="00D8397E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Контроль по </w:t>
            </w:r>
            <w:r w:rsidR="00EF59BB" w:rsidRPr="00AD4810">
              <w:rPr>
                <w:rFonts w:ascii="Times New Roman" w:hAnsi="Times New Roman" w:cs="Times New Roman"/>
                <w:color w:val="000000" w:themeColor="text1"/>
              </w:rPr>
              <w:t xml:space="preserve">  реализации инклюзивного образования.</w:t>
            </w:r>
          </w:p>
        </w:tc>
        <w:tc>
          <w:tcPr>
            <w:tcW w:w="1985" w:type="dxa"/>
          </w:tcPr>
          <w:p w:rsidR="00712832" w:rsidRPr="00AD4810" w:rsidRDefault="00033C94" w:rsidP="00033C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1</w:t>
            </w:r>
            <w:proofErr w:type="gramStart"/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12832" w:rsidRPr="00AD4810">
              <w:rPr>
                <w:rFonts w:ascii="Times New Roman" w:hAnsi="Times New Roman" w:cs="Times New Roman"/>
                <w:color w:val="000000" w:themeColor="text1"/>
              </w:rPr>
              <w:t>И</w:t>
            </w:r>
            <w:proofErr w:type="gramEnd"/>
            <w:r w:rsidR="00712832" w:rsidRPr="00AD4810">
              <w:rPr>
                <w:rFonts w:ascii="Times New Roman" w:hAnsi="Times New Roman" w:cs="Times New Roman"/>
                <w:color w:val="000000" w:themeColor="text1"/>
              </w:rPr>
              <w:t>зучить качество работы логопедического пункта</w:t>
            </w:r>
          </w:p>
          <w:p w:rsidR="00712832" w:rsidRPr="00AD4810" w:rsidRDefault="00712832" w:rsidP="007128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2</w:t>
            </w:r>
            <w:proofErr w:type="gramStart"/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 П</w:t>
            </w:r>
            <w:proofErr w:type="gramEnd"/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роанализировать   качество </w:t>
            </w:r>
            <w:r w:rsidRPr="00AD4810">
              <w:rPr>
                <w:rFonts w:ascii="Times New Roman" w:hAnsi="Times New Roman" w:cs="Times New Roman"/>
                <w:color w:val="000000" w:themeColor="text1"/>
              </w:rPr>
              <w:lastRenderedPageBreak/>
              <w:t>реализации  деятельности  по обучению детей на дому</w:t>
            </w:r>
          </w:p>
          <w:p w:rsidR="00033C94" w:rsidRPr="00AD4810" w:rsidRDefault="00712832" w:rsidP="007128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033C94" w:rsidRPr="00AD4810">
              <w:rPr>
                <w:rFonts w:ascii="Times New Roman" w:hAnsi="Times New Roman" w:cs="Times New Roman"/>
                <w:color w:val="000000" w:themeColor="text1"/>
              </w:rPr>
              <w:t>Изучить качество реализации  деятельности  по обучению в классах ЗПР</w:t>
            </w:r>
          </w:p>
        </w:tc>
        <w:tc>
          <w:tcPr>
            <w:tcW w:w="1701" w:type="dxa"/>
          </w:tcPr>
          <w:p w:rsidR="00F37858" w:rsidRPr="00AD4810" w:rsidRDefault="00F320DC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lastRenderedPageBreak/>
              <w:t>Повысить уровень реализации инклюзивного образования.</w:t>
            </w:r>
          </w:p>
        </w:tc>
        <w:tc>
          <w:tcPr>
            <w:tcW w:w="1417" w:type="dxa"/>
          </w:tcPr>
          <w:p w:rsidR="00DA2367" w:rsidRPr="00AD4810" w:rsidRDefault="00DA2367" w:rsidP="00DA23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1 Логопед </w:t>
            </w:r>
          </w:p>
          <w:p w:rsidR="00DA2367" w:rsidRPr="00AD4810" w:rsidRDefault="00DA2367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2 Учителя преподающие у </w:t>
            </w:r>
            <w:proofErr w:type="gramStart"/>
            <w:r w:rsidRPr="00AD4810">
              <w:rPr>
                <w:rFonts w:ascii="Times New Roman" w:hAnsi="Times New Roman" w:cs="Times New Roman"/>
                <w:color w:val="000000" w:themeColor="text1"/>
              </w:rPr>
              <w:t>детей</w:t>
            </w:r>
            <w:proofErr w:type="gramEnd"/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 обучающихся на дому</w:t>
            </w:r>
          </w:p>
          <w:p w:rsidR="00F37858" w:rsidRPr="00AD4810" w:rsidRDefault="00DA2367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80754" w:rsidRPr="00AD481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B80754" w:rsidRPr="00AD4810">
              <w:rPr>
                <w:rFonts w:ascii="Times New Roman" w:hAnsi="Times New Roman" w:cs="Times New Roman"/>
                <w:color w:val="000000" w:themeColor="text1"/>
              </w:rPr>
              <w:t>Учителя</w:t>
            </w:r>
            <w:proofErr w:type="gramEnd"/>
            <w:r w:rsidR="00B80754" w:rsidRPr="00AD481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80754" w:rsidRPr="00AD4810">
              <w:rPr>
                <w:rFonts w:ascii="Times New Roman" w:hAnsi="Times New Roman" w:cs="Times New Roman"/>
                <w:color w:val="000000" w:themeColor="text1"/>
              </w:rPr>
              <w:lastRenderedPageBreak/>
              <w:t>преподающие в классах ЗПР</w:t>
            </w:r>
          </w:p>
          <w:p w:rsidR="00B80754" w:rsidRPr="00AD4810" w:rsidRDefault="00B80754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F37858" w:rsidRPr="00AD4810" w:rsidRDefault="00987FBE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lastRenderedPageBreak/>
              <w:t>Тематический</w:t>
            </w:r>
          </w:p>
        </w:tc>
        <w:tc>
          <w:tcPr>
            <w:tcW w:w="2268" w:type="dxa"/>
          </w:tcPr>
          <w:p w:rsidR="002C23BF" w:rsidRPr="00AD4810" w:rsidRDefault="002764D0" w:rsidP="002764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1 Посещение уроков</w:t>
            </w:r>
          </w:p>
          <w:p w:rsidR="002C23BF" w:rsidRPr="00AD4810" w:rsidRDefault="002C23BF" w:rsidP="002764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2 Анкетирование учителей, учащихся,</w:t>
            </w:r>
            <w:r w:rsidR="002764D0" w:rsidRPr="00AD4810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AD4810">
              <w:rPr>
                <w:rFonts w:ascii="Times New Roman" w:hAnsi="Times New Roman" w:cs="Times New Roman"/>
                <w:color w:val="000000" w:themeColor="text1"/>
              </w:rPr>
              <w:t>родителей</w:t>
            </w:r>
          </w:p>
          <w:p w:rsidR="00F37858" w:rsidRPr="00AD4810" w:rsidRDefault="002C23BF" w:rsidP="002764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3 Изучение документации</w:t>
            </w:r>
            <w:r w:rsidR="002764D0" w:rsidRPr="00AD4810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</w:t>
            </w:r>
          </w:p>
        </w:tc>
        <w:tc>
          <w:tcPr>
            <w:tcW w:w="1276" w:type="dxa"/>
          </w:tcPr>
          <w:p w:rsidR="00F37858" w:rsidRPr="00AD4810" w:rsidRDefault="00F37858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DA2367" w:rsidRPr="00AD4810" w:rsidRDefault="00DA2367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7699D" w:rsidRDefault="009844C2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ктябрь </w:t>
            </w:r>
          </w:p>
          <w:p w:rsidR="00D4112A" w:rsidRDefault="00564B68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ай </w:t>
            </w:r>
          </w:p>
          <w:p w:rsidR="00564B68" w:rsidRDefault="00564B68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64B68" w:rsidRDefault="00564B68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64B68" w:rsidRDefault="00564B68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64B68" w:rsidRDefault="00564B68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64B68" w:rsidRDefault="00564B68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64B68" w:rsidRDefault="00564B68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64B68" w:rsidRDefault="00564B68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огпун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ноябрь)</w:t>
            </w:r>
          </w:p>
          <w:p w:rsidR="00564B68" w:rsidRDefault="00564B68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ЗПР (январь)</w:t>
            </w:r>
          </w:p>
          <w:p w:rsidR="00564B68" w:rsidRDefault="00564B68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учение на дому (январь)</w:t>
            </w:r>
          </w:p>
          <w:p w:rsidR="00564B68" w:rsidRPr="009844C2" w:rsidRDefault="00564B68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A2367" w:rsidRPr="00AD4810" w:rsidRDefault="00DA2367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A2367" w:rsidRPr="00AD4810" w:rsidRDefault="00DA2367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D4810">
              <w:rPr>
                <w:rFonts w:ascii="Times New Roman" w:hAnsi="Times New Roman" w:cs="Times New Roman"/>
                <w:color w:val="000000" w:themeColor="text1"/>
              </w:rPr>
              <w:t>Искакова</w:t>
            </w:r>
            <w:proofErr w:type="spellEnd"/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 А.К.</w:t>
            </w:r>
          </w:p>
          <w:p w:rsidR="00F37858" w:rsidRDefault="00A7699D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ЗДУВР Третьякова Н.В.</w:t>
            </w:r>
          </w:p>
          <w:p w:rsidR="00564B68" w:rsidRDefault="00564B68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64B68" w:rsidRDefault="00564B68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64B68" w:rsidRDefault="00564B68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64B68" w:rsidRDefault="00564B68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64B68" w:rsidRDefault="00564B68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64B68" w:rsidRDefault="00564B68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64B68" w:rsidRDefault="00564B68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64B68" w:rsidRPr="00AD4810" w:rsidRDefault="00564B68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ЗДУВР Третьякова Н.В.</w:t>
            </w:r>
          </w:p>
        </w:tc>
        <w:tc>
          <w:tcPr>
            <w:tcW w:w="992" w:type="dxa"/>
          </w:tcPr>
          <w:p w:rsidR="00F37858" w:rsidRDefault="009844C2" w:rsidP="00091B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</w:t>
            </w:r>
            <w:r w:rsidR="006A69A6" w:rsidRPr="00AD4810">
              <w:rPr>
                <w:rFonts w:ascii="Times New Roman" w:hAnsi="Times New Roman" w:cs="Times New Roman"/>
                <w:color w:val="000000" w:themeColor="text1"/>
              </w:rPr>
              <w:t>Д</w:t>
            </w:r>
          </w:p>
          <w:p w:rsidR="00564B68" w:rsidRDefault="00564B68" w:rsidP="00091B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64B68" w:rsidRDefault="00564B68" w:rsidP="00091B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64B68" w:rsidRDefault="00564B68" w:rsidP="00091B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64B68" w:rsidRDefault="00564B68" w:rsidP="00091B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64B68" w:rsidRDefault="00564B68" w:rsidP="00091B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64B68" w:rsidRDefault="00564B68" w:rsidP="00091B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64B68" w:rsidRDefault="00564B68" w:rsidP="00091B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64B68" w:rsidRPr="00AD4810" w:rsidRDefault="00564B68" w:rsidP="00091B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Д</w:t>
            </w:r>
          </w:p>
        </w:tc>
      </w:tr>
      <w:tr w:rsidR="00FC43FD" w:rsidRPr="00AD4810" w:rsidTr="008559FF">
        <w:tc>
          <w:tcPr>
            <w:tcW w:w="426" w:type="dxa"/>
          </w:tcPr>
          <w:p w:rsidR="00FC43FD" w:rsidRPr="00AD4810" w:rsidRDefault="003112FD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1701" w:type="dxa"/>
          </w:tcPr>
          <w:p w:rsidR="00FC43FD" w:rsidRPr="00AD4810" w:rsidRDefault="00091BF4" w:rsidP="00CD32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Деятельность </w:t>
            </w:r>
            <w:r w:rsidR="00180C70" w:rsidRPr="00AD4810">
              <w:rPr>
                <w:rFonts w:ascii="Times New Roman" w:hAnsi="Times New Roman" w:cs="Times New Roman"/>
                <w:color w:val="000000" w:themeColor="text1"/>
              </w:rPr>
              <w:t xml:space="preserve"> по обучению и развитию </w:t>
            </w:r>
            <w:proofErr w:type="gramStart"/>
            <w:r w:rsidR="00180C70" w:rsidRPr="00AD4810"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  <w:r w:rsidR="00180C70" w:rsidRPr="00AD4810">
              <w:rPr>
                <w:rFonts w:ascii="Times New Roman" w:hAnsi="Times New Roman" w:cs="Times New Roman"/>
                <w:color w:val="000000" w:themeColor="text1"/>
              </w:rPr>
              <w:t xml:space="preserve"> на основе использования ИКТ  </w:t>
            </w:r>
          </w:p>
        </w:tc>
        <w:tc>
          <w:tcPr>
            <w:tcW w:w="1985" w:type="dxa"/>
          </w:tcPr>
          <w:p w:rsidR="00EE25CE" w:rsidRPr="00AD4810" w:rsidRDefault="00EE25CE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1Анализ качества  реализации программы информатизации  школы </w:t>
            </w:r>
          </w:p>
          <w:p w:rsidR="00FC43FD" w:rsidRPr="00AD4810" w:rsidRDefault="00EE25CE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2</w:t>
            </w:r>
            <w:proofErr w:type="gramStart"/>
            <w:r w:rsidR="001257DB" w:rsidRPr="00AD4810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proofErr w:type="gramEnd"/>
            <w:r w:rsidR="001257DB" w:rsidRPr="00AD4810">
              <w:rPr>
                <w:rFonts w:ascii="Times New Roman" w:hAnsi="Times New Roman" w:cs="Times New Roman"/>
                <w:color w:val="000000" w:themeColor="text1"/>
              </w:rPr>
              <w:t xml:space="preserve">зучить уровень </w:t>
            </w:r>
            <w:proofErr w:type="spellStart"/>
            <w:r w:rsidR="001257DB" w:rsidRPr="00AD4810">
              <w:rPr>
                <w:rFonts w:ascii="Times New Roman" w:hAnsi="Times New Roman" w:cs="Times New Roman"/>
                <w:color w:val="000000" w:themeColor="text1"/>
              </w:rPr>
              <w:t>ИКТ-компетентности</w:t>
            </w:r>
            <w:proofErr w:type="spellEnd"/>
            <w:r w:rsidR="001257DB" w:rsidRPr="00AD481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80C70" w:rsidRPr="00AD4810">
              <w:rPr>
                <w:rFonts w:ascii="Times New Roman" w:hAnsi="Times New Roman" w:cs="Times New Roman"/>
                <w:color w:val="000000" w:themeColor="text1"/>
              </w:rPr>
              <w:t>педагогов</w:t>
            </w:r>
          </w:p>
          <w:p w:rsidR="001257DB" w:rsidRPr="00AD4810" w:rsidRDefault="00EE25CE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1257DB" w:rsidRPr="00AD4810">
              <w:rPr>
                <w:rFonts w:ascii="Times New Roman" w:hAnsi="Times New Roman" w:cs="Times New Roman"/>
                <w:color w:val="000000" w:themeColor="text1"/>
              </w:rPr>
              <w:t xml:space="preserve">Изучить </w:t>
            </w:r>
            <w:r w:rsidR="00491260" w:rsidRPr="00AD4810">
              <w:rPr>
                <w:rFonts w:ascii="Times New Roman" w:hAnsi="Times New Roman" w:cs="Times New Roman"/>
                <w:color w:val="000000" w:themeColor="text1"/>
              </w:rPr>
              <w:t xml:space="preserve">использование системы </w:t>
            </w:r>
            <w:proofErr w:type="spellStart"/>
            <w:r w:rsidR="00491260" w:rsidRPr="00AD4810">
              <w:rPr>
                <w:rFonts w:ascii="Times New Roman" w:hAnsi="Times New Roman" w:cs="Times New Roman"/>
                <w:color w:val="000000" w:themeColor="text1"/>
                <w:lang w:val="en-US"/>
              </w:rPr>
              <w:t>Bilimland</w:t>
            </w:r>
            <w:proofErr w:type="spellEnd"/>
          </w:p>
          <w:p w:rsidR="00180C70" w:rsidRPr="00AD4810" w:rsidRDefault="00180C70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C43FD" w:rsidRPr="00AD4810" w:rsidRDefault="00D7364F" w:rsidP="00CD32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Повысить качество </w:t>
            </w:r>
            <w:r w:rsidR="006C7915" w:rsidRPr="00AD4810">
              <w:rPr>
                <w:rFonts w:ascii="Times New Roman" w:hAnsi="Times New Roman" w:cs="Times New Roman"/>
                <w:color w:val="000000" w:themeColor="text1"/>
              </w:rPr>
              <w:t xml:space="preserve"> деятельности по обучению и развитию </w:t>
            </w:r>
            <w:proofErr w:type="gramStart"/>
            <w:r w:rsidR="006C7915" w:rsidRPr="00AD4810"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  <w:r w:rsidR="006C7915" w:rsidRPr="00AD4810">
              <w:rPr>
                <w:rFonts w:ascii="Times New Roman" w:hAnsi="Times New Roman" w:cs="Times New Roman"/>
                <w:color w:val="000000" w:themeColor="text1"/>
              </w:rPr>
              <w:t xml:space="preserve"> на основе использования ИКТ  </w:t>
            </w:r>
          </w:p>
        </w:tc>
        <w:tc>
          <w:tcPr>
            <w:tcW w:w="1417" w:type="dxa"/>
          </w:tcPr>
          <w:p w:rsidR="00FC43FD" w:rsidRPr="00AD4810" w:rsidRDefault="00982B97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1 Учителя </w:t>
            </w:r>
            <w:proofErr w:type="gramStart"/>
            <w:r w:rsidR="00B560AF" w:rsidRPr="00AD4810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AD4810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AD4810">
              <w:rPr>
                <w:rFonts w:ascii="Times New Roman" w:hAnsi="Times New Roman" w:cs="Times New Roman"/>
                <w:color w:val="000000" w:themeColor="text1"/>
              </w:rPr>
              <w:t>редметники</w:t>
            </w:r>
          </w:p>
          <w:p w:rsidR="00B560AF" w:rsidRPr="00AD4810" w:rsidRDefault="00B560AF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  <w:r w:rsidR="00163AE1" w:rsidRPr="00AD4810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 за сайт школы</w:t>
            </w:r>
            <w:proofErr w:type="gramEnd"/>
          </w:p>
        </w:tc>
        <w:tc>
          <w:tcPr>
            <w:tcW w:w="1276" w:type="dxa"/>
            <w:gridSpan w:val="2"/>
          </w:tcPr>
          <w:p w:rsidR="00FC43FD" w:rsidRPr="00AD4810" w:rsidRDefault="004D1695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Фронтальный </w:t>
            </w:r>
          </w:p>
        </w:tc>
        <w:tc>
          <w:tcPr>
            <w:tcW w:w="2268" w:type="dxa"/>
          </w:tcPr>
          <w:p w:rsidR="00FC43FD" w:rsidRPr="00AD4810" w:rsidRDefault="00163AE1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1 Посещение уроков</w:t>
            </w:r>
          </w:p>
          <w:p w:rsidR="00163AE1" w:rsidRPr="00AD4810" w:rsidRDefault="00163AE1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2 Анализ курсовой подготовки</w:t>
            </w:r>
          </w:p>
          <w:p w:rsidR="00163AE1" w:rsidRPr="00AD4810" w:rsidRDefault="00163AE1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3 Изучение материалов сайта школы</w:t>
            </w:r>
          </w:p>
          <w:p w:rsidR="00163AE1" w:rsidRPr="00AD4810" w:rsidRDefault="00163AE1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4 Анкетирование</w:t>
            </w:r>
          </w:p>
          <w:p w:rsidR="00163AE1" w:rsidRPr="00AD4810" w:rsidRDefault="00163AE1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5 Мониторинг</w:t>
            </w:r>
          </w:p>
        </w:tc>
        <w:tc>
          <w:tcPr>
            <w:tcW w:w="1276" w:type="dxa"/>
          </w:tcPr>
          <w:p w:rsidR="00FC43FD" w:rsidRPr="00AD4810" w:rsidRDefault="006958C5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ИКТ</w:t>
            </w:r>
          </w:p>
        </w:tc>
        <w:tc>
          <w:tcPr>
            <w:tcW w:w="1134" w:type="dxa"/>
          </w:tcPr>
          <w:p w:rsidR="00FC43FD" w:rsidRPr="00AD4810" w:rsidRDefault="003260ED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260ED" w:rsidRPr="00AD4810" w:rsidRDefault="003260ED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260ED" w:rsidRPr="00AD4810" w:rsidRDefault="003260ED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Апрель </w:t>
            </w:r>
          </w:p>
        </w:tc>
        <w:tc>
          <w:tcPr>
            <w:tcW w:w="1701" w:type="dxa"/>
          </w:tcPr>
          <w:p w:rsidR="00FC43FD" w:rsidRPr="00AD4810" w:rsidRDefault="003260ED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ЗДУВР  </w:t>
            </w:r>
            <w:proofErr w:type="spellStart"/>
            <w:r w:rsidR="00014534">
              <w:rPr>
                <w:rFonts w:ascii="Times New Roman" w:hAnsi="Times New Roman" w:cs="Times New Roman"/>
                <w:color w:val="000000" w:themeColor="text1"/>
              </w:rPr>
              <w:t>Бисенова</w:t>
            </w:r>
            <w:proofErr w:type="spellEnd"/>
            <w:r w:rsidR="00014534">
              <w:rPr>
                <w:rFonts w:ascii="Times New Roman" w:hAnsi="Times New Roman" w:cs="Times New Roman"/>
                <w:color w:val="000000" w:themeColor="text1"/>
              </w:rPr>
              <w:t xml:space="preserve"> А.У.</w:t>
            </w:r>
          </w:p>
        </w:tc>
        <w:tc>
          <w:tcPr>
            <w:tcW w:w="992" w:type="dxa"/>
          </w:tcPr>
          <w:p w:rsidR="00FC43FD" w:rsidRPr="00AD4810" w:rsidRDefault="00404755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СД</w:t>
            </w:r>
          </w:p>
        </w:tc>
      </w:tr>
      <w:tr w:rsidR="008D66B3" w:rsidRPr="00AD4810" w:rsidTr="008559FF">
        <w:tc>
          <w:tcPr>
            <w:tcW w:w="426" w:type="dxa"/>
          </w:tcPr>
          <w:p w:rsidR="008D66B3" w:rsidRPr="00AD4810" w:rsidRDefault="006F3145" w:rsidP="0027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:rsidR="008D66B3" w:rsidRPr="00AD4810" w:rsidRDefault="00CD3296" w:rsidP="002769B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D4810">
              <w:rPr>
                <w:rFonts w:ascii="Times New Roman" w:hAnsi="Times New Roman" w:cs="Times New Roman"/>
                <w:color w:val="000000" w:themeColor="text1"/>
              </w:rPr>
              <w:t>Контроль за</w:t>
            </w:r>
            <w:proofErr w:type="gramEnd"/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  качеством </w:t>
            </w:r>
            <w:r w:rsidR="008D66B3" w:rsidRPr="00AD4810">
              <w:rPr>
                <w:rFonts w:ascii="Times New Roman" w:hAnsi="Times New Roman" w:cs="Times New Roman"/>
                <w:color w:val="000000" w:themeColor="text1"/>
              </w:rPr>
              <w:t>выполнения ГОСО</w:t>
            </w:r>
          </w:p>
        </w:tc>
        <w:tc>
          <w:tcPr>
            <w:tcW w:w="1985" w:type="dxa"/>
          </w:tcPr>
          <w:p w:rsidR="008D66B3" w:rsidRPr="00AD4810" w:rsidRDefault="008D66B3" w:rsidP="0027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1.Анализ прохождения программного материала по предметам</w:t>
            </w:r>
          </w:p>
          <w:p w:rsidR="008D66B3" w:rsidRPr="00AD4810" w:rsidRDefault="008D66B3" w:rsidP="0027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2 Выполнение  норм обязательных письменных работ по предметам</w:t>
            </w:r>
          </w:p>
          <w:p w:rsidR="00950269" w:rsidRPr="00AD4810" w:rsidRDefault="00950269" w:rsidP="008D66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3.В</w:t>
            </w:r>
            <w:r w:rsidR="008D66B3" w:rsidRPr="00AD4810">
              <w:rPr>
                <w:rFonts w:ascii="Times New Roman" w:hAnsi="Times New Roman" w:cs="Times New Roman"/>
                <w:color w:val="000000" w:themeColor="text1"/>
              </w:rPr>
              <w:t>едение документации строгой отчетности</w:t>
            </w:r>
          </w:p>
          <w:p w:rsidR="008D66B3" w:rsidRPr="00AD4810" w:rsidRDefault="00950269" w:rsidP="009502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4 Анализ качества знаний в разрезе предметов</w:t>
            </w:r>
          </w:p>
        </w:tc>
        <w:tc>
          <w:tcPr>
            <w:tcW w:w="1701" w:type="dxa"/>
          </w:tcPr>
          <w:p w:rsidR="008D66B3" w:rsidRPr="00AD4810" w:rsidRDefault="00CD3296" w:rsidP="0027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Повысить уровень выполнения ГОСО</w:t>
            </w:r>
          </w:p>
        </w:tc>
        <w:tc>
          <w:tcPr>
            <w:tcW w:w="1417" w:type="dxa"/>
          </w:tcPr>
          <w:p w:rsidR="00AD1878" w:rsidRPr="00AD4810" w:rsidRDefault="00AD1878" w:rsidP="00AD18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1 Учащиеся 1-11 классов</w:t>
            </w:r>
          </w:p>
          <w:p w:rsidR="008D66B3" w:rsidRPr="00AD4810" w:rsidRDefault="00AD1878" w:rsidP="00AD18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2 учителя предметники</w:t>
            </w:r>
          </w:p>
        </w:tc>
        <w:tc>
          <w:tcPr>
            <w:tcW w:w="1276" w:type="dxa"/>
            <w:gridSpan w:val="2"/>
          </w:tcPr>
          <w:p w:rsidR="008D66B3" w:rsidRPr="00AD4810" w:rsidRDefault="008D66B3" w:rsidP="0027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Фронтальный </w:t>
            </w:r>
          </w:p>
        </w:tc>
        <w:tc>
          <w:tcPr>
            <w:tcW w:w="2268" w:type="dxa"/>
          </w:tcPr>
          <w:p w:rsidR="008D66B3" w:rsidRPr="00AD4810" w:rsidRDefault="008D66B3" w:rsidP="0027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1.  Проверка журналов на соответствие КТП</w:t>
            </w:r>
          </w:p>
          <w:p w:rsidR="00AD1878" w:rsidRPr="00AD4810" w:rsidRDefault="008D66B3" w:rsidP="00AD18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AD1878" w:rsidRPr="00AD4810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AD4810">
              <w:rPr>
                <w:rFonts w:ascii="Times New Roman" w:hAnsi="Times New Roman" w:cs="Times New Roman"/>
                <w:color w:val="000000" w:themeColor="text1"/>
              </w:rPr>
              <w:t>Проверка тетрадей для контрольных работ</w:t>
            </w:r>
            <w:r w:rsidR="00AD1878" w:rsidRPr="00AD481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950269" w:rsidRPr="00AD4810" w:rsidRDefault="00950269" w:rsidP="00AD18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3 анализ качества знаний в разрезе предметов</w:t>
            </w:r>
          </w:p>
          <w:p w:rsidR="008D66B3" w:rsidRPr="00AD4810" w:rsidRDefault="008D66B3" w:rsidP="002769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8D66B3" w:rsidRPr="00AD4810" w:rsidRDefault="008D66B3" w:rsidP="002769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8D66B3" w:rsidRPr="00AD4810" w:rsidRDefault="008D66B3" w:rsidP="0027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  <w:p w:rsidR="008D66B3" w:rsidRPr="00AD4810" w:rsidRDefault="008D66B3" w:rsidP="0027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  <w:p w:rsidR="008D66B3" w:rsidRPr="00AD4810" w:rsidRDefault="008D66B3" w:rsidP="0027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Март </w:t>
            </w:r>
          </w:p>
          <w:p w:rsidR="008D66B3" w:rsidRPr="00AD4810" w:rsidRDefault="008D66B3" w:rsidP="0027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1701" w:type="dxa"/>
          </w:tcPr>
          <w:p w:rsidR="008D66B3" w:rsidRPr="00AD4810" w:rsidRDefault="00014534" w:rsidP="002769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ДУВР </w:t>
            </w:r>
            <w:r w:rsidR="008D66B3" w:rsidRPr="00AD4810">
              <w:rPr>
                <w:rFonts w:ascii="Times New Roman" w:hAnsi="Times New Roman" w:cs="Times New Roman"/>
                <w:color w:val="000000" w:themeColor="text1"/>
              </w:rPr>
              <w:t xml:space="preserve"> Тр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тьяк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.В.,Бисе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.У.</w:t>
            </w:r>
            <w:r w:rsidR="008D66B3" w:rsidRPr="00AD4810">
              <w:rPr>
                <w:rFonts w:ascii="Times New Roman" w:hAnsi="Times New Roman" w:cs="Times New Roman"/>
                <w:color w:val="000000" w:themeColor="text1"/>
              </w:rPr>
              <w:t xml:space="preserve">., </w:t>
            </w:r>
            <w:proofErr w:type="gramStart"/>
            <w:r w:rsidR="008D66B3" w:rsidRPr="00AD4810">
              <w:rPr>
                <w:rFonts w:ascii="Times New Roman" w:hAnsi="Times New Roman" w:cs="Times New Roman"/>
                <w:color w:val="000000" w:themeColor="text1"/>
              </w:rPr>
              <w:t>Санах</w:t>
            </w:r>
            <w:proofErr w:type="gramEnd"/>
            <w:r w:rsidR="008D66B3" w:rsidRPr="00AD4810">
              <w:rPr>
                <w:rFonts w:ascii="Times New Roman" w:hAnsi="Times New Roman" w:cs="Times New Roman"/>
                <w:color w:val="000000" w:themeColor="text1"/>
              </w:rPr>
              <w:t xml:space="preserve"> Л.</w:t>
            </w:r>
          </w:p>
        </w:tc>
        <w:tc>
          <w:tcPr>
            <w:tcW w:w="992" w:type="dxa"/>
          </w:tcPr>
          <w:p w:rsidR="008D66B3" w:rsidRPr="00AD4810" w:rsidRDefault="008D66B3" w:rsidP="0027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СД</w:t>
            </w:r>
          </w:p>
        </w:tc>
      </w:tr>
      <w:tr w:rsidR="00535150" w:rsidRPr="00AD4810" w:rsidTr="008559FF">
        <w:tc>
          <w:tcPr>
            <w:tcW w:w="426" w:type="dxa"/>
          </w:tcPr>
          <w:p w:rsidR="00535150" w:rsidRPr="00AD4810" w:rsidRDefault="00E033FB" w:rsidP="002108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:rsidR="00535150" w:rsidRPr="00AD4810" w:rsidRDefault="00014534" w:rsidP="002108C0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стояние преподавания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едмета «Самопознание» в школе. </w:t>
            </w:r>
          </w:p>
        </w:tc>
        <w:tc>
          <w:tcPr>
            <w:tcW w:w="1985" w:type="dxa"/>
          </w:tcPr>
          <w:p w:rsidR="00535150" w:rsidRPr="00AD4810" w:rsidRDefault="00535150" w:rsidP="000145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зучить состояние </w:t>
            </w:r>
            <w:r w:rsidRPr="00AD481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еподавания </w:t>
            </w:r>
            <w:r w:rsidR="00014534">
              <w:rPr>
                <w:rFonts w:ascii="Times New Roman" w:hAnsi="Times New Roman" w:cs="Times New Roman"/>
                <w:color w:val="000000" w:themeColor="text1"/>
              </w:rPr>
              <w:t xml:space="preserve">самопознания </w:t>
            </w:r>
          </w:p>
        </w:tc>
        <w:tc>
          <w:tcPr>
            <w:tcW w:w="1701" w:type="dxa"/>
          </w:tcPr>
          <w:p w:rsidR="00535150" w:rsidRPr="00AD4810" w:rsidRDefault="00535150" w:rsidP="000145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высить </w:t>
            </w:r>
            <w:r w:rsidR="00014534">
              <w:rPr>
                <w:rFonts w:ascii="Times New Roman" w:hAnsi="Times New Roman" w:cs="Times New Roman"/>
                <w:color w:val="000000" w:themeColor="text1"/>
              </w:rPr>
              <w:t xml:space="preserve">эффективность </w:t>
            </w:r>
            <w:r w:rsidR="0001453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еподавания предмета </w:t>
            </w:r>
            <w:proofErr w:type="spellStart"/>
            <w:r w:rsidR="00014534">
              <w:rPr>
                <w:rFonts w:ascii="Times New Roman" w:hAnsi="Times New Roman" w:cs="Times New Roman"/>
                <w:color w:val="000000" w:themeColor="text1"/>
              </w:rPr>
              <w:t>самознания</w:t>
            </w:r>
            <w:proofErr w:type="spellEnd"/>
          </w:p>
        </w:tc>
        <w:tc>
          <w:tcPr>
            <w:tcW w:w="1417" w:type="dxa"/>
          </w:tcPr>
          <w:p w:rsidR="00535150" w:rsidRPr="00AD4810" w:rsidRDefault="00535150" w:rsidP="000145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чителя </w:t>
            </w:r>
            <w:r w:rsidR="00014534">
              <w:rPr>
                <w:rFonts w:ascii="Times New Roman" w:hAnsi="Times New Roman" w:cs="Times New Roman"/>
                <w:color w:val="000000" w:themeColor="text1"/>
              </w:rPr>
              <w:t>самопознан</w:t>
            </w:r>
            <w:r w:rsidR="00014534">
              <w:rPr>
                <w:rFonts w:ascii="Times New Roman" w:hAnsi="Times New Roman" w:cs="Times New Roman"/>
                <w:color w:val="000000" w:themeColor="text1"/>
              </w:rPr>
              <w:lastRenderedPageBreak/>
              <w:t>ия</w:t>
            </w:r>
            <w:proofErr w:type="gramStart"/>
            <w:r w:rsidR="0001453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D4810"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  <w:proofErr w:type="gramEnd"/>
          </w:p>
        </w:tc>
        <w:tc>
          <w:tcPr>
            <w:tcW w:w="1276" w:type="dxa"/>
            <w:gridSpan w:val="2"/>
          </w:tcPr>
          <w:p w:rsidR="00535150" w:rsidRPr="00AD4810" w:rsidRDefault="00535150" w:rsidP="002108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lastRenderedPageBreak/>
              <w:t>Предметно-</w:t>
            </w:r>
            <w:r w:rsidRPr="00AD4810">
              <w:rPr>
                <w:rFonts w:ascii="Times New Roman" w:hAnsi="Times New Roman" w:cs="Times New Roman"/>
                <w:color w:val="000000" w:themeColor="text1"/>
              </w:rPr>
              <w:lastRenderedPageBreak/>
              <w:t>обобщающий</w:t>
            </w:r>
          </w:p>
        </w:tc>
        <w:tc>
          <w:tcPr>
            <w:tcW w:w="2268" w:type="dxa"/>
          </w:tcPr>
          <w:p w:rsidR="00535150" w:rsidRPr="00AD4810" w:rsidRDefault="00535150" w:rsidP="002108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lastRenderedPageBreak/>
              <w:t>1 Посещение уроков</w:t>
            </w:r>
          </w:p>
          <w:p w:rsidR="00535150" w:rsidRPr="00AD4810" w:rsidRDefault="00535150" w:rsidP="002108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2 Изучение </w:t>
            </w:r>
            <w:r w:rsidRPr="00AD4810">
              <w:rPr>
                <w:rFonts w:ascii="Times New Roman" w:hAnsi="Times New Roman" w:cs="Times New Roman"/>
                <w:color w:val="000000" w:themeColor="text1"/>
              </w:rPr>
              <w:lastRenderedPageBreak/>
              <w:t>документации учителей предметников</w:t>
            </w:r>
          </w:p>
          <w:p w:rsidR="00535150" w:rsidRPr="00AD4810" w:rsidRDefault="00535150" w:rsidP="002108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3 Проведение контрольного среза</w:t>
            </w:r>
          </w:p>
          <w:p w:rsidR="00535150" w:rsidRPr="00AD4810" w:rsidRDefault="00535150" w:rsidP="002108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4 Анализ результативности работы учителей предметников</w:t>
            </w:r>
          </w:p>
          <w:p w:rsidR="00535150" w:rsidRPr="00AD4810" w:rsidRDefault="00535150" w:rsidP="002108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5. Собеседование  с учащимися, учителями, родителями</w:t>
            </w:r>
          </w:p>
          <w:p w:rsidR="00535150" w:rsidRPr="00AD4810" w:rsidRDefault="00535150" w:rsidP="002108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6 Мониторинг</w:t>
            </w:r>
          </w:p>
        </w:tc>
        <w:tc>
          <w:tcPr>
            <w:tcW w:w="1276" w:type="dxa"/>
          </w:tcPr>
          <w:p w:rsidR="00535150" w:rsidRPr="00AD4810" w:rsidRDefault="00535150" w:rsidP="002108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35150" w:rsidRPr="00AD4810" w:rsidRDefault="00014534" w:rsidP="00014534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Октябрь </w:t>
            </w:r>
          </w:p>
        </w:tc>
        <w:tc>
          <w:tcPr>
            <w:tcW w:w="1701" w:type="dxa"/>
          </w:tcPr>
          <w:p w:rsidR="00535150" w:rsidRPr="00AD4810" w:rsidRDefault="00535150" w:rsidP="002108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ЗДУВР  </w:t>
            </w:r>
            <w:proofErr w:type="spellStart"/>
            <w:r w:rsidR="00014534">
              <w:rPr>
                <w:rFonts w:ascii="Times New Roman" w:hAnsi="Times New Roman" w:cs="Times New Roman"/>
                <w:color w:val="000000" w:themeColor="text1"/>
              </w:rPr>
              <w:t>Бисенова</w:t>
            </w:r>
            <w:proofErr w:type="spellEnd"/>
            <w:r w:rsidR="00014534">
              <w:rPr>
                <w:rFonts w:ascii="Times New Roman" w:hAnsi="Times New Roman" w:cs="Times New Roman"/>
                <w:color w:val="000000" w:themeColor="text1"/>
              </w:rPr>
              <w:t xml:space="preserve"> А.У.</w:t>
            </w:r>
          </w:p>
        </w:tc>
        <w:tc>
          <w:tcPr>
            <w:tcW w:w="992" w:type="dxa"/>
          </w:tcPr>
          <w:p w:rsidR="00535150" w:rsidRPr="00AD4810" w:rsidRDefault="00014534" w:rsidP="002108C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С</w:t>
            </w:r>
          </w:p>
        </w:tc>
      </w:tr>
      <w:tr w:rsidR="00263AF1" w:rsidRPr="00AD4810" w:rsidTr="008559FF">
        <w:tc>
          <w:tcPr>
            <w:tcW w:w="426" w:type="dxa"/>
          </w:tcPr>
          <w:p w:rsidR="00263AF1" w:rsidRPr="00AD4810" w:rsidRDefault="00E033FB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lastRenderedPageBreak/>
              <w:t>6</w:t>
            </w:r>
          </w:p>
        </w:tc>
        <w:tc>
          <w:tcPr>
            <w:tcW w:w="1701" w:type="dxa"/>
          </w:tcPr>
          <w:p w:rsidR="00263AF1" w:rsidRPr="00AD4810" w:rsidRDefault="006B127D" w:rsidP="006B12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Состояние п</w:t>
            </w:r>
            <w:r w:rsidR="00263AF1" w:rsidRPr="00AD4810">
              <w:rPr>
                <w:rFonts w:ascii="Times New Roman" w:hAnsi="Times New Roman" w:cs="Times New Roman"/>
                <w:color w:val="000000" w:themeColor="text1"/>
              </w:rPr>
              <w:t>реп</w:t>
            </w:r>
            <w:r w:rsidRPr="00AD4810">
              <w:rPr>
                <w:rFonts w:ascii="Times New Roman" w:hAnsi="Times New Roman" w:cs="Times New Roman"/>
                <w:color w:val="000000" w:themeColor="text1"/>
              </w:rPr>
              <w:t>одавания  углубленного изучения предметов.</w:t>
            </w:r>
          </w:p>
        </w:tc>
        <w:tc>
          <w:tcPr>
            <w:tcW w:w="1985" w:type="dxa"/>
          </w:tcPr>
          <w:p w:rsidR="00263AF1" w:rsidRPr="00AD4810" w:rsidRDefault="00263AF1" w:rsidP="007C13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Изучить уровень преподавания  </w:t>
            </w:r>
            <w:r w:rsidR="007C13AD" w:rsidRPr="00AD4810">
              <w:rPr>
                <w:rFonts w:ascii="Times New Roman" w:hAnsi="Times New Roman" w:cs="Times New Roman"/>
                <w:color w:val="000000" w:themeColor="text1"/>
              </w:rPr>
              <w:t xml:space="preserve">алгебры 7а,  химии 9 </w:t>
            </w:r>
            <w:r w:rsidR="00317AD8" w:rsidRPr="00AD4810">
              <w:rPr>
                <w:rFonts w:ascii="Times New Roman" w:hAnsi="Times New Roman" w:cs="Times New Roman"/>
                <w:color w:val="000000" w:themeColor="text1"/>
              </w:rPr>
              <w:t>б</w:t>
            </w:r>
          </w:p>
        </w:tc>
        <w:tc>
          <w:tcPr>
            <w:tcW w:w="1701" w:type="dxa"/>
          </w:tcPr>
          <w:p w:rsidR="00263AF1" w:rsidRPr="00AD4810" w:rsidRDefault="00263AF1" w:rsidP="007C13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Повышение качества знаний по  углубленным предметам: </w:t>
            </w:r>
            <w:r w:rsidR="00014534">
              <w:rPr>
                <w:rFonts w:ascii="Times New Roman" w:hAnsi="Times New Roman" w:cs="Times New Roman"/>
                <w:color w:val="000000" w:themeColor="text1"/>
              </w:rPr>
              <w:t>алгебра 8</w:t>
            </w:r>
            <w:r w:rsidR="007C13AD" w:rsidRPr="00AD4810">
              <w:rPr>
                <w:rFonts w:ascii="Times New Roman" w:hAnsi="Times New Roman" w:cs="Times New Roman"/>
                <w:color w:val="000000" w:themeColor="text1"/>
              </w:rPr>
              <w:t xml:space="preserve"> а</w:t>
            </w:r>
          </w:p>
        </w:tc>
        <w:tc>
          <w:tcPr>
            <w:tcW w:w="1417" w:type="dxa"/>
          </w:tcPr>
          <w:p w:rsidR="00014534" w:rsidRPr="00AD4810" w:rsidRDefault="00014534" w:rsidP="0001453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ауитх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.</w:t>
            </w:r>
          </w:p>
          <w:p w:rsidR="006B127D" w:rsidRPr="00AD4810" w:rsidRDefault="006B127D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263AF1" w:rsidRPr="00AD4810" w:rsidRDefault="00263AF1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Предметно-обобщающий</w:t>
            </w:r>
          </w:p>
        </w:tc>
        <w:tc>
          <w:tcPr>
            <w:tcW w:w="2268" w:type="dxa"/>
          </w:tcPr>
          <w:p w:rsidR="00263AF1" w:rsidRPr="00AD4810" w:rsidRDefault="00263AF1" w:rsidP="00263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1 Посещение уроков</w:t>
            </w:r>
          </w:p>
          <w:p w:rsidR="00263AF1" w:rsidRPr="00AD4810" w:rsidRDefault="00263AF1" w:rsidP="00263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2 Изучение документации учителей предметников</w:t>
            </w:r>
          </w:p>
          <w:p w:rsidR="00263AF1" w:rsidRPr="00AD4810" w:rsidRDefault="00263AF1" w:rsidP="00263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3 Проведение контрольного среза</w:t>
            </w:r>
          </w:p>
          <w:p w:rsidR="00263AF1" w:rsidRPr="00AD4810" w:rsidRDefault="00263AF1" w:rsidP="00263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4 Анализ результативности работы учителей предметников</w:t>
            </w:r>
          </w:p>
          <w:p w:rsidR="00263AF1" w:rsidRPr="00AD4810" w:rsidRDefault="00263AF1" w:rsidP="00263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5. Собеседование  с учащимися, учителями, родителями</w:t>
            </w:r>
          </w:p>
          <w:p w:rsidR="00263AF1" w:rsidRPr="00AD4810" w:rsidRDefault="00263AF1" w:rsidP="00263A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6 Мониторинг</w:t>
            </w:r>
          </w:p>
        </w:tc>
        <w:tc>
          <w:tcPr>
            <w:tcW w:w="1276" w:type="dxa"/>
          </w:tcPr>
          <w:p w:rsidR="00263AF1" w:rsidRPr="00AD4810" w:rsidRDefault="00263AF1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63AF1" w:rsidRPr="00AD4810" w:rsidRDefault="006A69A6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январь</w:t>
            </w:r>
          </w:p>
        </w:tc>
        <w:tc>
          <w:tcPr>
            <w:tcW w:w="1701" w:type="dxa"/>
          </w:tcPr>
          <w:p w:rsidR="00263AF1" w:rsidRPr="00AD4810" w:rsidRDefault="006B127D" w:rsidP="00325E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Третьякова Н.В.</w:t>
            </w:r>
          </w:p>
        </w:tc>
        <w:tc>
          <w:tcPr>
            <w:tcW w:w="992" w:type="dxa"/>
          </w:tcPr>
          <w:p w:rsidR="00263AF1" w:rsidRPr="00AD4810" w:rsidRDefault="006A69A6" w:rsidP="00325E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СЗ</w:t>
            </w:r>
          </w:p>
        </w:tc>
      </w:tr>
      <w:tr w:rsidR="00263AF1" w:rsidRPr="00AD4810" w:rsidTr="008559FF">
        <w:tc>
          <w:tcPr>
            <w:tcW w:w="426" w:type="dxa"/>
          </w:tcPr>
          <w:p w:rsidR="00263AF1" w:rsidRPr="00AD4810" w:rsidRDefault="00E033FB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701" w:type="dxa"/>
          </w:tcPr>
          <w:p w:rsidR="00263AF1" w:rsidRPr="00AD4810" w:rsidRDefault="006C2258" w:rsidP="0065052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D4810">
              <w:rPr>
                <w:rFonts w:ascii="Times New Roman" w:hAnsi="Times New Roman" w:cs="Times New Roman"/>
                <w:color w:val="000000" w:themeColor="text1"/>
              </w:rPr>
              <w:t>Контроль за</w:t>
            </w:r>
            <w:proofErr w:type="gramEnd"/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 преподаванием математики в </w:t>
            </w:r>
            <w:r w:rsidR="00014534">
              <w:rPr>
                <w:rFonts w:ascii="Times New Roman" w:hAnsi="Times New Roman" w:cs="Times New Roman"/>
                <w:color w:val="000000" w:themeColor="text1"/>
              </w:rPr>
              <w:t>9,10</w:t>
            </w: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 классах (обновленное содержание)</w:t>
            </w:r>
          </w:p>
        </w:tc>
        <w:tc>
          <w:tcPr>
            <w:tcW w:w="1985" w:type="dxa"/>
          </w:tcPr>
          <w:p w:rsidR="00263AF1" w:rsidRPr="00AD4810" w:rsidRDefault="00F14CE9" w:rsidP="006C22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Изучить качество преподавания  </w:t>
            </w:r>
            <w:r w:rsidR="00264E6E" w:rsidRPr="00AD4810">
              <w:rPr>
                <w:rFonts w:ascii="Times New Roman" w:hAnsi="Times New Roman" w:cs="Times New Roman"/>
                <w:color w:val="000000" w:themeColor="text1"/>
              </w:rPr>
              <w:t xml:space="preserve">математики   </w:t>
            </w:r>
            <w:r w:rsidR="006C2258" w:rsidRPr="00AD4810">
              <w:rPr>
                <w:rFonts w:ascii="Times New Roman" w:hAnsi="Times New Roman" w:cs="Times New Roman"/>
                <w:color w:val="000000" w:themeColor="text1"/>
              </w:rPr>
              <w:t>по обновле</w:t>
            </w:r>
            <w:r w:rsidR="00650520" w:rsidRPr="00AD4810">
              <w:rPr>
                <w:rFonts w:ascii="Times New Roman" w:hAnsi="Times New Roman" w:cs="Times New Roman"/>
                <w:color w:val="000000" w:themeColor="text1"/>
              </w:rPr>
              <w:t>нному содержанию образования в 6,8</w:t>
            </w:r>
            <w:r w:rsidR="006C2258" w:rsidRPr="00AD481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C2258" w:rsidRPr="00AD4810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</w:p>
        </w:tc>
        <w:tc>
          <w:tcPr>
            <w:tcW w:w="1701" w:type="dxa"/>
          </w:tcPr>
          <w:p w:rsidR="00263AF1" w:rsidRPr="00AD4810" w:rsidRDefault="00F14CE9" w:rsidP="00264E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Повышение качества преподавания </w:t>
            </w:r>
            <w:r w:rsidR="00264E6E" w:rsidRPr="00AD4810">
              <w:rPr>
                <w:rFonts w:ascii="Times New Roman" w:hAnsi="Times New Roman" w:cs="Times New Roman"/>
                <w:color w:val="000000" w:themeColor="text1"/>
              </w:rPr>
              <w:t>математики</w:t>
            </w:r>
          </w:p>
        </w:tc>
        <w:tc>
          <w:tcPr>
            <w:tcW w:w="1417" w:type="dxa"/>
          </w:tcPr>
          <w:p w:rsidR="00263AF1" w:rsidRPr="00AD4810" w:rsidRDefault="00F14CE9" w:rsidP="006C22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Учител</w:t>
            </w:r>
            <w:r w:rsidR="006C2258" w:rsidRPr="00AD4810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770CFA" w:rsidRPr="00AD481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40ED6" w:rsidRPr="00AD4810">
              <w:rPr>
                <w:rFonts w:ascii="Times New Roman" w:hAnsi="Times New Roman" w:cs="Times New Roman"/>
                <w:color w:val="000000" w:themeColor="text1"/>
              </w:rPr>
              <w:t xml:space="preserve">математики </w:t>
            </w:r>
            <w:proofErr w:type="spellStart"/>
            <w:r w:rsidR="00240ED6" w:rsidRPr="00AD4810">
              <w:rPr>
                <w:rFonts w:ascii="Times New Roman" w:hAnsi="Times New Roman" w:cs="Times New Roman"/>
                <w:color w:val="000000" w:themeColor="text1"/>
              </w:rPr>
              <w:t>Сейльханов</w:t>
            </w:r>
            <w:proofErr w:type="spellEnd"/>
            <w:r w:rsidR="00240ED6" w:rsidRPr="00AD4810">
              <w:rPr>
                <w:rFonts w:ascii="Times New Roman" w:hAnsi="Times New Roman" w:cs="Times New Roman"/>
                <w:color w:val="000000" w:themeColor="text1"/>
              </w:rPr>
              <w:t xml:space="preserve"> К.М.</w:t>
            </w:r>
          </w:p>
          <w:p w:rsidR="006C2258" w:rsidRPr="00AD4810" w:rsidRDefault="00014534" w:rsidP="006C225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ауитх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.  Казанцева Л.Е.</w:t>
            </w:r>
          </w:p>
        </w:tc>
        <w:tc>
          <w:tcPr>
            <w:tcW w:w="1276" w:type="dxa"/>
            <w:gridSpan w:val="2"/>
          </w:tcPr>
          <w:p w:rsidR="00263AF1" w:rsidRPr="00AD4810" w:rsidRDefault="006C2258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Тематический</w:t>
            </w:r>
          </w:p>
        </w:tc>
        <w:tc>
          <w:tcPr>
            <w:tcW w:w="2268" w:type="dxa"/>
          </w:tcPr>
          <w:p w:rsidR="00263AF1" w:rsidRPr="00AD4810" w:rsidRDefault="00F14CE9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1Посещение уроков</w:t>
            </w:r>
          </w:p>
          <w:p w:rsidR="00F14CE9" w:rsidRPr="00AD4810" w:rsidRDefault="00F14CE9" w:rsidP="00F14C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2Изучение документации учителя</w:t>
            </w:r>
          </w:p>
          <w:p w:rsidR="00F14CE9" w:rsidRPr="00AD4810" w:rsidRDefault="00F14CE9" w:rsidP="00F14C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3Анкетирование учащихся</w:t>
            </w:r>
          </w:p>
        </w:tc>
        <w:tc>
          <w:tcPr>
            <w:tcW w:w="1276" w:type="dxa"/>
          </w:tcPr>
          <w:p w:rsidR="00263AF1" w:rsidRPr="00AD4810" w:rsidRDefault="00263AF1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63AF1" w:rsidRPr="00AD4810" w:rsidRDefault="00EB72DA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Ноябрь </w:t>
            </w:r>
          </w:p>
        </w:tc>
        <w:tc>
          <w:tcPr>
            <w:tcW w:w="1701" w:type="dxa"/>
          </w:tcPr>
          <w:p w:rsidR="00263AF1" w:rsidRPr="00AD4810" w:rsidRDefault="00014534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ДУВР Третьякова Н.В.</w:t>
            </w:r>
          </w:p>
        </w:tc>
        <w:tc>
          <w:tcPr>
            <w:tcW w:w="992" w:type="dxa"/>
          </w:tcPr>
          <w:p w:rsidR="00263AF1" w:rsidRPr="00AD4810" w:rsidRDefault="006A69A6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МО</w:t>
            </w:r>
          </w:p>
        </w:tc>
      </w:tr>
      <w:tr w:rsidR="006A69A6" w:rsidRPr="00AD4810" w:rsidTr="008559FF">
        <w:tc>
          <w:tcPr>
            <w:tcW w:w="426" w:type="dxa"/>
          </w:tcPr>
          <w:p w:rsidR="006A69A6" w:rsidRPr="00AD4810" w:rsidRDefault="006A69A6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:rsidR="006A69A6" w:rsidRPr="00AD4810" w:rsidRDefault="006A69A6" w:rsidP="002108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Низкое качество знаний учащихся по </w:t>
            </w:r>
            <w:r w:rsidR="00D4112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английскому языку в </w:t>
            </w:r>
            <w:r w:rsidR="00DD343C">
              <w:rPr>
                <w:rFonts w:ascii="Times New Roman" w:hAnsi="Times New Roman" w:cs="Times New Roman"/>
                <w:color w:val="000000" w:themeColor="text1"/>
              </w:rPr>
              <w:t xml:space="preserve"> начальных классах </w:t>
            </w:r>
          </w:p>
        </w:tc>
        <w:tc>
          <w:tcPr>
            <w:tcW w:w="1985" w:type="dxa"/>
          </w:tcPr>
          <w:p w:rsidR="006A69A6" w:rsidRPr="00AD4810" w:rsidRDefault="006A69A6" w:rsidP="00D411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1.Изучить состояние преподавания английского языка </w:t>
            </w:r>
            <w:r w:rsidRPr="00AD481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 </w:t>
            </w:r>
            <w:r w:rsidR="009F66F9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начальных классах</w:t>
            </w:r>
          </w:p>
        </w:tc>
        <w:tc>
          <w:tcPr>
            <w:tcW w:w="1701" w:type="dxa"/>
          </w:tcPr>
          <w:p w:rsidR="006A69A6" w:rsidRPr="00AD4810" w:rsidRDefault="006A69A6" w:rsidP="00D411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вышение уровня преподавания английского </w:t>
            </w:r>
            <w:r w:rsidRPr="00AD481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языка в </w:t>
            </w:r>
            <w:r w:rsidR="009F66F9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начальных классах </w:t>
            </w:r>
          </w:p>
        </w:tc>
        <w:tc>
          <w:tcPr>
            <w:tcW w:w="1417" w:type="dxa"/>
          </w:tcPr>
          <w:p w:rsidR="006A69A6" w:rsidRPr="00AD4810" w:rsidRDefault="006A69A6" w:rsidP="002108C0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proofErr w:type="spellStart"/>
            <w:r w:rsidRPr="00AD4810">
              <w:rPr>
                <w:rFonts w:ascii="Times New Roman" w:hAnsi="Times New Roman" w:cs="Times New Roman"/>
                <w:color w:val="000000" w:themeColor="text1"/>
              </w:rPr>
              <w:lastRenderedPageBreak/>
              <w:t>Учител</w:t>
            </w:r>
            <w:proofErr w:type="spellEnd"/>
            <w:r w:rsidR="009F66F9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я </w:t>
            </w:r>
            <w:r w:rsidRPr="00AD4810">
              <w:rPr>
                <w:rFonts w:ascii="Times New Roman" w:hAnsi="Times New Roman" w:cs="Times New Roman"/>
                <w:color w:val="000000" w:themeColor="text1"/>
              </w:rPr>
              <w:t>английского языка</w:t>
            </w:r>
          </w:p>
          <w:p w:rsidR="006A69A6" w:rsidRPr="00AD4810" w:rsidRDefault="006A69A6" w:rsidP="002108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6A69A6" w:rsidRPr="00AD4810" w:rsidRDefault="006A69A6" w:rsidP="002108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Предметно-обобщающий</w:t>
            </w:r>
          </w:p>
        </w:tc>
        <w:tc>
          <w:tcPr>
            <w:tcW w:w="2268" w:type="dxa"/>
          </w:tcPr>
          <w:p w:rsidR="006A69A6" w:rsidRPr="00AD4810" w:rsidRDefault="006A69A6" w:rsidP="002108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1 Посещение уроков</w:t>
            </w:r>
          </w:p>
          <w:p w:rsidR="006A69A6" w:rsidRPr="00AD4810" w:rsidRDefault="006A69A6" w:rsidP="002108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2 Изучение документации учителей </w:t>
            </w:r>
            <w:r w:rsidRPr="00AD4810">
              <w:rPr>
                <w:rFonts w:ascii="Times New Roman" w:hAnsi="Times New Roman" w:cs="Times New Roman"/>
                <w:color w:val="000000" w:themeColor="text1"/>
              </w:rPr>
              <w:lastRenderedPageBreak/>
              <w:t>предметников</w:t>
            </w:r>
          </w:p>
          <w:p w:rsidR="006A69A6" w:rsidRPr="00AD4810" w:rsidRDefault="006A69A6" w:rsidP="002108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3 Проведение контрольного среза</w:t>
            </w:r>
          </w:p>
          <w:p w:rsidR="006A69A6" w:rsidRPr="00AD4810" w:rsidRDefault="006A69A6" w:rsidP="002108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4 Анализ результативности работы учителей предметников</w:t>
            </w:r>
          </w:p>
          <w:p w:rsidR="006A69A6" w:rsidRPr="00AD4810" w:rsidRDefault="006A69A6" w:rsidP="002108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5. Собеседование  с учащимися, учителями, родителями</w:t>
            </w:r>
          </w:p>
          <w:p w:rsidR="006A69A6" w:rsidRPr="00AD4810" w:rsidRDefault="006A69A6" w:rsidP="002108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6 Мониторинг</w:t>
            </w:r>
          </w:p>
        </w:tc>
        <w:tc>
          <w:tcPr>
            <w:tcW w:w="1276" w:type="dxa"/>
          </w:tcPr>
          <w:p w:rsidR="006A69A6" w:rsidRPr="00AD4810" w:rsidRDefault="006A69A6" w:rsidP="002108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A69A6" w:rsidRPr="00AD4810" w:rsidRDefault="006A69A6" w:rsidP="002108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Декабрь  </w:t>
            </w:r>
          </w:p>
        </w:tc>
        <w:tc>
          <w:tcPr>
            <w:tcW w:w="1701" w:type="dxa"/>
          </w:tcPr>
          <w:p w:rsidR="006A69A6" w:rsidRPr="00AD4810" w:rsidRDefault="00D4112A" w:rsidP="009F66F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ДУВР  </w:t>
            </w:r>
            <w:proofErr w:type="gramStart"/>
            <w:r w:rsidR="009F66F9">
              <w:rPr>
                <w:rFonts w:ascii="Times New Roman" w:hAnsi="Times New Roman" w:cs="Times New Roman"/>
                <w:color w:val="000000" w:themeColor="text1"/>
              </w:rPr>
              <w:t>Санах</w:t>
            </w:r>
            <w:proofErr w:type="gramEnd"/>
            <w:r w:rsidR="009F66F9">
              <w:rPr>
                <w:rFonts w:ascii="Times New Roman" w:hAnsi="Times New Roman" w:cs="Times New Roman"/>
                <w:color w:val="000000" w:themeColor="text1"/>
              </w:rPr>
              <w:t xml:space="preserve"> С.</w:t>
            </w:r>
          </w:p>
        </w:tc>
        <w:tc>
          <w:tcPr>
            <w:tcW w:w="992" w:type="dxa"/>
          </w:tcPr>
          <w:p w:rsidR="006A69A6" w:rsidRPr="00AD4810" w:rsidRDefault="006A69A6" w:rsidP="002108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СД</w:t>
            </w:r>
          </w:p>
        </w:tc>
      </w:tr>
      <w:tr w:rsidR="006A69A6" w:rsidRPr="00AD4810" w:rsidTr="008559FF">
        <w:tc>
          <w:tcPr>
            <w:tcW w:w="426" w:type="dxa"/>
          </w:tcPr>
          <w:p w:rsidR="006A69A6" w:rsidRPr="00AD4810" w:rsidRDefault="006A69A6" w:rsidP="00E033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lastRenderedPageBreak/>
              <w:t>9</w:t>
            </w:r>
          </w:p>
        </w:tc>
        <w:tc>
          <w:tcPr>
            <w:tcW w:w="1701" w:type="dxa"/>
          </w:tcPr>
          <w:p w:rsidR="006A69A6" w:rsidRPr="00AD4810" w:rsidRDefault="006A69A6" w:rsidP="002108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Контроль по реализации вариативной части учебного плана</w:t>
            </w:r>
          </w:p>
        </w:tc>
        <w:tc>
          <w:tcPr>
            <w:tcW w:w="1985" w:type="dxa"/>
          </w:tcPr>
          <w:p w:rsidR="006A69A6" w:rsidRPr="00AD4810" w:rsidRDefault="006A69A6" w:rsidP="002108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Изучить качество реализации вариативной части учебного плана</w:t>
            </w:r>
          </w:p>
        </w:tc>
        <w:tc>
          <w:tcPr>
            <w:tcW w:w="1701" w:type="dxa"/>
          </w:tcPr>
          <w:p w:rsidR="006A69A6" w:rsidRPr="00AD4810" w:rsidRDefault="006A69A6" w:rsidP="002108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Определить уровень эффективности реализации вариативной части учебного плана</w:t>
            </w:r>
          </w:p>
        </w:tc>
        <w:tc>
          <w:tcPr>
            <w:tcW w:w="1417" w:type="dxa"/>
          </w:tcPr>
          <w:p w:rsidR="006A69A6" w:rsidRPr="00AD4810" w:rsidRDefault="006A69A6" w:rsidP="002108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Учителя школы</w:t>
            </w:r>
          </w:p>
        </w:tc>
        <w:tc>
          <w:tcPr>
            <w:tcW w:w="1276" w:type="dxa"/>
            <w:gridSpan w:val="2"/>
          </w:tcPr>
          <w:p w:rsidR="006A69A6" w:rsidRPr="00AD4810" w:rsidRDefault="006A69A6" w:rsidP="002108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Фронтальный </w:t>
            </w:r>
          </w:p>
        </w:tc>
        <w:tc>
          <w:tcPr>
            <w:tcW w:w="2268" w:type="dxa"/>
          </w:tcPr>
          <w:p w:rsidR="006A69A6" w:rsidRPr="00AD4810" w:rsidRDefault="006A69A6" w:rsidP="002108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1 Посещение спецкурсов </w:t>
            </w:r>
          </w:p>
          <w:p w:rsidR="006A69A6" w:rsidRPr="00AD4810" w:rsidRDefault="006A69A6" w:rsidP="002108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2.Анализ базы данных авторских спецкурсов</w:t>
            </w:r>
          </w:p>
          <w:p w:rsidR="006A69A6" w:rsidRPr="00AD4810" w:rsidRDefault="006A69A6" w:rsidP="002108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3Анкетирование  учащихся</w:t>
            </w:r>
          </w:p>
        </w:tc>
        <w:tc>
          <w:tcPr>
            <w:tcW w:w="1276" w:type="dxa"/>
          </w:tcPr>
          <w:p w:rsidR="006A69A6" w:rsidRPr="00AD4810" w:rsidRDefault="006A69A6" w:rsidP="002108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A69A6" w:rsidRPr="00AD4810" w:rsidRDefault="006A69A6" w:rsidP="002108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A2367" w:rsidRPr="00AD4810" w:rsidRDefault="00DA2367" w:rsidP="002108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Декабрь </w:t>
            </w:r>
          </w:p>
          <w:p w:rsidR="00DA2367" w:rsidRPr="00AD4810" w:rsidRDefault="00DA2367" w:rsidP="002108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A2367" w:rsidRPr="00AD4810" w:rsidRDefault="00DA2367" w:rsidP="002108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A69A6" w:rsidRPr="00AD4810" w:rsidRDefault="006A69A6" w:rsidP="002108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Март </w:t>
            </w:r>
          </w:p>
        </w:tc>
        <w:tc>
          <w:tcPr>
            <w:tcW w:w="1701" w:type="dxa"/>
          </w:tcPr>
          <w:p w:rsidR="006A69A6" w:rsidRPr="00AD4810" w:rsidRDefault="006A69A6" w:rsidP="002108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ЗДУВР  Третьякова Н.В.</w:t>
            </w:r>
          </w:p>
          <w:p w:rsidR="00DA2367" w:rsidRPr="00AD4810" w:rsidRDefault="00DA2367" w:rsidP="002108C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D4810">
              <w:rPr>
                <w:rFonts w:ascii="Times New Roman" w:hAnsi="Times New Roman" w:cs="Times New Roman"/>
                <w:color w:val="000000" w:themeColor="text1"/>
              </w:rPr>
              <w:t>Санах</w:t>
            </w:r>
            <w:proofErr w:type="gramEnd"/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 Л.</w:t>
            </w:r>
          </w:p>
        </w:tc>
        <w:tc>
          <w:tcPr>
            <w:tcW w:w="992" w:type="dxa"/>
          </w:tcPr>
          <w:p w:rsidR="00DA2367" w:rsidRPr="00AD4810" w:rsidRDefault="00DA2367" w:rsidP="002108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A2367" w:rsidRPr="00AD4810" w:rsidRDefault="00DA2367" w:rsidP="002108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СД</w:t>
            </w:r>
          </w:p>
          <w:p w:rsidR="00DA2367" w:rsidRPr="00AD4810" w:rsidRDefault="00DA2367" w:rsidP="002108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A2367" w:rsidRPr="00AD4810" w:rsidRDefault="00DA2367" w:rsidP="002108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A69A6" w:rsidRPr="00AD4810" w:rsidRDefault="006A69A6" w:rsidP="002108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СЗ</w:t>
            </w:r>
          </w:p>
        </w:tc>
      </w:tr>
      <w:tr w:rsidR="00D4112A" w:rsidRPr="00AD4810" w:rsidTr="008559FF">
        <w:tc>
          <w:tcPr>
            <w:tcW w:w="426" w:type="dxa"/>
          </w:tcPr>
          <w:p w:rsidR="00D4112A" w:rsidRPr="00AD4810" w:rsidRDefault="00D4112A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701" w:type="dxa"/>
          </w:tcPr>
          <w:p w:rsidR="00D4112A" w:rsidRPr="00AD4810" w:rsidRDefault="00D4112A" w:rsidP="00D411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мплексная работа учителя начальных классов по формированию грамотности чтения и естественно научной грамотности учащихся </w:t>
            </w:r>
          </w:p>
        </w:tc>
        <w:tc>
          <w:tcPr>
            <w:tcW w:w="1985" w:type="dxa"/>
          </w:tcPr>
          <w:p w:rsidR="00D4112A" w:rsidRPr="00AD4810" w:rsidRDefault="00D4112A" w:rsidP="00D411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1.Изучить </w:t>
            </w:r>
            <w:r>
              <w:rPr>
                <w:rFonts w:ascii="Times New Roman" w:hAnsi="Times New Roman" w:cs="Times New Roman"/>
                <w:color w:val="000000" w:themeColor="text1"/>
              </w:rPr>
              <w:t>работу учителей начальных классов по формированию грамотности чтения и естественно научной грамотности учащихся</w:t>
            </w:r>
          </w:p>
        </w:tc>
        <w:tc>
          <w:tcPr>
            <w:tcW w:w="1701" w:type="dxa"/>
          </w:tcPr>
          <w:p w:rsidR="00D4112A" w:rsidRPr="00AD4810" w:rsidRDefault="00D4112A" w:rsidP="00D411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Повышение уровня преподавания </w:t>
            </w:r>
          </w:p>
        </w:tc>
        <w:tc>
          <w:tcPr>
            <w:tcW w:w="1417" w:type="dxa"/>
          </w:tcPr>
          <w:p w:rsidR="00D4112A" w:rsidRPr="00AD4810" w:rsidRDefault="00D4112A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ителя начальных классов </w:t>
            </w: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зыка </w:t>
            </w:r>
          </w:p>
        </w:tc>
        <w:tc>
          <w:tcPr>
            <w:tcW w:w="1276" w:type="dxa"/>
            <w:gridSpan w:val="2"/>
          </w:tcPr>
          <w:p w:rsidR="00D4112A" w:rsidRPr="00AD4810" w:rsidRDefault="00D4112A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мплексный </w:t>
            </w:r>
          </w:p>
        </w:tc>
        <w:tc>
          <w:tcPr>
            <w:tcW w:w="2268" w:type="dxa"/>
          </w:tcPr>
          <w:p w:rsidR="00D4112A" w:rsidRPr="00AD4810" w:rsidRDefault="00D4112A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1 Посещение уроков</w:t>
            </w:r>
          </w:p>
          <w:p w:rsidR="00D4112A" w:rsidRPr="00AD4810" w:rsidRDefault="00D4112A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2 Изучение документации учителей предметников</w:t>
            </w:r>
          </w:p>
          <w:p w:rsidR="00D4112A" w:rsidRPr="00AD4810" w:rsidRDefault="00D4112A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3 Проведение контрольного среза</w:t>
            </w:r>
            <w:r>
              <w:rPr>
                <w:rFonts w:ascii="Times New Roman" w:hAnsi="Times New Roman" w:cs="Times New Roman"/>
                <w:color w:val="000000" w:themeColor="text1"/>
              </w:rPr>
              <w:t>, техника чтения</w:t>
            </w:r>
          </w:p>
          <w:p w:rsidR="00D4112A" w:rsidRPr="00AD4810" w:rsidRDefault="00D4112A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4 Анализ результативности работы учителей предметников</w:t>
            </w:r>
          </w:p>
          <w:p w:rsidR="00D4112A" w:rsidRPr="00AD4810" w:rsidRDefault="00D4112A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5. Собеседование  с учащимися, учителями, родителями</w:t>
            </w:r>
          </w:p>
          <w:p w:rsidR="00D4112A" w:rsidRPr="00AD4810" w:rsidRDefault="00D4112A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6 Мониторинг</w:t>
            </w:r>
          </w:p>
        </w:tc>
        <w:tc>
          <w:tcPr>
            <w:tcW w:w="1276" w:type="dxa"/>
          </w:tcPr>
          <w:p w:rsidR="00D4112A" w:rsidRPr="00AD4810" w:rsidRDefault="00D4112A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D4112A" w:rsidRPr="00AD4810" w:rsidRDefault="00D4112A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январь </w:t>
            </w:r>
          </w:p>
        </w:tc>
        <w:tc>
          <w:tcPr>
            <w:tcW w:w="1701" w:type="dxa"/>
          </w:tcPr>
          <w:p w:rsidR="00D4112A" w:rsidRPr="00AD4810" w:rsidRDefault="00D4112A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ЗДУВР  </w:t>
            </w:r>
            <w:proofErr w:type="gramStart"/>
            <w:r w:rsidRPr="00AD4810">
              <w:rPr>
                <w:rFonts w:ascii="Times New Roman" w:hAnsi="Times New Roman" w:cs="Times New Roman"/>
                <w:color w:val="000000" w:themeColor="text1"/>
              </w:rPr>
              <w:t>Санах</w:t>
            </w:r>
            <w:proofErr w:type="gramEnd"/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 Л.</w:t>
            </w:r>
          </w:p>
        </w:tc>
        <w:tc>
          <w:tcPr>
            <w:tcW w:w="992" w:type="dxa"/>
          </w:tcPr>
          <w:p w:rsidR="00D4112A" w:rsidRPr="00AD4810" w:rsidRDefault="00D4112A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Д</w:t>
            </w:r>
          </w:p>
        </w:tc>
      </w:tr>
      <w:tr w:rsidR="00D4112A" w:rsidRPr="00AD4810" w:rsidTr="008559FF">
        <w:tc>
          <w:tcPr>
            <w:tcW w:w="426" w:type="dxa"/>
          </w:tcPr>
          <w:p w:rsidR="00D4112A" w:rsidRPr="00AD4810" w:rsidRDefault="00D4112A" w:rsidP="005105B9">
            <w:pPr>
              <w:rPr>
                <w:rFonts w:ascii="Times New Roman" w:hAnsi="Times New Roman" w:cs="Times New Roman"/>
              </w:rPr>
            </w:pPr>
            <w:r w:rsidRPr="00AD48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D4112A" w:rsidRPr="00AD4810" w:rsidRDefault="00D4112A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D4810">
              <w:rPr>
                <w:rFonts w:ascii="Times New Roman" w:hAnsi="Times New Roman" w:cs="Times New Roman"/>
                <w:color w:val="000000" w:themeColor="text1"/>
              </w:rPr>
              <w:t>Контроль за</w:t>
            </w:r>
            <w:proofErr w:type="gramEnd"/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 реализацией  программы по развитию </w:t>
            </w:r>
            <w:proofErr w:type="spellStart"/>
            <w:r w:rsidRPr="00AD4810">
              <w:rPr>
                <w:rFonts w:ascii="Times New Roman" w:hAnsi="Times New Roman" w:cs="Times New Roman"/>
                <w:color w:val="000000" w:themeColor="text1"/>
              </w:rPr>
              <w:t>полиязычия</w:t>
            </w:r>
            <w:proofErr w:type="spellEnd"/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 в школе </w:t>
            </w:r>
          </w:p>
        </w:tc>
        <w:tc>
          <w:tcPr>
            <w:tcW w:w="1985" w:type="dxa"/>
          </w:tcPr>
          <w:p w:rsidR="00D4112A" w:rsidRPr="00AD4810" w:rsidRDefault="00D4112A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Изучить качество реализации программы по  развитию </w:t>
            </w:r>
            <w:proofErr w:type="spellStart"/>
            <w:r w:rsidRPr="00AD4810">
              <w:rPr>
                <w:rFonts w:ascii="Times New Roman" w:hAnsi="Times New Roman" w:cs="Times New Roman"/>
                <w:color w:val="000000" w:themeColor="text1"/>
              </w:rPr>
              <w:t>полиязычия</w:t>
            </w:r>
            <w:proofErr w:type="spellEnd"/>
          </w:p>
        </w:tc>
        <w:tc>
          <w:tcPr>
            <w:tcW w:w="1701" w:type="dxa"/>
          </w:tcPr>
          <w:p w:rsidR="00D4112A" w:rsidRPr="00AD4810" w:rsidRDefault="00D4112A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Корректировка программы</w:t>
            </w:r>
          </w:p>
        </w:tc>
        <w:tc>
          <w:tcPr>
            <w:tcW w:w="1417" w:type="dxa"/>
          </w:tcPr>
          <w:p w:rsidR="00D4112A" w:rsidRPr="00AD4810" w:rsidRDefault="00D4112A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D4112A" w:rsidRPr="00AD4810" w:rsidRDefault="00D4112A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Текущий </w:t>
            </w:r>
          </w:p>
        </w:tc>
        <w:tc>
          <w:tcPr>
            <w:tcW w:w="2268" w:type="dxa"/>
          </w:tcPr>
          <w:p w:rsidR="00D4112A" w:rsidRPr="00AD4810" w:rsidRDefault="00D4112A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1 Посещение уроков</w:t>
            </w:r>
          </w:p>
          <w:p w:rsidR="00D4112A" w:rsidRPr="00AD4810" w:rsidRDefault="00D4112A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2 Изучение документации учителей предметников</w:t>
            </w:r>
          </w:p>
          <w:p w:rsidR="00D4112A" w:rsidRPr="00AD4810" w:rsidRDefault="00D4112A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3 Проведение </w:t>
            </w:r>
            <w:r w:rsidRPr="00AD4810">
              <w:rPr>
                <w:rFonts w:ascii="Times New Roman" w:hAnsi="Times New Roman" w:cs="Times New Roman"/>
                <w:color w:val="000000" w:themeColor="text1"/>
              </w:rPr>
              <w:lastRenderedPageBreak/>
              <w:t>контрольного среза</w:t>
            </w:r>
          </w:p>
          <w:p w:rsidR="00D4112A" w:rsidRPr="00AD4810" w:rsidRDefault="00D4112A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4 Анализ результативности работы учителей предметников</w:t>
            </w:r>
          </w:p>
          <w:p w:rsidR="00D4112A" w:rsidRPr="00AD4810" w:rsidRDefault="00D4112A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5. Собеседование  с учащимися, учителями, родителями</w:t>
            </w:r>
          </w:p>
          <w:p w:rsidR="00D4112A" w:rsidRPr="00AD4810" w:rsidRDefault="00D4112A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6 Мониторинг</w:t>
            </w:r>
          </w:p>
        </w:tc>
        <w:tc>
          <w:tcPr>
            <w:tcW w:w="1276" w:type="dxa"/>
          </w:tcPr>
          <w:p w:rsidR="00D4112A" w:rsidRPr="00AD4810" w:rsidRDefault="00D4112A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D4112A" w:rsidRPr="00AD4810" w:rsidRDefault="00D4112A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Декабрь </w:t>
            </w:r>
          </w:p>
          <w:p w:rsidR="00D4112A" w:rsidRPr="00AD4810" w:rsidRDefault="00D4112A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4112A" w:rsidRPr="00AD4810" w:rsidRDefault="00D4112A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4112A" w:rsidRPr="00AD4810" w:rsidRDefault="00D4112A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4112A" w:rsidRPr="00AD4810" w:rsidRDefault="00D4112A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4112A" w:rsidRPr="00AD4810" w:rsidRDefault="00D4112A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Январь </w:t>
            </w:r>
          </w:p>
          <w:p w:rsidR="00D4112A" w:rsidRPr="00AD4810" w:rsidRDefault="00D4112A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4112A" w:rsidRPr="00AD4810" w:rsidRDefault="00D4112A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апрель </w:t>
            </w:r>
          </w:p>
        </w:tc>
        <w:tc>
          <w:tcPr>
            <w:tcW w:w="1701" w:type="dxa"/>
          </w:tcPr>
          <w:p w:rsidR="00D4112A" w:rsidRPr="00AD4810" w:rsidRDefault="00D4112A" w:rsidP="00D411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ЗДУВ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исе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.У</w:t>
            </w:r>
          </w:p>
        </w:tc>
        <w:tc>
          <w:tcPr>
            <w:tcW w:w="992" w:type="dxa"/>
          </w:tcPr>
          <w:p w:rsidR="00D4112A" w:rsidRPr="00AD4810" w:rsidRDefault="00D4112A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СД, </w:t>
            </w:r>
          </w:p>
          <w:p w:rsidR="00D4112A" w:rsidRPr="00AD4810" w:rsidRDefault="00D4112A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4112A" w:rsidRPr="00AD4810" w:rsidRDefault="00D4112A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4112A" w:rsidRPr="00AD4810" w:rsidRDefault="00D4112A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4112A" w:rsidRPr="00AD4810" w:rsidRDefault="00D4112A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4112A" w:rsidRPr="00AD4810" w:rsidRDefault="00D4112A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ПС</w:t>
            </w:r>
          </w:p>
          <w:p w:rsidR="00D4112A" w:rsidRPr="00AD4810" w:rsidRDefault="00D4112A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4112A" w:rsidRPr="00AD4810" w:rsidRDefault="00D4112A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СД</w:t>
            </w:r>
          </w:p>
        </w:tc>
      </w:tr>
      <w:tr w:rsidR="00C370FF" w:rsidRPr="00AD4810" w:rsidTr="008559FF">
        <w:tc>
          <w:tcPr>
            <w:tcW w:w="426" w:type="dxa"/>
          </w:tcPr>
          <w:p w:rsidR="00C370FF" w:rsidRPr="00AD4810" w:rsidRDefault="00C370FF" w:rsidP="002769B2">
            <w:pPr>
              <w:rPr>
                <w:rFonts w:ascii="Times New Roman" w:hAnsi="Times New Roman" w:cs="Times New Roman"/>
                <w:color w:val="FF0000"/>
              </w:rPr>
            </w:pPr>
            <w:r w:rsidRPr="00AD4810">
              <w:rPr>
                <w:rFonts w:ascii="Times New Roman" w:hAnsi="Times New Roman" w:cs="Times New Roman"/>
                <w:color w:val="FF0000"/>
              </w:rPr>
              <w:lastRenderedPageBreak/>
              <w:t>12</w:t>
            </w:r>
          </w:p>
        </w:tc>
        <w:tc>
          <w:tcPr>
            <w:tcW w:w="1701" w:type="dxa"/>
          </w:tcPr>
          <w:p w:rsidR="00C370FF" w:rsidRPr="00AD4810" w:rsidRDefault="00C370FF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D4810">
              <w:rPr>
                <w:rFonts w:ascii="Times New Roman" w:hAnsi="Times New Roman" w:cs="Times New Roman"/>
                <w:color w:val="000000" w:themeColor="text1"/>
              </w:rPr>
              <w:t>Контроль за</w:t>
            </w:r>
            <w:proofErr w:type="gramEnd"/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  техникой чтения учащихся  по языку обучения:</w:t>
            </w:r>
          </w:p>
          <w:p w:rsidR="00C370FF" w:rsidRPr="00AD4810" w:rsidRDefault="00C370FF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- 1-4 классы</w:t>
            </w:r>
            <w:proofErr w:type="gramStart"/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 ;</w:t>
            </w:r>
            <w:proofErr w:type="gramEnd"/>
          </w:p>
          <w:p w:rsidR="00C370FF" w:rsidRPr="00AD4810" w:rsidRDefault="00C370FF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-5-8 классы;</w:t>
            </w:r>
          </w:p>
          <w:p w:rsidR="00C370FF" w:rsidRPr="00AD4810" w:rsidRDefault="00C370FF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-9-11 классы.</w:t>
            </w:r>
          </w:p>
        </w:tc>
        <w:tc>
          <w:tcPr>
            <w:tcW w:w="1985" w:type="dxa"/>
          </w:tcPr>
          <w:p w:rsidR="00C370FF" w:rsidRPr="00AD4810" w:rsidRDefault="00C370FF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Проверить соответствие техники чтения учащихся нормативам. </w:t>
            </w:r>
          </w:p>
        </w:tc>
        <w:tc>
          <w:tcPr>
            <w:tcW w:w="1701" w:type="dxa"/>
          </w:tcPr>
          <w:p w:rsidR="00C370FF" w:rsidRPr="00AD4810" w:rsidRDefault="00C370FF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Повышение уровня техники чтения</w:t>
            </w:r>
          </w:p>
        </w:tc>
        <w:tc>
          <w:tcPr>
            <w:tcW w:w="1417" w:type="dxa"/>
          </w:tcPr>
          <w:p w:rsidR="00C370FF" w:rsidRPr="00AD4810" w:rsidRDefault="00C370FF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Учителя казахского и русского языка</w:t>
            </w:r>
          </w:p>
        </w:tc>
        <w:tc>
          <w:tcPr>
            <w:tcW w:w="1276" w:type="dxa"/>
            <w:gridSpan w:val="2"/>
          </w:tcPr>
          <w:p w:rsidR="00C370FF" w:rsidRPr="00AD4810" w:rsidRDefault="00C370FF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Проверка техники чтения</w:t>
            </w:r>
          </w:p>
        </w:tc>
        <w:tc>
          <w:tcPr>
            <w:tcW w:w="2268" w:type="dxa"/>
          </w:tcPr>
          <w:p w:rsidR="00C370FF" w:rsidRPr="00AD4810" w:rsidRDefault="00C370FF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C370FF" w:rsidRPr="00AD4810" w:rsidRDefault="00C370FF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C370FF" w:rsidRPr="00AD4810" w:rsidRDefault="00C370FF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370FF" w:rsidRPr="00AD4810" w:rsidRDefault="00C370FF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Декабрь </w:t>
            </w:r>
          </w:p>
          <w:p w:rsidR="00C370FF" w:rsidRPr="00AD4810" w:rsidRDefault="00C370FF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Май </w:t>
            </w:r>
          </w:p>
        </w:tc>
        <w:tc>
          <w:tcPr>
            <w:tcW w:w="1701" w:type="dxa"/>
          </w:tcPr>
          <w:p w:rsidR="00C370FF" w:rsidRPr="00AD4810" w:rsidRDefault="00C370FF" w:rsidP="00C370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ЗДУВР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исе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.У.</w:t>
            </w: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AD4810">
              <w:rPr>
                <w:rFonts w:ascii="Times New Roman" w:hAnsi="Times New Roman" w:cs="Times New Roman"/>
                <w:color w:val="000000" w:themeColor="text1"/>
              </w:rPr>
              <w:t>Санах</w:t>
            </w:r>
            <w:proofErr w:type="gramEnd"/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 Л</w:t>
            </w:r>
          </w:p>
        </w:tc>
        <w:tc>
          <w:tcPr>
            <w:tcW w:w="992" w:type="dxa"/>
          </w:tcPr>
          <w:p w:rsidR="00C370FF" w:rsidRPr="00AD4810" w:rsidRDefault="00C370FF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Справка, СЗ</w:t>
            </w:r>
          </w:p>
        </w:tc>
      </w:tr>
      <w:tr w:rsidR="004D57E2" w:rsidRPr="00AD4810" w:rsidTr="008559FF">
        <w:tc>
          <w:tcPr>
            <w:tcW w:w="426" w:type="dxa"/>
          </w:tcPr>
          <w:p w:rsidR="004D57E2" w:rsidRPr="00AD4810" w:rsidRDefault="004D57E2" w:rsidP="002769B2">
            <w:pPr>
              <w:rPr>
                <w:rFonts w:ascii="Times New Roman" w:hAnsi="Times New Roman" w:cs="Times New Roman"/>
                <w:color w:val="FF0000"/>
              </w:rPr>
            </w:pPr>
            <w:r w:rsidRPr="00AD4810">
              <w:rPr>
                <w:rFonts w:ascii="Times New Roman" w:hAnsi="Times New Roman" w:cs="Times New Roman"/>
                <w:color w:val="FF0000"/>
              </w:rPr>
              <w:t>13</w:t>
            </w:r>
          </w:p>
        </w:tc>
        <w:tc>
          <w:tcPr>
            <w:tcW w:w="1701" w:type="dxa"/>
          </w:tcPr>
          <w:p w:rsidR="004D57E2" w:rsidRPr="00AD4810" w:rsidRDefault="004D57E2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D4810">
              <w:rPr>
                <w:rFonts w:ascii="Times New Roman" w:hAnsi="Times New Roman" w:cs="Times New Roman"/>
                <w:color w:val="000000" w:themeColor="text1"/>
              </w:rPr>
              <w:t>Контроль за</w:t>
            </w:r>
            <w:proofErr w:type="gramEnd"/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 участием в языковых чтениях</w:t>
            </w:r>
          </w:p>
        </w:tc>
        <w:tc>
          <w:tcPr>
            <w:tcW w:w="1985" w:type="dxa"/>
          </w:tcPr>
          <w:p w:rsidR="004D57E2" w:rsidRPr="00AD4810" w:rsidRDefault="004D57E2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Изучить динамику результативности участи  в языковых чтениях</w:t>
            </w:r>
          </w:p>
        </w:tc>
        <w:tc>
          <w:tcPr>
            <w:tcW w:w="1701" w:type="dxa"/>
          </w:tcPr>
          <w:p w:rsidR="004D57E2" w:rsidRPr="00AD4810" w:rsidRDefault="004D57E2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Развитие культуры казахского языка</w:t>
            </w:r>
          </w:p>
        </w:tc>
        <w:tc>
          <w:tcPr>
            <w:tcW w:w="1417" w:type="dxa"/>
          </w:tcPr>
          <w:p w:rsidR="004D57E2" w:rsidRPr="00AD4810" w:rsidRDefault="004D57E2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Учителя казахского языка</w:t>
            </w:r>
          </w:p>
        </w:tc>
        <w:tc>
          <w:tcPr>
            <w:tcW w:w="1276" w:type="dxa"/>
            <w:gridSpan w:val="2"/>
          </w:tcPr>
          <w:p w:rsidR="004D57E2" w:rsidRPr="00AD4810" w:rsidRDefault="004D57E2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Тематический </w:t>
            </w:r>
          </w:p>
        </w:tc>
        <w:tc>
          <w:tcPr>
            <w:tcW w:w="2268" w:type="dxa"/>
          </w:tcPr>
          <w:p w:rsidR="004D57E2" w:rsidRPr="00AD4810" w:rsidRDefault="004D57E2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Анализ достижений</w:t>
            </w:r>
          </w:p>
        </w:tc>
        <w:tc>
          <w:tcPr>
            <w:tcW w:w="1276" w:type="dxa"/>
          </w:tcPr>
          <w:p w:rsidR="004D57E2" w:rsidRPr="00AD4810" w:rsidRDefault="004D57E2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D57E2" w:rsidRPr="00AD4810" w:rsidRDefault="004D57E2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Октябрь ноябрь март апрель</w:t>
            </w:r>
          </w:p>
        </w:tc>
        <w:tc>
          <w:tcPr>
            <w:tcW w:w="1701" w:type="dxa"/>
          </w:tcPr>
          <w:p w:rsidR="004D57E2" w:rsidRPr="00AD4810" w:rsidRDefault="004D57E2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ЗДВ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исе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.У.</w:t>
            </w:r>
          </w:p>
        </w:tc>
        <w:tc>
          <w:tcPr>
            <w:tcW w:w="992" w:type="dxa"/>
          </w:tcPr>
          <w:p w:rsidR="004D57E2" w:rsidRPr="00AD4810" w:rsidRDefault="004D57E2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СЗ</w:t>
            </w:r>
          </w:p>
        </w:tc>
      </w:tr>
      <w:tr w:rsidR="004D57E2" w:rsidRPr="00AD4810" w:rsidTr="008559FF">
        <w:tc>
          <w:tcPr>
            <w:tcW w:w="426" w:type="dxa"/>
          </w:tcPr>
          <w:p w:rsidR="004D57E2" w:rsidRPr="00AD4810" w:rsidRDefault="004D57E2" w:rsidP="0027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701" w:type="dxa"/>
          </w:tcPr>
          <w:p w:rsidR="004D57E2" w:rsidRPr="00AD4810" w:rsidRDefault="004D57E2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D4810">
              <w:rPr>
                <w:rFonts w:ascii="Times New Roman" w:hAnsi="Times New Roman" w:cs="Times New Roman"/>
                <w:color w:val="000000" w:themeColor="text1"/>
              </w:rPr>
              <w:t>Контроль за</w:t>
            </w:r>
            <w:proofErr w:type="gramEnd"/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 проведением месячника по языкам</w:t>
            </w:r>
          </w:p>
        </w:tc>
        <w:tc>
          <w:tcPr>
            <w:tcW w:w="1985" w:type="dxa"/>
          </w:tcPr>
          <w:p w:rsidR="004D57E2" w:rsidRPr="00AD4810" w:rsidRDefault="004D57E2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Проанализировать эффективность проведенных мероприятий</w:t>
            </w:r>
          </w:p>
        </w:tc>
        <w:tc>
          <w:tcPr>
            <w:tcW w:w="1701" w:type="dxa"/>
          </w:tcPr>
          <w:p w:rsidR="004D57E2" w:rsidRPr="00AD4810" w:rsidRDefault="004D57E2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Выполнение программы развития языков</w:t>
            </w:r>
          </w:p>
        </w:tc>
        <w:tc>
          <w:tcPr>
            <w:tcW w:w="1417" w:type="dxa"/>
          </w:tcPr>
          <w:p w:rsidR="004D57E2" w:rsidRPr="00AD4810" w:rsidRDefault="004D57E2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Учителя языковых дисциплин</w:t>
            </w:r>
          </w:p>
        </w:tc>
        <w:tc>
          <w:tcPr>
            <w:tcW w:w="1276" w:type="dxa"/>
            <w:gridSpan w:val="2"/>
          </w:tcPr>
          <w:p w:rsidR="004D57E2" w:rsidRPr="00AD4810" w:rsidRDefault="004D57E2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Тематический</w:t>
            </w:r>
          </w:p>
        </w:tc>
        <w:tc>
          <w:tcPr>
            <w:tcW w:w="2268" w:type="dxa"/>
          </w:tcPr>
          <w:p w:rsidR="004D57E2" w:rsidRPr="00AD4810" w:rsidRDefault="004D57E2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Посещение мероприятий, собеседование с учащимися, родителями</w:t>
            </w:r>
          </w:p>
        </w:tc>
        <w:tc>
          <w:tcPr>
            <w:tcW w:w="1276" w:type="dxa"/>
          </w:tcPr>
          <w:p w:rsidR="004D57E2" w:rsidRPr="00AD4810" w:rsidRDefault="004D57E2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D57E2" w:rsidRPr="00AD4810" w:rsidRDefault="004D57E2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1701" w:type="dxa"/>
          </w:tcPr>
          <w:p w:rsidR="004D57E2" w:rsidRPr="00AD4810" w:rsidRDefault="004D57E2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ЗДВ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исе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.У.</w:t>
            </w:r>
          </w:p>
        </w:tc>
        <w:tc>
          <w:tcPr>
            <w:tcW w:w="992" w:type="dxa"/>
          </w:tcPr>
          <w:p w:rsidR="004D57E2" w:rsidRPr="00AD4810" w:rsidRDefault="004D57E2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СД</w:t>
            </w:r>
          </w:p>
        </w:tc>
      </w:tr>
      <w:tr w:rsidR="00903E0D" w:rsidRPr="00AD4810" w:rsidTr="008559FF">
        <w:tc>
          <w:tcPr>
            <w:tcW w:w="426" w:type="dxa"/>
          </w:tcPr>
          <w:p w:rsidR="00903E0D" w:rsidRPr="00AD4810" w:rsidRDefault="00903E0D" w:rsidP="0027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701" w:type="dxa"/>
          </w:tcPr>
          <w:p w:rsidR="00903E0D" w:rsidRPr="00AD4810" w:rsidRDefault="00903E0D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Выставка «100 новых книг»</w:t>
            </w:r>
          </w:p>
        </w:tc>
        <w:tc>
          <w:tcPr>
            <w:tcW w:w="1985" w:type="dxa"/>
          </w:tcPr>
          <w:p w:rsidR="00903E0D" w:rsidRPr="00AD4810" w:rsidRDefault="00903E0D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Изучить эффективность  выставки</w:t>
            </w:r>
          </w:p>
        </w:tc>
        <w:tc>
          <w:tcPr>
            <w:tcW w:w="1701" w:type="dxa"/>
          </w:tcPr>
          <w:p w:rsidR="00903E0D" w:rsidRPr="00AD4810" w:rsidRDefault="00903E0D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Реализация программы «</w:t>
            </w:r>
            <w:r w:rsidRPr="00AD4810">
              <w:rPr>
                <w:rFonts w:ascii="Times New Roman" w:hAnsi="Times New Roman" w:cs="Times New Roman"/>
                <w:color w:val="000000" w:themeColor="text1"/>
                <w:lang w:val="kk-KZ"/>
              </w:rPr>
              <w:t>Рухани жаңғыру»</w:t>
            </w:r>
          </w:p>
        </w:tc>
        <w:tc>
          <w:tcPr>
            <w:tcW w:w="1417" w:type="dxa"/>
          </w:tcPr>
          <w:p w:rsidR="00903E0D" w:rsidRPr="00AD4810" w:rsidRDefault="00903E0D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Библиотекари </w:t>
            </w:r>
          </w:p>
        </w:tc>
        <w:tc>
          <w:tcPr>
            <w:tcW w:w="1276" w:type="dxa"/>
            <w:gridSpan w:val="2"/>
          </w:tcPr>
          <w:p w:rsidR="00903E0D" w:rsidRPr="00AD4810" w:rsidRDefault="00903E0D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тематический</w:t>
            </w:r>
          </w:p>
        </w:tc>
        <w:tc>
          <w:tcPr>
            <w:tcW w:w="2268" w:type="dxa"/>
          </w:tcPr>
          <w:p w:rsidR="00903E0D" w:rsidRPr="00AD4810" w:rsidRDefault="00903E0D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Собеседование с учащимися, посещение выставки</w:t>
            </w:r>
          </w:p>
        </w:tc>
        <w:tc>
          <w:tcPr>
            <w:tcW w:w="1276" w:type="dxa"/>
          </w:tcPr>
          <w:p w:rsidR="00903E0D" w:rsidRPr="00AD4810" w:rsidRDefault="00903E0D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03E0D" w:rsidRPr="00AD4810" w:rsidRDefault="00903E0D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Сентябрь </w:t>
            </w:r>
          </w:p>
        </w:tc>
        <w:tc>
          <w:tcPr>
            <w:tcW w:w="1701" w:type="dxa"/>
          </w:tcPr>
          <w:p w:rsidR="00903E0D" w:rsidRPr="00AD4810" w:rsidRDefault="00903E0D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D4810">
              <w:rPr>
                <w:rFonts w:ascii="Times New Roman" w:hAnsi="Times New Roman" w:cs="Times New Roman"/>
                <w:color w:val="000000" w:themeColor="text1"/>
              </w:rPr>
              <w:t>Баймухамбетова</w:t>
            </w:r>
            <w:proofErr w:type="spellEnd"/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 А.Б.</w:t>
            </w:r>
          </w:p>
        </w:tc>
        <w:tc>
          <w:tcPr>
            <w:tcW w:w="992" w:type="dxa"/>
          </w:tcPr>
          <w:p w:rsidR="00903E0D" w:rsidRPr="00AD4810" w:rsidRDefault="00903E0D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СД</w:t>
            </w:r>
          </w:p>
        </w:tc>
      </w:tr>
      <w:tr w:rsidR="00903E0D" w:rsidRPr="00AD4810" w:rsidTr="008559FF">
        <w:tc>
          <w:tcPr>
            <w:tcW w:w="426" w:type="dxa"/>
          </w:tcPr>
          <w:p w:rsidR="00903E0D" w:rsidRPr="00AD4810" w:rsidRDefault="00903E0D" w:rsidP="0027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701" w:type="dxa"/>
          </w:tcPr>
          <w:p w:rsidR="00903E0D" w:rsidRPr="00AD4810" w:rsidRDefault="00903E0D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Работа летнего лингвистического лагеря</w:t>
            </w:r>
          </w:p>
        </w:tc>
        <w:tc>
          <w:tcPr>
            <w:tcW w:w="1985" w:type="dxa"/>
          </w:tcPr>
          <w:p w:rsidR="00903E0D" w:rsidRPr="00AD4810" w:rsidRDefault="00903E0D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Изучить эффективность летнего лингвистического лагеря</w:t>
            </w:r>
          </w:p>
        </w:tc>
        <w:tc>
          <w:tcPr>
            <w:tcW w:w="1701" w:type="dxa"/>
          </w:tcPr>
          <w:p w:rsidR="00903E0D" w:rsidRPr="00AD4810" w:rsidRDefault="00903E0D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Реализация программы развития языков</w:t>
            </w:r>
          </w:p>
        </w:tc>
        <w:tc>
          <w:tcPr>
            <w:tcW w:w="1417" w:type="dxa"/>
          </w:tcPr>
          <w:p w:rsidR="00903E0D" w:rsidRPr="00AD4810" w:rsidRDefault="00903E0D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Учителя  языковых дисциплин</w:t>
            </w:r>
          </w:p>
        </w:tc>
        <w:tc>
          <w:tcPr>
            <w:tcW w:w="1276" w:type="dxa"/>
            <w:gridSpan w:val="2"/>
          </w:tcPr>
          <w:p w:rsidR="00903E0D" w:rsidRPr="00AD4810" w:rsidRDefault="00903E0D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Тематический</w:t>
            </w:r>
          </w:p>
        </w:tc>
        <w:tc>
          <w:tcPr>
            <w:tcW w:w="2268" w:type="dxa"/>
          </w:tcPr>
          <w:p w:rsidR="00903E0D" w:rsidRPr="00AD4810" w:rsidRDefault="00903E0D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Изучение документации, посещение занятий, анкетирование</w:t>
            </w:r>
          </w:p>
        </w:tc>
        <w:tc>
          <w:tcPr>
            <w:tcW w:w="1276" w:type="dxa"/>
          </w:tcPr>
          <w:p w:rsidR="00903E0D" w:rsidRPr="00AD4810" w:rsidRDefault="00903E0D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03E0D" w:rsidRPr="00AD4810" w:rsidRDefault="00903E0D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Июнь-август</w:t>
            </w:r>
          </w:p>
        </w:tc>
        <w:tc>
          <w:tcPr>
            <w:tcW w:w="1701" w:type="dxa"/>
          </w:tcPr>
          <w:p w:rsidR="00903E0D" w:rsidRPr="00AD4810" w:rsidRDefault="00903E0D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ЗДВ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исе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.У.</w:t>
            </w:r>
          </w:p>
        </w:tc>
        <w:tc>
          <w:tcPr>
            <w:tcW w:w="992" w:type="dxa"/>
          </w:tcPr>
          <w:p w:rsidR="00903E0D" w:rsidRPr="00AD4810" w:rsidRDefault="00903E0D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СД</w:t>
            </w:r>
          </w:p>
        </w:tc>
      </w:tr>
      <w:tr w:rsidR="003F42B7" w:rsidRPr="00AD4810" w:rsidTr="008559FF">
        <w:tc>
          <w:tcPr>
            <w:tcW w:w="426" w:type="dxa"/>
          </w:tcPr>
          <w:p w:rsidR="003F42B7" w:rsidRPr="00AD4810" w:rsidRDefault="003F42B7" w:rsidP="0027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701" w:type="dxa"/>
          </w:tcPr>
          <w:p w:rsidR="003F42B7" w:rsidRPr="00AD4810" w:rsidRDefault="003F42B7" w:rsidP="001E2FC6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стояние преподавания предмета </w:t>
            </w:r>
            <w:r w:rsidR="001E2FC6">
              <w:rPr>
                <w:rFonts w:ascii="Times New Roman" w:hAnsi="Times New Roman" w:cs="Times New Roman"/>
                <w:color w:val="000000" w:themeColor="text1"/>
              </w:rPr>
              <w:t xml:space="preserve">географии и естествознания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 школе. </w:t>
            </w:r>
          </w:p>
        </w:tc>
        <w:tc>
          <w:tcPr>
            <w:tcW w:w="1985" w:type="dxa"/>
          </w:tcPr>
          <w:p w:rsidR="003F42B7" w:rsidRPr="00AD4810" w:rsidRDefault="003F42B7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зучить состояние преподавания </w:t>
            </w:r>
            <w:r w:rsidR="001E2FC6">
              <w:rPr>
                <w:rFonts w:ascii="Times New Roman" w:hAnsi="Times New Roman" w:cs="Times New Roman"/>
                <w:color w:val="000000" w:themeColor="text1"/>
              </w:rPr>
              <w:t>географии и естествознания</w:t>
            </w:r>
          </w:p>
        </w:tc>
        <w:tc>
          <w:tcPr>
            <w:tcW w:w="1701" w:type="dxa"/>
          </w:tcPr>
          <w:p w:rsidR="003F42B7" w:rsidRPr="00AD4810" w:rsidRDefault="003F42B7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Повысить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эффективность преподавания </w:t>
            </w:r>
            <w:r w:rsidR="001E2FC6">
              <w:rPr>
                <w:rFonts w:ascii="Times New Roman" w:hAnsi="Times New Roman" w:cs="Times New Roman"/>
                <w:color w:val="000000" w:themeColor="text1"/>
              </w:rPr>
              <w:t xml:space="preserve">географии и естествознания </w:t>
            </w:r>
          </w:p>
        </w:tc>
        <w:tc>
          <w:tcPr>
            <w:tcW w:w="1417" w:type="dxa"/>
          </w:tcPr>
          <w:p w:rsidR="003F42B7" w:rsidRPr="003F42B7" w:rsidRDefault="003F42B7" w:rsidP="003F42B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Учителя </w:t>
            </w:r>
            <w:r w:rsidR="008559FF">
              <w:rPr>
                <w:rFonts w:ascii="Times New Roman" w:hAnsi="Times New Roman" w:cs="Times New Roman"/>
                <w:color w:val="000000" w:themeColor="text1"/>
              </w:rPr>
              <w:t>географии и естествозна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3F42B7" w:rsidRPr="00AD4810" w:rsidRDefault="003F42B7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Предметно-обобщающий</w:t>
            </w:r>
          </w:p>
        </w:tc>
        <w:tc>
          <w:tcPr>
            <w:tcW w:w="2268" w:type="dxa"/>
          </w:tcPr>
          <w:p w:rsidR="003F42B7" w:rsidRPr="00AD4810" w:rsidRDefault="003F42B7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1 Посещение уроков</w:t>
            </w:r>
          </w:p>
          <w:p w:rsidR="003F42B7" w:rsidRPr="00AD4810" w:rsidRDefault="003F42B7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2 Изучение документации учителей предметников</w:t>
            </w:r>
          </w:p>
          <w:p w:rsidR="003F42B7" w:rsidRPr="00AD4810" w:rsidRDefault="003F42B7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lastRenderedPageBreak/>
              <w:t>3 Проведение контрольного среза</w:t>
            </w:r>
          </w:p>
          <w:p w:rsidR="003F42B7" w:rsidRPr="00AD4810" w:rsidRDefault="003F42B7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4 Анализ результативности работы учителей предметников</w:t>
            </w:r>
          </w:p>
          <w:p w:rsidR="003F42B7" w:rsidRPr="00AD4810" w:rsidRDefault="003F42B7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5. Собеседование  с учащимися, учителями, родителями</w:t>
            </w:r>
          </w:p>
          <w:p w:rsidR="003F42B7" w:rsidRPr="00AD4810" w:rsidRDefault="003F42B7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6 Мониторинг</w:t>
            </w:r>
          </w:p>
        </w:tc>
        <w:tc>
          <w:tcPr>
            <w:tcW w:w="1276" w:type="dxa"/>
          </w:tcPr>
          <w:p w:rsidR="003F42B7" w:rsidRPr="00AD4810" w:rsidRDefault="003F42B7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F42B7" w:rsidRPr="00AD4810" w:rsidRDefault="001E2FC6" w:rsidP="00DD343C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Декабрь </w:t>
            </w:r>
          </w:p>
        </w:tc>
        <w:tc>
          <w:tcPr>
            <w:tcW w:w="1701" w:type="dxa"/>
          </w:tcPr>
          <w:p w:rsidR="003F42B7" w:rsidRPr="00AD4810" w:rsidRDefault="003F42B7" w:rsidP="001E2F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ЗДУВР  </w:t>
            </w:r>
            <w:r w:rsidR="001E2FC6">
              <w:rPr>
                <w:rFonts w:ascii="Times New Roman" w:hAnsi="Times New Roman" w:cs="Times New Roman"/>
                <w:color w:val="000000" w:themeColor="text1"/>
              </w:rPr>
              <w:t>Третьякова Н.В.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92" w:type="dxa"/>
          </w:tcPr>
          <w:p w:rsidR="003F42B7" w:rsidRPr="00AD4810" w:rsidRDefault="001E2FC6" w:rsidP="00DD343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Д</w:t>
            </w:r>
          </w:p>
        </w:tc>
      </w:tr>
      <w:tr w:rsidR="008559FF" w:rsidRPr="00AD4810" w:rsidTr="008559FF">
        <w:tc>
          <w:tcPr>
            <w:tcW w:w="426" w:type="dxa"/>
          </w:tcPr>
          <w:p w:rsidR="008559FF" w:rsidRPr="00AD4810" w:rsidRDefault="008559FF" w:rsidP="00A911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8</w:t>
            </w:r>
          </w:p>
        </w:tc>
        <w:tc>
          <w:tcPr>
            <w:tcW w:w="1701" w:type="dxa"/>
          </w:tcPr>
          <w:p w:rsidR="008559FF" w:rsidRPr="00AD4810" w:rsidRDefault="008559FF" w:rsidP="00A91150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стояние препо</w:t>
            </w:r>
            <w:r w:rsidR="00E72616">
              <w:rPr>
                <w:rFonts w:ascii="Times New Roman" w:hAnsi="Times New Roman" w:cs="Times New Roman"/>
                <w:color w:val="000000" w:themeColor="text1"/>
              </w:rPr>
              <w:t xml:space="preserve">давания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усского языка и литературы   в школе. </w:t>
            </w:r>
          </w:p>
        </w:tc>
        <w:tc>
          <w:tcPr>
            <w:tcW w:w="1985" w:type="dxa"/>
          </w:tcPr>
          <w:p w:rsidR="008559FF" w:rsidRPr="00AD4810" w:rsidRDefault="008559FF" w:rsidP="00A91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Изучить состояние преподавания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русского языка и литературы   </w:t>
            </w:r>
          </w:p>
        </w:tc>
        <w:tc>
          <w:tcPr>
            <w:tcW w:w="1701" w:type="dxa"/>
          </w:tcPr>
          <w:p w:rsidR="008559FF" w:rsidRPr="00AD4810" w:rsidRDefault="008559FF" w:rsidP="00A91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Повысить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эффективность преподавания русского языка и литературы   </w:t>
            </w:r>
          </w:p>
        </w:tc>
        <w:tc>
          <w:tcPr>
            <w:tcW w:w="1417" w:type="dxa"/>
          </w:tcPr>
          <w:p w:rsidR="008559FF" w:rsidRPr="008559FF" w:rsidRDefault="008559FF" w:rsidP="00A91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Учителя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русского языка и литературы   </w:t>
            </w:r>
          </w:p>
        </w:tc>
        <w:tc>
          <w:tcPr>
            <w:tcW w:w="1276" w:type="dxa"/>
            <w:gridSpan w:val="2"/>
          </w:tcPr>
          <w:p w:rsidR="008559FF" w:rsidRPr="00AD4810" w:rsidRDefault="008559FF" w:rsidP="00A91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Предметно-обобщающий</w:t>
            </w:r>
          </w:p>
        </w:tc>
        <w:tc>
          <w:tcPr>
            <w:tcW w:w="2268" w:type="dxa"/>
          </w:tcPr>
          <w:p w:rsidR="008559FF" w:rsidRPr="00AD4810" w:rsidRDefault="008559FF" w:rsidP="00A91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1 Посещение уроков</w:t>
            </w:r>
          </w:p>
          <w:p w:rsidR="008559FF" w:rsidRPr="00AD4810" w:rsidRDefault="008559FF" w:rsidP="00A91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2 Изучение документации учителей предметников</w:t>
            </w:r>
          </w:p>
          <w:p w:rsidR="008559FF" w:rsidRPr="00AD4810" w:rsidRDefault="008559FF" w:rsidP="00A91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3 Проведение контрольного среза</w:t>
            </w:r>
          </w:p>
          <w:p w:rsidR="008559FF" w:rsidRPr="00AD4810" w:rsidRDefault="008559FF" w:rsidP="00A91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4 Анализ результативности работы учителей предметников</w:t>
            </w:r>
          </w:p>
          <w:p w:rsidR="008559FF" w:rsidRPr="00AD4810" w:rsidRDefault="008559FF" w:rsidP="00A91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5. Собеседование  с учащимися, учителями, родителями</w:t>
            </w:r>
          </w:p>
          <w:p w:rsidR="008559FF" w:rsidRPr="00AD4810" w:rsidRDefault="008559FF" w:rsidP="00A91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6 Мониторинг</w:t>
            </w:r>
          </w:p>
        </w:tc>
        <w:tc>
          <w:tcPr>
            <w:tcW w:w="1276" w:type="dxa"/>
          </w:tcPr>
          <w:p w:rsidR="008559FF" w:rsidRPr="00AD4810" w:rsidRDefault="008559FF" w:rsidP="00A911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8559FF" w:rsidRPr="00AD4810" w:rsidRDefault="008559FF" w:rsidP="00A91150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январь </w:t>
            </w:r>
          </w:p>
        </w:tc>
        <w:tc>
          <w:tcPr>
            <w:tcW w:w="1701" w:type="dxa"/>
          </w:tcPr>
          <w:p w:rsidR="008559FF" w:rsidRPr="00AD4810" w:rsidRDefault="008559FF" w:rsidP="00A91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ЗДУВР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исе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.У.</w:t>
            </w:r>
          </w:p>
        </w:tc>
        <w:tc>
          <w:tcPr>
            <w:tcW w:w="992" w:type="dxa"/>
          </w:tcPr>
          <w:p w:rsidR="008559FF" w:rsidRPr="00AD4810" w:rsidRDefault="008559FF" w:rsidP="00A911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Д</w:t>
            </w:r>
          </w:p>
        </w:tc>
      </w:tr>
      <w:tr w:rsidR="00E72616" w:rsidRPr="00AD4810" w:rsidTr="008559FF">
        <w:tc>
          <w:tcPr>
            <w:tcW w:w="426" w:type="dxa"/>
          </w:tcPr>
          <w:p w:rsidR="00E72616" w:rsidRPr="00E72616" w:rsidRDefault="00E72616" w:rsidP="002769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701" w:type="dxa"/>
          </w:tcPr>
          <w:p w:rsidR="00E72616" w:rsidRPr="00AD4810" w:rsidRDefault="00E72616" w:rsidP="00A91150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стояние преподавания художественного труда и музыки   в школе. </w:t>
            </w:r>
          </w:p>
        </w:tc>
        <w:tc>
          <w:tcPr>
            <w:tcW w:w="1985" w:type="dxa"/>
          </w:tcPr>
          <w:p w:rsidR="00E72616" w:rsidRPr="00AD4810" w:rsidRDefault="00E72616" w:rsidP="00A91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Изучить состояние преподавания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художественного труда и музыки   </w:t>
            </w:r>
          </w:p>
        </w:tc>
        <w:tc>
          <w:tcPr>
            <w:tcW w:w="1701" w:type="dxa"/>
          </w:tcPr>
          <w:p w:rsidR="00E72616" w:rsidRPr="00AD4810" w:rsidRDefault="00E72616" w:rsidP="00A91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Повысить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эффективность преподавания художественного труда и музыки   </w:t>
            </w:r>
          </w:p>
        </w:tc>
        <w:tc>
          <w:tcPr>
            <w:tcW w:w="1417" w:type="dxa"/>
          </w:tcPr>
          <w:p w:rsidR="00E72616" w:rsidRPr="008559FF" w:rsidRDefault="00E72616" w:rsidP="00A91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Учителя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художественного труда и музыки   </w:t>
            </w:r>
          </w:p>
        </w:tc>
        <w:tc>
          <w:tcPr>
            <w:tcW w:w="1276" w:type="dxa"/>
            <w:gridSpan w:val="2"/>
          </w:tcPr>
          <w:p w:rsidR="00E72616" w:rsidRPr="00AD4810" w:rsidRDefault="00E72616" w:rsidP="00A91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Предметно-обобщающий</w:t>
            </w:r>
          </w:p>
        </w:tc>
        <w:tc>
          <w:tcPr>
            <w:tcW w:w="2268" w:type="dxa"/>
          </w:tcPr>
          <w:p w:rsidR="00E72616" w:rsidRPr="00AD4810" w:rsidRDefault="00E72616" w:rsidP="00A91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1 Посещение уроков</w:t>
            </w:r>
          </w:p>
          <w:p w:rsidR="00E72616" w:rsidRPr="00AD4810" w:rsidRDefault="00E72616" w:rsidP="00A91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2 Изучение документации учителей предметников</w:t>
            </w:r>
          </w:p>
          <w:p w:rsidR="00E72616" w:rsidRPr="00AD4810" w:rsidRDefault="00E72616" w:rsidP="00A91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3 Проведение контрольного среза</w:t>
            </w:r>
          </w:p>
          <w:p w:rsidR="00E72616" w:rsidRPr="00AD4810" w:rsidRDefault="00E72616" w:rsidP="00A91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4 Анализ результативности работы учителей предметников</w:t>
            </w:r>
          </w:p>
          <w:p w:rsidR="00E72616" w:rsidRPr="00AD4810" w:rsidRDefault="00E72616" w:rsidP="00A91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5. Собеседование  с учащимися, учителями, родителями</w:t>
            </w:r>
          </w:p>
          <w:p w:rsidR="00E72616" w:rsidRPr="00AD4810" w:rsidRDefault="00E72616" w:rsidP="00A91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lastRenderedPageBreak/>
              <w:t>6 Мониторинг</w:t>
            </w:r>
          </w:p>
        </w:tc>
        <w:tc>
          <w:tcPr>
            <w:tcW w:w="1276" w:type="dxa"/>
          </w:tcPr>
          <w:p w:rsidR="00E72616" w:rsidRPr="00AD4810" w:rsidRDefault="00E72616" w:rsidP="00A911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72616" w:rsidRPr="00AD4810" w:rsidRDefault="00A03D9F" w:rsidP="00A91150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Март </w:t>
            </w:r>
          </w:p>
        </w:tc>
        <w:tc>
          <w:tcPr>
            <w:tcW w:w="1701" w:type="dxa"/>
          </w:tcPr>
          <w:p w:rsidR="00E72616" w:rsidRPr="00AD4810" w:rsidRDefault="00E72616" w:rsidP="00A91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ЗДУВР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исе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.У.</w:t>
            </w:r>
          </w:p>
        </w:tc>
        <w:tc>
          <w:tcPr>
            <w:tcW w:w="992" w:type="dxa"/>
          </w:tcPr>
          <w:p w:rsidR="00E72616" w:rsidRPr="00AD4810" w:rsidRDefault="00E72616" w:rsidP="00A911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Д</w:t>
            </w:r>
          </w:p>
        </w:tc>
      </w:tr>
      <w:tr w:rsidR="0066671B" w:rsidRPr="00AD4810" w:rsidTr="00A91150">
        <w:tc>
          <w:tcPr>
            <w:tcW w:w="426" w:type="dxa"/>
          </w:tcPr>
          <w:p w:rsidR="0066671B" w:rsidRPr="00AD4810" w:rsidRDefault="0066671B" w:rsidP="00A911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0</w:t>
            </w:r>
          </w:p>
        </w:tc>
        <w:tc>
          <w:tcPr>
            <w:tcW w:w="1701" w:type="dxa"/>
          </w:tcPr>
          <w:p w:rsidR="0066671B" w:rsidRPr="00AD4810" w:rsidRDefault="0066671B" w:rsidP="00A91150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стояние преподавания предмета биологии    в школе. </w:t>
            </w:r>
          </w:p>
        </w:tc>
        <w:tc>
          <w:tcPr>
            <w:tcW w:w="1985" w:type="dxa"/>
          </w:tcPr>
          <w:p w:rsidR="0066671B" w:rsidRPr="00AD4810" w:rsidRDefault="0066671B" w:rsidP="00A91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Изучить состояние преподавания </w:t>
            </w:r>
            <w:r>
              <w:rPr>
                <w:rFonts w:ascii="Times New Roman" w:hAnsi="Times New Roman" w:cs="Times New Roman"/>
                <w:color w:val="000000" w:themeColor="text1"/>
              </w:rPr>
              <w:t>биологии</w:t>
            </w:r>
          </w:p>
        </w:tc>
        <w:tc>
          <w:tcPr>
            <w:tcW w:w="1701" w:type="dxa"/>
          </w:tcPr>
          <w:p w:rsidR="0066671B" w:rsidRPr="00AD4810" w:rsidRDefault="0066671B" w:rsidP="00A91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Повысить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эффективность преподавания биологии </w:t>
            </w:r>
          </w:p>
        </w:tc>
        <w:tc>
          <w:tcPr>
            <w:tcW w:w="1417" w:type="dxa"/>
          </w:tcPr>
          <w:p w:rsidR="0066671B" w:rsidRPr="003F42B7" w:rsidRDefault="0066671B" w:rsidP="00A9115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Учителя </w:t>
            </w:r>
            <w:r>
              <w:rPr>
                <w:rFonts w:ascii="Times New Roman" w:hAnsi="Times New Roman" w:cs="Times New Roman"/>
                <w:color w:val="000000" w:themeColor="text1"/>
              </w:rPr>
              <w:t>географии и биологии</w:t>
            </w:r>
          </w:p>
        </w:tc>
        <w:tc>
          <w:tcPr>
            <w:tcW w:w="1276" w:type="dxa"/>
            <w:gridSpan w:val="2"/>
          </w:tcPr>
          <w:p w:rsidR="0066671B" w:rsidRPr="00AD4810" w:rsidRDefault="0066671B" w:rsidP="00A91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Предметно-обобщающий</w:t>
            </w:r>
          </w:p>
        </w:tc>
        <w:tc>
          <w:tcPr>
            <w:tcW w:w="2268" w:type="dxa"/>
          </w:tcPr>
          <w:p w:rsidR="0066671B" w:rsidRPr="00AD4810" w:rsidRDefault="0066671B" w:rsidP="00A91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1 Посещение уроков</w:t>
            </w:r>
          </w:p>
          <w:p w:rsidR="0066671B" w:rsidRPr="00AD4810" w:rsidRDefault="0066671B" w:rsidP="00A91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2 Изучение документации учителей предметников</w:t>
            </w:r>
          </w:p>
          <w:p w:rsidR="0066671B" w:rsidRPr="00AD4810" w:rsidRDefault="0066671B" w:rsidP="00A91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3 Проведение контрольного среза</w:t>
            </w:r>
          </w:p>
          <w:p w:rsidR="0066671B" w:rsidRPr="00AD4810" w:rsidRDefault="0066671B" w:rsidP="00A91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4 Анализ результативности работы учителей предметников</w:t>
            </w:r>
          </w:p>
          <w:p w:rsidR="0066671B" w:rsidRPr="00AD4810" w:rsidRDefault="0066671B" w:rsidP="00A91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5. Собеседование  с учащимися, учителями, родителями</w:t>
            </w:r>
          </w:p>
          <w:p w:rsidR="0066671B" w:rsidRPr="00AD4810" w:rsidRDefault="0066671B" w:rsidP="00A91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6 Мониторинг</w:t>
            </w:r>
          </w:p>
        </w:tc>
        <w:tc>
          <w:tcPr>
            <w:tcW w:w="1276" w:type="dxa"/>
          </w:tcPr>
          <w:p w:rsidR="0066671B" w:rsidRPr="00AD4810" w:rsidRDefault="0066671B" w:rsidP="00A911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6671B" w:rsidRPr="00AD4810" w:rsidRDefault="0066671B" w:rsidP="00A91150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февраль</w:t>
            </w:r>
          </w:p>
        </w:tc>
        <w:tc>
          <w:tcPr>
            <w:tcW w:w="1701" w:type="dxa"/>
          </w:tcPr>
          <w:p w:rsidR="0066671B" w:rsidRPr="00AD4810" w:rsidRDefault="0066671B" w:rsidP="00A91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ЗДУВР  </w:t>
            </w:r>
            <w:r>
              <w:rPr>
                <w:rFonts w:ascii="Times New Roman" w:hAnsi="Times New Roman" w:cs="Times New Roman"/>
                <w:color w:val="000000" w:themeColor="text1"/>
              </w:rPr>
              <w:t>Третьякова Н.В..</w:t>
            </w:r>
          </w:p>
        </w:tc>
        <w:tc>
          <w:tcPr>
            <w:tcW w:w="992" w:type="dxa"/>
          </w:tcPr>
          <w:p w:rsidR="0066671B" w:rsidRPr="00AD4810" w:rsidRDefault="0066671B" w:rsidP="00A911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Д</w:t>
            </w:r>
          </w:p>
        </w:tc>
      </w:tr>
      <w:tr w:rsidR="0066671B" w:rsidRPr="00AD4810" w:rsidTr="00A91150">
        <w:tc>
          <w:tcPr>
            <w:tcW w:w="426" w:type="dxa"/>
          </w:tcPr>
          <w:p w:rsidR="0066671B" w:rsidRPr="00E72616" w:rsidRDefault="0066671B" w:rsidP="00A911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701" w:type="dxa"/>
          </w:tcPr>
          <w:p w:rsidR="0066671B" w:rsidRPr="00AD4810" w:rsidRDefault="0066671B" w:rsidP="00A91150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стояние преподава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ВиТ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 ОБЖ  в школе. </w:t>
            </w:r>
          </w:p>
        </w:tc>
        <w:tc>
          <w:tcPr>
            <w:tcW w:w="1985" w:type="dxa"/>
          </w:tcPr>
          <w:p w:rsidR="0066671B" w:rsidRPr="00AD4810" w:rsidRDefault="0066671B" w:rsidP="00A91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Изучить состояние преподава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ВиТ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 ОБЖ  </w:t>
            </w:r>
          </w:p>
        </w:tc>
        <w:tc>
          <w:tcPr>
            <w:tcW w:w="1701" w:type="dxa"/>
          </w:tcPr>
          <w:p w:rsidR="0066671B" w:rsidRPr="00AD4810" w:rsidRDefault="0066671B" w:rsidP="00A91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Повысить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эффективность преподава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ВиТ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 ОБЖ  </w:t>
            </w:r>
          </w:p>
        </w:tc>
        <w:tc>
          <w:tcPr>
            <w:tcW w:w="1417" w:type="dxa"/>
          </w:tcPr>
          <w:p w:rsidR="0066671B" w:rsidRPr="008559FF" w:rsidRDefault="0066671B" w:rsidP="00A911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итель</w:t>
            </w: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ВиТ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 ОБЖ  </w:t>
            </w:r>
          </w:p>
        </w:tc>
        <w:tc>
          <w:tcPr>
            <w:tcW w:w="1276" w:type="dxa"/>
            <w:gridSpan w:val="2"/>
          </w:tcPr>
          <w:p w:rsidR="0066671B" w:rsidRPr="00AD4810" w:rsidRDefault="0066671B" w:rsidP="00A91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Предметно-обобщающий</w:t>
            </w:r>
          </w:p>
        </w:tc>
        <w:tc>
          <w:tcPr>
            <w:tcW w:w="2268" w:type="dxa"/>
          </w:tcPr>
          <w:p w:rsidR="0066671B" w:rsidRPr="00AD4810" w:rsidRDefault="0066671B" w:rsidP="00A91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1 Посещение уроков</w:t>
            </w:r>
          </w:p>
          <w:p w:rsidR="0066671B" w:rsidRPr="00AD4810" w:rsidRDefault="0066671B" w:rsidP="00A91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2 Изучение документации учителей предметников</w:t>
            </w:r>
          </w:p>
          <w:p w:rsidR="0066671B" w:rsidRPr="00AD4810" w:rsidRDefault="0066671B" w:rsidP="00A91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3 Проведение контрольного среза</w:t>
            </w:r>
          </w:p>
          <w:p w:rsidR="0066671B" w:rsidRPr="00AD4810" w:rsidRDefault="0066671B" w:rsidP="00A91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4 Анализ результативности работы учителей предметников</w:t>
            </w:r>
          </w:p>
          <w:p w:rsidR="0066671B" w:rsidRPr="00AD4810" w:rsidRDefault="0066671B" w:rsidP="00A91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5. Собеседование  с учащимися, учителями, родителями</w:t>
            </w:r>
          </w:p>
          <w:p w:rsidR="0066671B" w:rsidRPr="00AD4810" w:rsidRDefault="0066671B" w:rsidP="00A91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6 Мониторинг</w:t>
            </w:r>
          </w:p>
        </w:tc>
        <w:tc>
          <w:tcPr>
            <w:tcW w:w="1276" w:type="dxa"/>
          </w:tcPr>
          <w:p w:rsidR="0066671B" w:rsidRPr="00AD4810" w:rsidRDefault="0066671B" w:rsidP="00A911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6671B" w:rsidRPr="00AD4810" w:rsidRDefault="0066671B" w:rsidP="00A91150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Апрель </w:t>
            </w:r>
          </w:p>
        </w:tc>
        <w:tc>
          <w:tcPr>
            <w:tcW w:w="1701" w:type="dxa"/>
          </w:tcPr>
          <w:p w:rsidR="0066671B" w:rsidRPr="00AD4810" w:rsidRDefault="0066671B" w:rsidP="00A91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ЗДУВР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исе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.У.</w:t>
            </w:r>
          </w:p>
        </w:tc>
        <w:tc>
          <w:tcPr>
            <w:tcW w:w="992" w:type="dxa"/>
          </w:tcPr>
          <w:p w:rsidR="0066671B" w:rsidRPr="00AD4810" w:rsidRDefault="0066671B" w:rsidP="00A911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Д</w:t>
            </w:r>
          </w:p>
        </w:tc>
      </w:tr>
      <w:tr w:rsidR="00E72616" w:rsidRPr="00AD4810" w:rsidTr="008559FF">
        <w:tc>
          <w:tcPr>
            <w:tcW w:w="15877" w:type="dxa"/>
            <w:gridSpan w:val="12"/>
          </w:tcPr>
          <w:p w:rsidR="00E72616" w:rsidRPr="00AD4810" w:rsidRDefault="00E72616" w:rsidP="005B63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b/>
                <w:color w:val="000000" w:themeColor="text1"/>
              </w:rPr>
              <w:t>1.2 Качество подготовки к ГИА, ВОУД</w:t>
            </w:r>
          </w:p>
        </w:tc>
      </w:tr>
      <w:tr w:rsidR="00E72616" w:rsidRPr="00AD4810" w:rsidTr="008559FF">
        <w:tc>
          <w:tcPr>
            <w:tcW w:w="426" w:type="dxa"/>
          </w:tcPr>
          <w:p w:rsidR="00E72616" w:rsidRPr="00AD4810" w:rsidRDefault="00E72616" w:rsidP="001060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E72616" w:rsidRPr="00AD4810" w:rsidRDefault="00E72616" w:rsidP="00325E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Подготовка   учащихся 9 классов к ВОУД</w:t>
            </w:r>
          </w:p>
        </w:tc>
        <w:tc>
          <w:tcPr>
            <w:tcW w:w="1985" w:type="dxa"/>
          </w:tcPr>
          <w:p w:rsidR="00E72616" w:rsidRPr="00AD4810" w:rsidRDefault="00E72616" w:rsidP="00325E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1</w:t>
            </w:r>
            <w:proofErr w:type="gramStart"/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proofErr w:type="gramEnd"/>
            <w:r w:rsidRPr="00AD4810">
              <w:rPr>
                <w:rFonts w:ascii="Times New Roman" w:hAnsi="Times New Roman" w:cs="Times New Roman"/>
                <w:color w:val="000000" w:themeColor="text1"/>
              </w:rPr>
              <w:t>зучить уровень подготовки  учащихся к ВОУД</w:t>
            </w:r>
          </w:p>
          <w:p w:rsidR="00E72616" w:rsidRPr="00AD4810" w:rsidRDefault="00E72616" w:rsidP="00325E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2</w:t>
            </w:r>
            <w:proofErr w:type="gramStart"/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 П</w:t>
            </w:r>
            <w:proofErr w:type="gramEnd"/>
            <w:r w:rsidRPr="00AD4810">
              <w:rPr>
                <w:rFonts w:ascii="Times New Roman" w:hAnsi="Times New Roman" w:cs="Times New Roman"/>
                <w:color w:val="000000" w:themeColor="text1"/>
              </w:rPr>
              <w:t>роверить посещаемость консультаций по подготовке к ВОУД</w:t>
            </w:r>
          </w:p>
          <w:p w:rsidR="00E72616" w:rsidRPr="00AD4810" w:rsidRDefault="00E72616" w:rsidP="00325E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  <w:proofErr w:type="gramStart"/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proofErr w:type="gramEnd"/>
            <w:r w:rsidRPr="00AD4810">
              <w:rPr>
                <w:rFonts w:ascii="Times New Roman" w:hAnsi="Times New Roman" w:cs="Times New Roman"/>
                <w:color w:val="000000" w:themeColor="text1"/>
              </w:rPr>
              <w:t>зучить подготовку учащихся к ВОУД в рамках урока</w:t>
            </w:r>
          </w:p>
          <w:p w:rsidR="00E72616" w:rsidRPr="00AD4810" w:rsidRDefault="00E72616" w:rsidP="00325E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4</w:t>
            </w:r>
            <w:proofErr w:type="gramStart"/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proofErr w:type="gramEnd"/>
            <w:r w:rsidRPr="00AD4810">
              <w:rPr>
                <w:rFonts w:ascii="Times New Roman" w:hAnsi="Times New Roman" w:cs="Times New Roman"/>
                <w:color w:val="000000" w:themeColor="text1"/>
              </w:rPr>
              <w:t>зучить уровень работы с родителями по подготовке учащихся 9 классов к ВОУД</w:t>
            </w:r>
          </w:p>
          <w:p w:rsidR="00E72616" w:rsidRPr="00AD4810" w:rsidRDefault="00E72616" w:rsidP="00325E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E72616" w:rsidRPr="00AD4810" w:rsidRDefault="00E72616" w:rsidP="00325E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lastRenderedPageBreak/>
              <w:t>Повысить качество подготовки учащихся к ВОУД.</w:t>
            </w:r>
          </w:p>
        </w:tc>
        <w:tc>
          <w:tcPr>
            <w:tcW w:w="1417" w:type="dxa"/>
          </w:tcPr>
          <w:p w:rsidR="00E72616" w:rsidRPr="00AD4810" w:rsidRDefault="00E72616" w:rsidP="00325E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1 Учащиеся 9 классов</w:t>
            </w:r>
          </w:p>
          <w:p w:rsidR="00E72616" w:rsidRPr="00AD4810" w:rsidRDefault="00E72616" w:rsidP="00325E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2 Учителя предметники</w:t>
            </w:r>
          </w:p>
          <w:p w:rsidR="00E72616" w:rsidRPr="00AD4810" w:rsidRDefault="00E72616" w:rsidP="00325E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3 Классные руководители</w:t>
            </w:r>
          </w:p>
          <w:p w:rsidR="00E72616" w:rsidRPr="00AD4810" w:rsidRDefault="00E72616" w:rsidP="00325E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lastRenderedPageBreak/>
              <w:t>4 Родители учащихся 9 классов</w:t>
            </w:r>
          </w:p>
        </w:tc>
        <w:tc>
          <w:tcPr>
            <w:tcW w:w="1276" w:type="dxa"/>
            <w:gridSpan w:val="2"/>
          </w:tcPr>
          <w:p w:rsidR="00E72616" w:rsidRPr="00AD4810" w:rsidRDefault="00E72616" w:rsidP="00325E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Тематический </w:t>
            </w:r>
          </w:p>
        </w:tc>
        <w:tc>
          <w:tcPr>
            <w:tcW w:w="2268" w:type="dxa"/>
          </w:tcPr>
          <w:p w:rsidR="00E72616" w:rsidRPr="00AD4810" w:rsidRDefault="00E72616" w:rsidP="00325E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1 Посещение уроков</w:t>
            </w:r>
          </w:p>
          <w:p w:rsidR="00E72616" w:rsidRPr="00AD4810" w:rsidRDefault="00E72616" w:rsidP="00325E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2 Посещение консультаций</w:t>
            </w:r>
          </w:p>
          <w:p w:rsidR="00E72616" w:rsidRPr="00AD4810" w:rsidRDefault="00E72616" w:rsidP="00325E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3 Контрольное тестирование учащихся</w:t>
            </w:r>
          </w:p>
          <w:p w:rsidR="00E72616" w:rsidRPr="00AD4810" w:rsidRDefault="00E72616" w:rsidP="00325E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4 Анкетирование учащихся, учителей, </w:t>
            </w:r>
            <w:r w:rsidRPr="00AD4810">
              <w:rPr>
                <w:rFonts w:ascii="Times New Roman" w:hAnsi="Times New Roman" w:cs="Times New Roman"/>
                <w:color w:val="000000" w:themeColor="text1"/>
              </w:rPr>
              <w:lastRenderedPageBreak/>
              <w:t>родителей</w:t>
            </w:r>
          </w:p>
          <w:p w:rsidR="00E72616" w:rsidRPr="00AD4810" w:rsidRDefault="00E72616" w:rsidP="00325E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72616" w:rsidRPr="00AD4810" w:rsidRDefault="00E72616" w:rsidP="00325E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72616" w:rsidRPr="00AD4810" w:rsidRDefault="00E72616" w:rsidP="000126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Ноябрь январь </w:t>
            </w:r>
          </w:p>
          <w:p w:rsidR="00E72616" w:rsidRPr="00AD4810" w:rsidRDefault="00E72616" w:rsidP="000126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  <w:p w:rsidR="00E72616" w:rsidRPr="00AD4810" w:rsidRDefault="00E72616" w:rsidP="000126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Март</w:t>
            </w:r>
          </w:p>
        </w:tc>
        <w:tc>
          <w:tcPr>
            <w:tcW w:w="1701" w:type="dxa"/>
          </w:tcPr>
          <w:p w:rsidR="00E72616" w:rsidRPr="003F42B7" w:rsidRDefault="00E72616" w:rsidP="003F42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ЗДУВ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исе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.У.</w:t>
            </w:r>
          </w:p>
        </w:tc>
        <w:tc>
          <w:tcPr>
            <w:tcW w:w="992" w:type="dxa"/>
          </w:tcPr>
          <w:p w:rsidR="00E72616" w:rsidRPr="00AD4810" w:rsidRDefault="00E72616" w:rsidP="00325E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СД</w:t>
            </w:r>
          </w:p>
        </w:tc>
      </w:tr>
      <w:tr w:rsidR="00E72616" w:rsidRPr="00AD4810" w:rsidTr="008559FF">
        <w:tc>
          <w:tcPr>
            <w:tcW w:w="426" w:type="dxa"/>
          </w:tcPr>
          <w:p w:rsidR="00E72616" w:rsidRPr="00AD4810" w:rsidRDefault="00E72616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701" w:type="dxa"/>
          </w:tcPr>
          <w:p w:rsidR="00E72616" w:rsidRPr="00AD4810" w:rsidRDefault="00E72616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Подготовка  учащихся  к ГИА </w:t>
            </w:r>
          </w:p>
        </w:tc>
        <w:tc>
          <w:tcPr>
            <w:tcW w:w="1985" w:type="dxa"/>
          </w:tcPr>
          <w:p w:rsidR="00E72616" w:rsidRPr="00AD4810" w:rsidRDefault="00E72616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1 Изучить  качество подготовки учащихся к ГИА на уроках</w:t>
            </w:r>
            <w:proofErr w:type="gramStart"/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 согласно 10 шагам</w:t>
            </w:r>
          </w:p>
          <w:p w:rsidR="00E72616" w:rsidRPr="00AD4810" w:rsidRDefault="00E72616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2</w:t>
            </w:r>
            <w:proofErr w:type="gramStart"/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 П</w:t>
            </w:r>
            <w:proofErr w:type="gramEnd"/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роанализировать посещение и качество  консультаций  </w:t>
            </w:r>
          </w:p>
          <w:p w:rsidR="00E72616" w:rsidRPr="00AD4810" w:rsidRDefault="00E72616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3</w:t>
            </w:r>
            <w:proofErr w:type="gramStart"/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proofErr w:type="gramEnd"/>
            <w:r w:rsidRPr="00AD4810">
              <w:rPr>
                <w:rFonts w:ascii="Times New Roman" w:hAnsi="Times New Roman" w:cs="Times New Roman"/>
                <w:color w:val="000000" w:themeColor="text1"/>
              </w:rPr>
              <w:t>зучить качество пробных экзаменов.</w:t>
            </w:r>
          </w:p>
          <w:p w:rsidR="00E72616" w:rsidRPr="00AD4810" w:rsidRDefault="00E72616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E72616" w:rsidRPr="00AD4810" w:rsidRDefault="00E72616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Повысить качество подготовки учащихся  к ГИА </w:t>
            </w:r>
          </w:p>
        </w:tc>
        <w:tc>
          <w:tcPr>
            <w:tcW w:w="1417" w:type="dxa"/>
          </w:tcPr>
          <w:p w:rsidR="00E72616" w:rsidRPr="00AD4810" w:rsidRDefault="00E72616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 Учителя предметники</w:t>
            </w:r>
          </w:p>
        </w:tc>
        <w:tc>
          <w:tcPr>
            <w:tcW w:w="1276" w:type="dxa"/>
            <w:gridSpan w:val="2"/>
          </w:tcPr>
          <w:p w:rsidR="00E72616" w:rsidRPr="00AD4810" w:rsidRDefault="00E72616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Тематический </w:t>
            </w:r>
          </w:p>
        </w:tc>
        <w:tc>
          <w:tcPr>
            <w:tcW w:w="2268" w:type="dxa"/>
          </w:tcPr>
          <w:p w:rsidR="00E72616" w:rsidRPr="00AD4810" w:rsidRDefault="00E72616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1 Посещение уроков</w:t>
            </w:r>
          </w:p>
          <w:p w:rsidR="00E72616" w:rsidRPr="00AD4810" w:rsidRDefault="00E72616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2 Посещение консультаций</w:t>
            </w:r>
          </w:p>
          <w:p w:rsidR="00E72616" w:rsidRPr="00AD4810" w:rsidRDefault="00E72616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3 Пробные экзамены учащихся.</w:t>
            </w:r>
          </w:p>
          <w:p w:rsidR="00E72616" w:rsidRPr="00AD4810" w:rsidRDefault="00E72616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4 Анкетирование учащихся, учителей, родителей</w:t>
            </w:r>
          </w:p>
          <w:p w:rsidR="00E72616" w:rsidRPr="00AD4810" w:rsidRDefault="00E72616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72616" w:rsidRPr="00AD4810" w:rsidRDefault="00E72616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ИКТ </w:t>
            </w:r>
          </w:p>
        </w:tc>
        <w:tc>
          <w:tcPr>
            <w:tcW w:w="1134" w:type="dxa"/>
          </w:tcPr>
          <w:p w:rsidR="00E72616" w:rsidRPr="00AD4810" w:rsidRDefault="00E72616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Январь</w:t>
            </w:r>
          </w:p>
          <w:p w:rsidR="00E72616" w:rsidRPr="00AD4810" w:rsidRDefault="00E72616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Февраль </w:t>
            </w:r>
          </w:p>
          <w:p w:rsidR="00E72616" w:rsidRPr="00AD4810" w:rsidRDefault="00E72616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Март</w:t>
            </w:r>
          </w:p>
          <w:p w:rsidR="00E72616" w:rsidRPr="00AD4810" w:rsidRDefault="00E72616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Апрель </w:t>
            </w:r>
          </w:p>
          <w:p w:rsidR="00E72616" w:rsidRPr="00AD4810" w:rsidRDefault="00E72616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1701" w:type="dxa"/>
          </w:tcPr>
          <w:p w:rsidR="00E72616" w:rsidRPr="00AD4810" w:rsidRDefault="00E72616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ЗДУВР  Третьякова Н.В..</w:t>
            </w:r>
          </w:p>
        </w:tc>
        <w:tc>
          <w:tcPr>
            <w:tcW w:w="992" w:type="dxa"/>
          </w:tcPr>
          <w:p w:rsidR="00E72616" w:rsidRPr="00AD4810" w:rsidRDefault="00E72616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СД</w:t>
            </w:r>
          </w:p>
        </w:tc>
      </w:tr>
      <w:tr w:rsidR="00E72616" w:rsidRPr="00AD4810" w:rsidTr="008559FF">
        <w:tc>
          <w:tcPr>
            <w:tcW w:w="426" w:type="dxa"/>
          </w:tcPr>
          <w:p w:rsidR="00E72616" w:rsidRPr="00AD4810" w:rsidRDefault="00E72616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:rsidR="00E72616" w:rsidRPr="00AD4810" w:rsidRDefault="00E72616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Админис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ративные  контрольные срезы в </w:t>
            </w:r>
            <w:r w:rsidRPr="00AD4810">
              <w:rPr>
                <w:rFonts w:ascii="Times New Roman" w:hAnsi="Times New Roman" w:cs="Times New Roman"/>
                <w:color w:val="000000" w:themeColor="text1"/>
              </w:rPr>
              <w:t>11 классах</w:t>
            </w:r>
          </w:p>
        </w:tc>
        <w:tc>
          <w:tcPr>
            <w:tcW w:w="1985" w:type="dxa"/>
          </w:tcPr>
          <w:p w:rsidR="00E72616" w:rsidRPr="00AD4810" w:rsidRDefault="00E72616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Проанализировать результаты административных контрольных срезов по предметам</w:t>
            </w:r>
          </w:p>
        </w:tc>
        <w:tc>
          <w:tcPr>
            <w:tcW w:w="1701" w:type="dxa"/>
          </w:tcPr>
          <w:p w:rsidR="00E72616" w:rsidRPr="00AD4810" w:rsidRDefault="00E72616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Повышение качества знаний учащихся</w:t>
            </w:r>
          </w:p>
        </w:tc>
        <w:tc>
          <w:tcPr>
            <w:tcW w:w="1417" w:type="dxa"/>
          </w:tcPr>
          <w:p w:rsidR="00E72616" w:rsidRPr="00AD4810" w:rsidRDefault="00E72616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Учителя предметники 9-11 классов</w:t>
            </w:r>
          </w:p>
        </w:tc>
        <w:tc>
          <w:tcPr>
            <w:tcW w:w="1276" w:type="dxa"/>
            <w:gridSpan w:val="2"/>
          </w:tcPr>
          <w:p w:rsidR="00E72616" w:rsidRPr="00AD4810" w:rsidRDefault="00E72616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Тематический</w:t>
            </w:r>
          </w:p>
        </w:tc>
        <w:tc>
          <w:tcPr>
            <w:tcW w:w="2268" w:type="dxa"/>
          </w:tcPr>
          <w:p w:rsidR="00E72616" w:rsidRPr="00AD4810" w:rsidRDefault="00E72616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1 Проведение административных контрольных  срезов</w:t>
            </w:r>
          </w:p>
        </w:tc>
        <w:tc>
          <w:tcPr>
            <w:tcW w:w="1276" w:type="dxa"/>
          </w:tcPr>
          <w:p w:rsidR="00E72616" w:rsidRPr="00AD4810" w:rsidRDefault="00E72616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72616" w:rsidRPr="00AD4810" w:rsidRDefault="00E72616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Декабрь май </w:t>
            </w:r>
          </w:p>
        </w:tc>
        <w:tc>
          <w:tcPr>
            <w:tcW w:w="1701" w:type="dxa"/>
          </w:tcPr>
          <w:p w:rsidR="00E72616" w:rsidRPr="00AD4810" w:rsidRDefault="00E72616" w:rsidP="003367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 ЗДУВР Третьякова Н.В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исе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.У.</w:t>
            </w:r>
          </w:p>
        </w:tc>
        <w:tc>
          <w:tcPr>
            <w:tcW w:w="992" w:type="dxa"/>
          </w:tcPr>
          <w:p w:rsidR="00E72616" w:rsidRPr="00AD4810" w:rsidRDefault="00E72616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МС</w:t>
            </w:r>
          </w:p>
        </w:tc>
      </w:tr>
    </w:tbl>
    <w:p w:rsidR="00EF2EE2" w:rsidRPr="00AD4810" w:rsidRDefault="00543505" w:rsidP="00EF2EE2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D4810">
        <w:rPr>
          <w:rFonts w:ascii="Times New Roman" w:hAnsi="Times New Roman" w:cs="Times New Roman"/>
          <w:color w:val="000000" w:themeColor="text1"/>
        </w:rPr>
        <w:t xml:space="preserve">   </w:t>
      </w:r>
      <w:proofErr w:type="gramStart"/>
      <w:r w:rsidR="00EF2EE2" w:rsidRPr="00AD4810">
        <w:rPr>
          <w:rFonts w:ascii="Times New Roman" w:hAnsi="Times New Roman" w:cs="Times New Roman"/>
          <w:b/>
          <w:bCs/>
          <w:color w:val="000000" w:themeColor="text1"/>
          <w:lang w:val="en-US"/>
        </w:rPr>
        <w:t>II</w:t>
      </w:r>
      <w:r w:rsidR="00EF2EE2" w:rsidRPr="00AD4810">
        <w:rPr>
          <w:rFonts w:ascii="Times New Roman" w:hAnsi="Times New Roman" w:cs="Times New Roman"/>
          <w:b/>
          <w:bCs/>
          <w:color w:val="000000" w:themeColor="text1"/>
        </w:rPr>
        <w:t xml:space="preserve"> раздел.</w:t>
      </w:r>
      <w:proofErr w:type="gramEnd"/>
      <w:r w:rsidR="00EF2EE2" w:rsidRPr="00AD4810">
        <w:rPr>
          <w:rFonts w:ascii="Times New Roman" w:hAnsi="Times New Roman" w:cs="Times New Roman"/>
          <w:b/>
          <w:bCs/>
          <w:color w:val="000000" w:themeColor="text1"/>
        </w:rPr>
        <w:t xml:space="preserve">  Мониторинг уровня ресурсной и </w:t>
      </w:r>
      <w:proofErr w:type="spellStart"/>
      <w:r w:rsidR="00EF2EE2" w:rsidRPr="00AD4810">
        <w:rPr>
          <w:rFonts w:ascii="Times New Roman" w:hAnsi="Times New Roman" w:cs="Times New Roman"/>
          <w:b/>
          <w:bCs/>
          <w:color w:val="000000" w:themeColor="text1"/>
        </w:rPr>
        <w:t>профессионально-компетентностной</w:t>
      </w:r>
      <w:proofErr w:type="spellEnd"/>
      <w:r w:rsidR="00EF2EE2" w:rsidRPr="00AD4810">
        <w:rPr>
          <w:rFonts w:ascii="Times New Roman" w:hAnsi="Times New Roman" w:cs="Times New Roman"/>
          <w:b/>
          <w:bCs/>
          <w:color w:val="000000" w:themeColor="text1"/>
        </w:rPr>
        <w:t xml:space="preserve"> деятельности учителя. </w:t>
      </w:r>
      <w:r w:rsidR="00895D16" w:rsidRPr="00AD4810">
        <w:rPr>
          <w:rFonts w:ascii="Times New Roman" w:hAnsi="Times New Roman" w:cs="Times New Roman"/>
          <w:b/>
          <w:bCs/>
          <w:color w:val="000000" w:themeColor="text1"/>
        </w:rPr>
        <w:t xml:space="preserve"> Методическая рабо</w:t>
      </w:r>
      <w:r w:rsidR="00EF2EE2" w:rsidRPr="00AD4810">
        <w:rPr>
          <w:rFonts w:ascii="Times New Roman" w:hAnsi="Times New Roman" w:cs="Times New Roman"/>
          <w:b/>
          <w:bCs/>
          <w:color w:val="000000" w:themeColor="text1"/>
        </w:rPr>
        <w:t>та.</w:t>
      </w:r>
    </w:p>
    <w:tbl>
      <w:tblPr>
        <w:tblStyle w:val="a6"/>
        <w:tblW w:w="16019" w:type="dxa"/>
        <w:tblInd w:w="-318" w:type="dxa"/>
        <w:tblLayout w:type="fixed"/>
        <w:tblLook w:val="04A0"/>
      </w:tblPr>
      <w:tblGrid>
        <w:gridCol w:w="568"/>
        <w:gridCol w:w="1701"/>
        <w:gridCol w:w="1985"/>
        <w:gridCol w:w="1701"/>
        <w:gridCol w:w="1417"/>
        <w:gridCol w:w="1276"/>
        <w:gridCol w:w="2268"/>
        <w:gridCol w:w="1276"/>
        <w:gridCol w:w="1134"/>
        <w:gridCol w:w="1701"/>
        <w:gridCol w:w="992"/>
      </w:tblGrid>
      <w:tr w:rsidR="00EF2EE2" w:rsidRPr="00AD4810" w:rsidTr="00AD4810">
        <w:tc>
          <w:tcPr>
            <w:tcW w:w="568" w:type="dxa"/>
          </w:tcPr>
          <w:p w:rsidR="00EF2EE2" w:rsidRPr="00AD4810" w:rsidRDefault="00EF2EE2" w:rsidP="00987F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1701" w:type="dxa"/>
          </w:tcPr>
          <w:p w:rsidR="00EF2EE2" w:rsidRPr="00AD4810" w:rsidRDefault="00EF2EE2" w:rsidP="00987F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Содержание ВШК</w:t>
            </w:r>
          </w:p>
          <w:p w:rsidR="00EF2EE2" w:rsidRPr="00AD4810" w:rsidRDefault="00EF2EE2" w:rsidP="00987F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EF2EE2" w:rsidRPr="00AD4810" w:rsidRDefault="00EF2EE2" w:rsidP="00987F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b/>
                <w:color w:val="000000" w:themeColor="text1"/>
              </w:rPr>
              <w:t>Задачи ВШК</w:t>
            </w:r>
          </w:p>
          <w:p w:rsidR="00EF2EE2" w:rsidRPr="00AD4810" w:rsidRDefault="00EF2EE2" w:rsidP="00987F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EF2EE2" w:rsidRPr="00AD4810" w:rsidRDefault="00EF2EE2" w:rsidP="00987F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b/>
                <w:color w:val="000000" w:themeColor="text1"/>
              </w:rPr>
              <w:t>Цель</w:t>
            </w:r>
          </w:p>
          <w:p w:rsidR="00EF2EE2" w:rsidRPr="00AD4810" w:rsidRDefault="00EF2EE2" w:rsidP="00987F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F2EE2" w:rsidRPr="00AD4810" w:rsidRDefault="00EF2EE2" w:rsidP="00987F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b/>
                <w:color w:val="000000" w:themeColor="text1"/>
              </w:rPr>
              <w:t>Объект контроля</w:t>
            </w:r>
          </w:p>
          <w:p w:rsidR="00EF2EE2" w:rsidRPr="00AD4810" w:rsidRDefault="00EF2EE2" w:rsidP="00987F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EF2EE2" w:rsidRPr="00AD4810" w:rsidRDefault="00EF2EE2" w:rsidP="00987F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ид </w:t>
            </w:r>
          </w:p>
        </w:tc>
        <w:tc>
          <w:tcPr>
            <w:tcW w:w="2268" w:type="dxa"/>
          </w:tcPr>
          <w:p w:rsidR="00EF2EE2" w:rsidRPr="00AD4810" w:rsidRDefault="00EF2EE2" w:rsidP="00987F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етоды </w:t>
            </w:r>
          </w:p>
          <w:p w:rsidR="00EF2EE2" w:rsidRPr="00AD4810" w:rsidRDefault="00EF2EE2" w:rsidP="00987F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EF2EE2" w:rsidRPr="00AD4810" w:rsidRDefault="00EF2EE2" w:rsidP="00987F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новационный аспект </w:t>
            </w:r>
          </w:p>
        </w:tc>
        <w:tc>
          <w:tcPr>
            <w:tcW w:w="1134" w:type="dxa"/>
          </w:tcPr>
          <w:p w:rsidR="00EF2EE2" w:rsidRPr="00AD4810" w:rsidRDefault="00EF2EE2" w:rsidP="00987F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b/>
                <w:color w:val="000000" w:themeColor="text1"/>
              </w:rPr>
              <w:t xml:space="preserve">Срок </w:t>
            </w:r>
          </w:p>
        </w:tc>
        <w:tc>
          <w:tcPr>
            <w:tcW w:w="1701" w:type="dxa"/>
          </w:tcPr>
          <w:p w:rsidR="00EF2EE2" w:rsidRPr="00AD4810" w:rsidRDefault="00EF2EE2" w:rsidP="00987F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b/>
                <w:color w:val="000000" w:themeColor="text1"/>
              </w:rPr>
              <w:t xml:space="preserve">Ответственный </w:t>
            </w:r>
          </w:p>
        </w:tc>
        <w:tc>
          <w:tcPr>
            <w:tcW w:w="992" w:type="dxa"/>
          </w:tcPr>
          <w:p w:rsidR="00EF2EE2" w:rsidRPr="00AD4810" w:rsidRDefault="00FF3DF7" w:rsidP="00987F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b/>
                <w:color w:val="FF0000"/>
              </w:rPr>
              <w:t>Выход</w:t>
            </w:r>
          </w:p>
        </w:tc>
      </w:tr>
      <w:tr w:rsidR="00EF2EE2" w:rsidRPr="00AD4810" w:rsidTr="00AD4810">
        <w:tc>
          <w:tcPr>
            <w:tcW w:w="568" w:type="dxa"/>
          </w:tcPr>
          <w:p w:rsidR="00EF2EE2" w:rsidRPr="00AD4810" w:rsidRDefault="00507CFC" w:rsidP="00987F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EF2EE2" w:rsidRPr="00AD4810" w:rsidRDefault="0012167F" w:rsidP="00987F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106757" w:rsidRPr="00AD4810">
              <w:rPr>
                <w:rFonts w:ascii="Times New Roman" w:hAnsi="Times New Roman" w:cs="Times New Roman"/>
                <w:color w:val="000000" w:themeColor="text1"/>
              </w:rPr>
              <w:t>ровень работы с молодыми специалистами</w:t>
            </w:r>
          </w:p>
        </w:tc>
        <w:tc>
          <w:tcPr>
            <w:tcW w:w="1985" w:type="dxa"/>
          </w:tcPr>
          <w:p w:rsidR="002A4D96" w:rsidRPr="00AD4810" w:rsidRDefault="00E70E8B" w:rsidP="00987F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Изучить </w:t>
            </w:r>
            <w:r w:rsidR="007A1E62" w:rsidRPr="00AD4810">
              <w:rPr>
                <w:rFonts w:ascii="Times New Roman" w:hAnsi="Times New Roman" w:cs="Times New Roman"/>
                <w:color w:val="000000" w:themeColor="text1"/>
              </w:rPr>
              <w:t xml:space="preserve">качество работы ШМУ </w:t>
            </w:r>
          </w:p>
        </w:tc>
        <w:tc>
          <w:tcPr>
            <w:tcW w:w="1701" w:type="dxa"/>
          </w:tcPr>
          <w:p w:rsidR="00EF2EE2" w:rsidRPr="00AD4810" w:rsidRDefault="007A1E62" w:rsidP="00987F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Определение уровня профессиональной компетенции  </w:t>
            </w:r>
            <w:r w:rsidRPr="00AD4810">
              <w:rPr>
                <w:rFonts w:ascii="Times New Roman" w:hAnsi="Times New Roman" w:cs="Times New Roman"/>
                <w:color w:val="000000" w:themeColor="text1"/>
              </w:rPr>
              <w:lastRenderedPageBreak/>
              <w:t>молодых учителей  и выявить ресурсный потенциал для достижения эффективной работы</w:t>
            </w:r>
          </w:p>
        </w:tc>
        <w:tc>
          <w:tcPr>
            <w:tcW w:w="1417" w:type="dxa"/>
          </w:tcPr>
          <w:p w:rsidR="002A175B" w:rsidRPr="00AD4810" w:rsidRDefault="00063147" w:rsidP="00987F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lastRenderedPageBreak/>
              <w:t>1.Руководитель ШМУ</w:t>
            </w:r>
          </w:p>
          <w:p w:rsidR="00063147" w:rsidRPr="00AD4810" w:rsidRDefault="00063147" w:rsidP="00987F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2.Наставники</w:t>
            </w:r>
          </w:p>
          <w:p w:rsidR="00063147" w:rsidRPr="00AD4810" w:rsidRDefault="00063147" w:rsidP="00987F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3 Молодые </w:t>
            </w:r>
            <w:r w:rsidRPr="00AD4810">
              <w:rPr>
                <w:rFonts w:ascii="Times New Roman" w:hAnsi="Times New Roman" w:cs="Times New Roman"/>
                <w:color w:val="000000" w:themeColor="text1"/>
              </w:rPr>
              <w:lastRenderedPageBreak/>
              <w:t>педагоги</w:t>
            </w:r>
          </w:p>
          <w:p w:rsidR="00063147" w:rsidRPr="00AD4810" w:rsidRDefault="00063147" w:rsidP="00987F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F2EE2" w:rsidRPr="00AD4810" w:rsidRDefault="00BE2A1B" w:rsidP="00987F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Тематический </w:t>
            </w:r>
          </w:p>
        </w:tc>
        <w:tc>
          <w:tcPr>
            <w:tcW w:w="2268" w:type="dxa"/>
          </w:tcPr>
          <w:p w:rsidR="000F7072" w:rsidRPr="00AD4810" w:rsidRDefault="000F7072" w:rsidP="000F70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1 Профессиональная диагностика молодых педагогов</w:t>
            </w:r>
          </w:p>
          <w:p w:rsidR="000F7072" w:rsidRPr="00AD4810" w:rsidRDefault="000F7072" w:rsidP="000F707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F7072" w:rsidRPr="00AD4810" w:rsidRDefault="000F7072" w:rsidP="000F707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F7072" w:rsidRPr="00AD4810" w:rsidRDefault="000F7072" w:rsidP="000F707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37278" w:rsidRPr="00AD4810" w:rsidRDefault="000F7072" w:rsidP="000F70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BE2A1B" w:rsidRPr="00AD4810">
              <w:rPr>
                <w:rFonts w:ascii="Times New Roman" w:hAnsi="Times New Roman" w:cs="Times New Roman"/>
                <w:color w:val="000000" w:themeColor="text1"/>
              </w:rPr>
              <w:t>Изучение документации ШМУ</w:t>
            </w:r>
          </w:p>
          <w:p w:rsidR="00BE2A1B" w:rsidRPr="00AD4810" w:rsidRDefault="00BE2A1B" w:rsidP="00987F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3.Посещение уроков</w:t>
            </w:r>
          </w:p>
        </w:tc>
        <w:tc>
          <w:tcPr>
            <w:tcW w:w="1276" w:type="dxa"/>
          </w:tcPr>
          <w:p w:rsidR="00EF2EE2" w:rsidRPr="00AD4810" w:rsidRDefault="00EF2EE2" w:rsidP="00987F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F7072" w:rsidRPr="00AD4810" w:rsidRDefault="000F7072" w:rsidP="00987F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Сентябрь </w:t>
            </w:r>
          </w:p>
          <w:p w:rsidR="000F7072" w:rsidRPr="00AD4810" w:rsidRDefault="000F7072" w:rsidP="00987F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F7072" w:rsidRPr="00AD4810" w:rsidRDefault="000F7072" w:rsidP="00987F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F7072" w:rsidRPr="00AD4810" w:rsidRDefault="000F7072" w:rsidP="00987F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F2EE2" w:rsidRPr="00AD4810" w:rsidRDefault="00D3279D" w:rsidP="00987F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Январь </w:t>
            </w:r>
          </w:p>
        </w:tc>
        <w:tc>
          <w:tcPr>
            <w:tcW w:w="1701" w:type="dxa"/>
          </w:tcPr>
          <w:p w:rsidR="00EF2EE2" w:rsidRPr="00AD4810" w:rsidRDefault="00D3279D" w:rsidP="00987F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ЗДУР Третьякова Н.В.</w:t>
            </w:r>
          </w:p>
        </w:tc>
        <w:tc>
          <w:tcPr>
            <w:tcW w:w="992" w:type="dxa"/>
          </w:tcPr>
          <w:p w:rsidR="00EF2EE2" w:rsidRPr="00AD4810" w:rsidRDefault="000F7072" w:rsidP="001216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МС</w:t>
            </w:r>
          </w:p>
        </w:tc>
      </w:tr>
      <w:tr w:rsidR="0044768F" w:rsidRPr="00AD4810" w:rsidTr="00AD4810">
        <w:tc>
          <w:tcPr>
            <w:tcW w:w="568" w:type="dxa"/>
          </w:tcPr>
          <w:p w:rsidR="0044768F" w:rsidRPr="00AD4810" w:rsidRDefault="00EE2CBE" w:rsidP="00987F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701" w:type="dxa"/>
          </w:tcPr>
          <w:p w:rsidR="0044768F" w:rsidRPr="00AD4810" w:rsidRDefault="00F36FB3" w:rsidP="00987F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Профессиональная компетентност</w:t>
            </w:r>
            <w:r w:rsidR="00EE2CBE" w:rsidRPr="00AD4810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4768F" w:rsidRPr="00AD4810">
              <w:rPr>
                <w:rFonts w:ascii="Times New Roman" w:hAnsi="Times New Roman" w:cs="Times New Roman"/>
                <w:color w:val="000000" w:themeColor="text1"/>
              </w:rPr>
              <w:t xml:space="preserve">учителя </w:t>
            </w:r>
          </w:p>
          <w:p w:rsidR="00264E6E" w:rsidRPr="00AD4810" w:rsidRDefault="00264E6E" w:rsidP="00987F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44768F" w:rsidRPr="00AD4810" w:rsidRDefault="0044768F" w:rsidP="009271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Проанализировать результативность участия учителей  в  городских, областных, республиканских конкурсах</w:t>
            </w:r>
          </w:p>
        </w:tc>
        <w:tc>
          <w:tcPr>
            <w:tcW w:w="1701" w:type="dxa"/>
          </w:tcPr>
          <w:p w:rsidR="0044768F" w:rsidRPr="00AD4810" w:rsidRDefault="0044768F" w:rsidP="00C02F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Увеличение динамики роста профессиональной компетентности учителя</w:t>
            </w:r>
          </w:p>
        </w:tc>
        <w:tc>
          <w:tcPr>
            <w:tcW w:w="1417" w:type="dxa"/>
          </w:tcPr>
          <w:p w:rsidR="0044768F" w:rsidRPr="00AD4810" w:rsidRDefault="0044768F" w:rsidP="00987F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Учителя школы</w:t>
            </w:r>
          </w:p>
        </w:tc>
        <w:tc>
          <w:tcPr>
            <w:tcW w:w="1276" w:type="dxa"/>
          </w:tcPr>
          <w:p w:rsidR="0044768F" w:rsidRPr="00AD4810" w:rsidRDefault="0044768F" w:rsidP="00987F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Фронтальный</w:t>
            </w:r>
          </w:p>
        </w:tc>
        <w:tc>
          <w:tcPr>
            <w:tcW w:w="2268" w:type="dxa"/>
          </w:tcPr>
          <w:p w:rsidR="0044768F" w:rsidRPr="00AD4810" w:rsidRDefault="0044768F" w:rsidP="00832D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1.Мониторинг результативности участия учителей  в  городских, областных, республиканских конкурсах</w:t>
            </w:r>
          </w:p>
          <w:p w:rsidR="0044768F" w:rsidRPr="00AD4810" w:rsidRDefault="00E52709" w:rsidP="00832D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4768F" w:rsidRPr="00AD4810">
              <w:rPr>
                <w:rFonts w:ascii="Times New Roman" w:hAnsi="Times New Roman" w:cs="Times New Roman"/>
                <w:color w:val="000000" w:themeColor="text1"/>
              </w:rPr>
              <w:t>. Мониторинг публикаций учителей в методических изданиях</w:t>
            </w:r>
          </w:p>
        </w:tc>
        <w:tc>
          <w:tcPr>
            <w:tcW w:w="1276" w:type="dxa"/>
          </w:tcPr>
          <w:p w:rsidR="0044768F" w:rsidRPr="00AD4810" w:rsidRDefault="0044768F" w:rsidP="00987F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Повышение ресурсного  потенциала педагогических кадров</w:t>
            </w:r>
          </w:p>
        </w:tc>
        <w:tc>
          <w:tcPr>
            <w:tcW w:w="1134" w:type="dxa"/>
          </w:tcPr>
          <w:p w:rsidR="0044768F" w:rsidRPr="00AD4810" w:rsidRDefault="00A85724" w:rsidP="00987F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Январь </w:t>
            </w:r>
            <w:r w:rsidR="00C01694" w:rsidRPr="00AD481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64E6E" w:rsidRPr="00AD481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85724" w:rsidRPr="00AD4810" w:rsidRDefault="00A85724" w:rsidP="00987F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85724" w:rsidRPr="00AD4810" w:rsidRDefault="00A85724" w:rsidP="00987F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Март </w:t>
            </w:r>
          </w:p>
          <w:p w:rsidR="00A85724" w:rsidRPr="00AD4810" w:rsidRDefault="00A85724" w:rsidP="00987F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64E6E" w:rsidRPr="00AD4810" w:rsidRDefault="00264E6E" w:rsidP="00987F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1701" w:type="dxa"/>
          </w:tcPr>
          <w:p w:rsidR="0044768F" w:rsidRPr="00AD4810" w:rsidRDefault="0044768F" w:rsidP="0027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ЗДУР Третьякова Н.В.</w:t>
            </w:r>
          </w:p>
        </w:tc>
        <w:tc>
          <w:tcPr>
            <w:tcW w:w="992" w:type="dxa"/>
          </w:tcPr>
          <w:p w:rsidR="00A85724" w:rsidRPr="00AD4810" w:rsidRDefault="00A85724" w:rsidP="0027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ПС, </w:t>
            </w:r>
          </w:p>
          <w:p w:rsidR="00A85724" w:rsidRPr="00AD4810" w:rsidRDefault="00A85724" w:rsidP="002769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68F" w:rsidRPr="00AD4810" w:rsidRDefault="00A85724" w:rsidP="0027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МС</w:t>
            </w:r>
          </w:p>
          <w:p w:rsidR="00A85724" w:rsidRPr="00AD4810" w:rsidRDefault="00A85724" w:rsidP="002769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85724" w:rsidRPr="00AD4810" w:rsidRDefault="00A85724" w:rsidP="0027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ПС</w:t>
            </w:r>
          </w:p>
        </w:tc>
      </w:tr>
    </w:tbl>
    <w:p w:rsidR="00EF2EE2" w:rsidRPr="00AD4810" w:rsidRDefault="00EF2EE2" w:rsidP="00EF2EE2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D4810">
        <w:rPr>
          <w:rFonts w:ascii="Times New Roman" w:hAnsi="Times New Roman" w:cs="Times New Roman"/>
          <w:color w:val="000000" w:themeColor="text1"/>
        </w:rPr>
        <w:t xml:space="preserve">       </w:t>
      </w:r>
      <w:proofErr w:type="gramStart"/>
      <w:r w:rsidRPr="00AD4810">
        <w:rPr>
          <w:rFonts w:ascii="Times New Roman" w:hAnsi="Times New Roman" w:cs="Times New Roman"/>
          <w:b/>
          <w:bCs/>
          <w:color w:val="000000" w:themeColor="text1"/>
          <w:lang w:val="en-US"/>
        </w:rPr>
        <w:t>III</w:t>
      </w:r>
      <w:r w:rsidRPr="00AD4810">
        <w:rPr>
          <w:rFonts w:ascii="Times New Roman" w:hAnsi="Times New Roman" w:cs="Times New Roman"/>
          <w:b/>
          <w:bCs/>
          <w:color w:val="000000" w:themeColor="text1"/>
        </w:rPr>
        <w:t xml:space="preserve"> раздел.</w:t>
      </w:r>
      <w:proofErr w:type="gramEnd"/>
      <w:r w:rsidRPr="00AD4810">
        <w:rPr>
          <w:rFonts w:ascii="Times New Roman" w:hAnsi="Times New Roman" w:cs="Times New Roman"/>
          <w:b/>
          <w:bCs/>
          <w:color w:val="000000" w:themeColor="text1"/>
        </w:rPr>
        <w:t xml:space="preserve"> Качество реализации в УВП инноваций и нововведений.</w:t>
      </w:r>
    </w:p>
    <w:tbl>
      <w:tblPr>
        <w:tblStyle w:val="a6"/>
        <w:tblW w:w="16019" w:type="dxa"/>
        <w:tblInd w:w="-318" w:type="dxa"/>
        <w:tblLayout w:type="fixed"/>
        <w:tblLook w:val="04A0"/>
      </w:tblPr>
      <w:tblGrid>
        <w:gridCol w:w="568"/>
        <w:gridCol w:w="1701"/>
        <w:gridCol w:w="1985"/>
        <w:gridCol w:w="1701"/>
        <w:gridCol w:w="1417"/>
        <w:gridCol w:w="1276"/>
        <w:gridCol w:w="2410"/>
        <w:gridCol w:w="1275"/>
        <w:gridCol w:w="993"/>
        <w:gridCol w:w="1701"/>
        <w:gridCol w:w="992"/>
      </w:tblGrid>
      <w:tr w:rsidR="00EF2EE2" w:rsidRPr="00AD4810" w:rsidTr="00AD4810">
        <w:tc>
          <w:tcPr>
            <w:tcW w:w="568" w:type="dxa"/>
          </w:tcPr>
          <w:p w:rsidR="00EF2EE2" w:rsidRPr="00AD4810" w:rsidRDefault="00EF2EE2" w:rsidP="00987F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1701" w:type="dxa"/>
          </w:tcPr>
          <w:p w:rsidR="00EF2EE2" w:rsidRPr="00AD4810" w:rsidRDefault="00EF2EE2" w:rsidP="006308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b/>
                <w:color w:val="000000" w:themeColor="text1"/>
              </w:rPr>
              <w:t>Содержание ВШК</w:t>
            </w:r>
          </w:p>
        </w:tc>
        <w:tc>
          <w:tcPr>
            <w:tcW w:w="1985" w:type="dxa"/>
          </w:tcPr>
          <w:p w:rsidR="00EF2EE2" w:rsidRPr="00AD4810" w:rsidRDefault="00EF2EE2" w:rsidP="00987F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b/>
                <w:color w:val="000000" w:themeColor="text1"/>
              </w:rPr>
              <w:t>Задачи ВШК</w:t>
            </w:r>
          </w:p>
          <w:p w:rsidR="00EF2EE2" w:rsidRPr="00AD4810" w:rsidRDefault="00EF2EE2" w:rsidP="00987F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EF2EE2" w:rsidRPr="00AD4810" w:rsidRDefault="00EF2EE2" w:rsidP="00987F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b/>
                <w:color w:val="000000" w:themeColor="text1"/>
              </w:rPr>
              <w:t>Цель</w:t>
            </w:r>
          </w:p>
          <w:p w:rsidR="00EF2EE2" w:rsidRPr="00AD4810" w:rsidRDefault="00EF2EE2" w:rsidP="00987F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F2EE2" w:rsidRPr="00AD4810" w:rsidRDefault="00EF2EE2" w:rsidP="00987F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b/>
                <w:color w:val="000000" w:themeColor="text1"/>
              </w:rPr>
              <w:t>Объект контроля</w:t>
            </w:r>
          </w:p>
          <w:p w:rsidR="00EF2EE2" w:rsidRPr="00AD4810" w:rsidRDefault="00EF2EE2" w:rsidP="00987F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EF2EE2" w:rsidRPr="00AD4810" w:rsidRDefault="00EF2EE2" w:rsidP="00987F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ид </w:t>
            </w:r>
          </w:p>
        </w:tc>
        <w:tc>
          <w:tcPr>
            <w:tcW w:w="2410" w:type="dxa"/>
          </w:tcPr>
          <w:p w:rsidR="00EF2EE2" w:rsidRPr="00AD4810" w:rsidRDefault="00EF2EE2" w:rsidP="00987F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етоды </w:t>
            </w:r>
          </w:p>
          <w:p w:rsidR="00EF2EE2" w:rsidRPr="00AD4810" w:rsidRDefault="00EF2EE2" w:rsidP="00987F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:rsidR="00EF2EE2" w:rsidRPr="00AD4810" w:rsidRDefault="00EF2EE2" w:rsidP="00987F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новационный аспект </w:t>
            </w:r>
          </w:p>
        </w:tc>
        <w:tc>
          <w:tcPr>
            <w:tcW w:w="993" w:type="dxa"/>
          </w:tcPr>
          <w:p w:rsidR="00EF2EE2" w:rsidRPr="00AD4810" w:rsidRDefault="00EF2EE2" w:rsidP="00987F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b/>
                <w:color w:val="000000" w:themeColor="text1"/>
              </w:rPr>
              <w:t xml:space="preserve">Срок </w:t>
            </w:r>
          </w:p>
        </w:tc>
        <w:tc>
          <w:tcPr>
            <w:tcW w:w="1701" w:type="dxa"/>
          </w:tcPr>
          <w:p w:rsidR="00EF2EE2" w:rsidRPr="00AD4810" w:rsidRDefault="00EF2EE2" w:rsidP="00987F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b/>
                <w:color w:val="000000" w:themeColor="text1"/>
              </w:rPr>
              <w:t xml:space="preserve">Ответственный </w:t>
            </w:r>
          </w:p>
        </w:tc>
        <w:tc>
          <w:tcPr>
            <w:tcW w:w="992" w:type="dxa"/>
          </w:tcPr>
          <w:p w:rsidR="00EF2EE2" w:rsidRPr="00AD4810" w:rsidRDefault="00FF3DF7" w:rsidP="00987F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b/>
                <w:color w:val="FF0000"/>
              </w:rPr>
              <w:t>Выход</w:t>
            </w:r>
          </w:p>
        </w:tc>
      </w:tr>
      <w:tr w:rsidR="002512E0" w:rsidRPr="00AD4810" w:rsidTr="00AD4810">
        <w:tc>
          <w:tcPr>
            <w:tcW w:w="568" w:type="dxa"/>
          </w:tcPr>
          <w:p w:rsidR="002512E0" w:rsidRPr="00AD4810" w:rsidRDefault="00A338C7" w:rsidP="00987F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2512E0" w:rsidRPr="00AD4810" w:rsidRDefault="002512E0" w:rsidP="00264E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D4810">
              <w:rPr>
                <w:rFonts w:ascii="Times New Roman" w:hAnsi="Times New Roman" w:cs="Times New Roman"/>
                <w:color w:val="000000" w:themeColor="text1"/>
              </w:rPr>
              <w:t>Контроль за</w:t>
            </w:r>
            <w:proofErr w:type="gramEnd"/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 переходом на обновленное содержание образования</w:t>
            </w:r>
          </w:p>
        </w:tc>
        <w:tc>
          <w:tcPr>
            <w:tcW w:w="1985" w:type="dxa"/>
          </w:tcPr>
          <w:p w:rsidR="002512E0" w:rsidRPr="00AD4810" w:rsidRDefault="002512E0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Изучить  степень применения в обучении  учащихся обновлённых программ.</w:t>
            </w:r>
          </w:p>
        </w:tc>
        <w:tc>
          <w:tcPr>
            <w:tcW w:w="1701" w:type="dxa"/>
          </w:tcPr>
          <w:p w:rsidR="002512E0" w:rsidRPr="00AD4810" w:rsidRDefault="002512E0" w:rsidP="004040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Повышение эффективности деятельности учителей, работающих по обновлённым программам в </w:t>
            </w:r>
            <w:r w:rsidR="0040407C">
              <w:rPr>
                <w:rFonts w:ascii="Times New Roman" w:hAnsi="Times New Roman" w:cs="Times New Roman"/>
                <w:color w:val="000000" w:themeColor="text1"/>
              </w:rPr>
              <w:t xml:space="preserve">5, 10 </w:t>
            </w:r>
            <w:r w:rsidR="001F78C2" w:rsidRPr="00AD481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D4810">
              <w:rPr>
                <w:rFonts w:ascii="Times New Roman" w:hAnsi="Times New Roman" w:cs="Times New Roman"/>
                <w:color w:val="000000" w:themeColor="text1"/>
              </w:rPr>
              <w:t>классах</w:t>
            </w:r>
          </w:p>
        </w:tc>
        <w:tc>
          <w:tcPr>
            <w:tcW w:w="1417" w:type="dxa"/>
          </w:tcPr>
          <w:p w:rsidR="002512E0" w:rsidRPr="00AD4810" w:rsidRDefault="0040407C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ителя школы, работающие в 5, 10 </w:t>
            </w:r>
            <w:r w:rsidR="00A338C7" w:rsidRPr="00AD481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512E0" w:rsidRPr="00AD4810">
              <w:rPr>
                <w:rFonts w:ascii="Times New Roman" w:hAnsi="Times New Roman" w:cs="Times New Roman"/>
                <w:color w:val="000000" w:themeColor="text1"/>
              </w:rPr>
              <w:t>классах</w:t>
            </w:r>
          </w:p>
        </w:tc>
        <w:tc>
          <w:tcPr>
            <w:tcW w:w="1276" w:type="dxa"/>
          </w:tcPr>
          <w:p w:rsidR="002512E0" w:rsidRPr="00AD4810" w:rsidRDefault="002512E0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Промежуточный</w:t>
            </w:r>
          </w:p>
        </w:tc>
        <w:tc>
          <w:tcPr>
            <w:tcW w:w="2410" w:type="dxa"/>
          </w:tcPr>
          <w:p w:rsidR="00890E6E" w:rsidRPr="00AD4810" w:rsidRDefault="007C57A8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90E6E" w:rsidRPr="00AD4810">
              <w:rPr>
                <w:rFonts w:ascii="Times New Roman" w:hAnsi="Times New Roman" w:cs="Times New Roman"/>
                <w:color w:val="000000" w:themeColor="text1"/>
              </w:rPr>
              <w:t>. Изучение ССП</w:t>
            </w:r>
            <w:proofErr w:type="gramStart"/>
            <w:r w:rsidR="00890E6E" w:rsidRPr="00AD4810">
              <w:rPr>
                <w:rFonts w:ascii="Times New Roman" w:hAnsi="Times New Roman" w:cs="Times New Roman"/>
                <w:color w:val="000000" w:themeColor="text1"/>
              </w:rPr>
              <w:t>,К</w:t>
            </w:r>
            <w:proofErr w:type="gramEnd"/>
            <w:r w:rsidR="00890E6E" w:rsidRPr="00AD4810">
              <w:rPr>
                <w:rFonts w:ascii="Times New Roman" w:hAnsi="Times New Roman" w:cs="Times New Roman"/>
                <w:color w:val="000000" w:themeColor="text1"/>
              </w:rPr>
              <w:t xml:space="preserve">СП </w:t>
            </w:r>
            <w:r w:rsidR="002512E0" w:rsidRPr="00AD481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512E0" w:rsidRPr="00AD4810" w:rsidRDefault="00890E6E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2512E0" w:rsidRPr="00AD4810">
              <w:rPr>
                <w:rFonts w:ascii="Times New Roman" w:hAnsi="Times New Roman" w:cs="Times New Roman"/>
                <w:color w:val="000000" w:themeColor="text1"/>
              </w:rPr>
              <w:t>Посещение уроков</w:t>
            </w:r>
          </w:p>
          <w:p w:rsidR="002512E0" w:rsidRPr="00AD4810" w:rsidRDefault="00890E6E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2512E0" w:rsidRPr="00AD4810">
              <w:rPr>
                <w:rFonts w:ascii="Times New Roman" w:hAnsi="Times New Roman" w:cs="Times New Roman"/>
                <w:color w:val="000000" w:themeColor="text1"/>
              </w:rPr>
              <w:t>. Анкетирование учителей, учащихся, родителей.</w:t>
            </w:r>
          </w:p>
        </w:tc>
        <w:tc>
          <w:tcPr>
            <w:tcW w:w="1275" w:type="dxa"/>
          </w:tcPr>
          <w:p w:rsidR="002512E0" w:rsidRPr="00AD4810" w:rsidRDefault="002512E0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Эффективность внедрения</w:t>
            </w:r>
          </w:p>
        </w:tc>
        <w:tc>
          <w:tcPr>
            <w:tcW w:w="993" w:type="dxa"/>
          </w:tcPr>
          <w:p w:rsidR="002512E0" w:rsidRPr="00AD4810" w:rsidRDefault="002512E0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Январь</w:t>
            </w:r>
          </w:p>
        </w:tc>
        <w:tc>
          <w:tcPr>
            <w:tcW w:w="1701" w:type="dxa"/>
          </w:tcPr>
          <w:p w:rsidR="002512E0" w:rsidRPr="00AD4810" w:rsidRDefault="002512E0" w:rsidP="004040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ЗДУВР </w:t>
            </w:r>
            <w:proofErr w:type="spellStart"/>
            <w:r w:rsidR="0040407C">
              <w:rPr>
                <w:rFonts w:ascii="Times New Roman" w:hAnsi="Times New Roman" w:cs="Times New Roman"/>
                <w:color w:val="000000" w:themeColor="text1"/>
              </w:rPr>
              <w:t>Бисенова</w:t>
            </w:r>
            <w:proofErr w:type="spellEnd"/>
            <w:r w:rsidR="0040407C">
              <w:rPr>
                <w:rFonts w:ascii="Times New Roman" w:hAnsi="Times New Roman" w:cs="Times New Roman"/>
                <w:color w:val="000000" w:themeColor="text1"/>
              </w:rPr>
              <w:t xml:space="preserve"> А.У.</w:t>
            </w: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 Третьякова Н.В.</w:t>
            </w:r>
          </w:p>
        </w:tc>
        <w:tc>
          <w:tcPr>
            <w:tcW w:w="992" w:type="dxa"/>
          </w:tcPr>
          <w:p w:rsidR="002512E0" w:rsidRPr="00AD4810" w:rsidRDefault="0040407C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257344" w:rsidRPr="00AD4810">
              <w:rPr>
                <w:rFonts w:ascii="Times New Roman" w:hAnsi="Times New Roman" w:cs="Times New Roman"/>
                <w:color w:val="000000" w:themeColor="text1"/>
              </w:rPr>
              <w:t>С</w:t>
            </w:r>
          </w:p>
        </w:tc>
      </w:tr>
      <w:tr w:rsidR="00257344" w:rsidRPr="00AD4810" w:rsidTr="00AD4810">
        <w:tc>
          <w:tcPr>
            <w:tcW w:w="568" w:type="dxa"/>
          </w:tcPr>
          <w:p w:rsidR="00257344" w:rsidRPr="00AD4810" w:rsidRDefault="00257344" w:rsidP="00987F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:rsidR="00257344" w:rsidRPr="00AD4810" w:rsidRDefault="00257344" w:rsidP="00264E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Деятельность кружков для педагогов, по изучению казахского и английского языков</w:t>
            </w:r>
          </w:p>
        </w:tc>
        <w:tc>
          <w:tcPr>
            <w:tcW w:w="1985" w:type="dxa"/>
          </w:tcPr>
          <w:p w:rsidR="00257344" w:rsidRPr="00AD4810" w:rsidRDefault="00257344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Изучить эффективность проводимой работы по обучению педагогов казахскому и английскому языку</w:t>
            </w:r>
          </w:p>
        </w:tc>
        <w:tc>
          <w:tcPr>
            <w:tcW w:w="1701" w:type="dxa"/>
          </w:tcPr>
          <w:p w:rsidR="00257344" w:rsidRPr="00AD4810" w:rsidRDefault="00257344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Реализация программы развития языков</w:t>
            </w:r>
          </w:p>
        </w:tc>
        <w:tc>
          <w:tcPr>
            <w:tcW w:w="1417" w:type="dxa"/>
          </w:tcPr>
          <w:p w:rsidR="00257344" w:rsidRPr="00AD4810" w:rsidRDefault="00257344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D4810">
              <w:rPr>
                <w:rFonts w:ascii="Times New Roman" w:hAnsi="Times New Roman" w:cs="Times New Roman"/>
                <w:color w:val="000000" w:themeColor="text1"/>
              </w:rPr>
              <w:t>Шушаева</w:t>
            </w:r>
            <w:proofErr w:type="spellEnd"/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 А.С., </w:t>
            </w:r>
            <w:proofErr w:type="spellStart"/>
            <w:r w:rsidRPr="00AD4810">
              <w:rPr>
                <w:rFonts w:ascii="Times New Roman" w:hAnsi="Times New Roman" w:cs="Times New Roman"/>
                <w:color w:val="000000" w:themeColor="text1"/>
              </w:rPr>
              <w:t>Смагзамова</w:t>
            </w:r>
            <w:proofErr w:type="spellEnd"/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 С.Г.</w:t>
            </w:r>
          </w:p>
        </w:tc>
        <w:tc>
          <w:tcPr>
            <w:tcW w:w="1276" w:type="dxa"/>
          </w:tcPr>
          <w:p w:rsidR="00257344" w:rsidRPr="00AD4810" w:rsidRDefault="00257344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Текущий </w:t>
            </w:r>
          </w:p>
        </w:tc>
        <w:tc>
          <w:tcPr>
            <w:tcW w:w="2410" w:type="dxa"/>
          </w:tcPr>
          <w:p w:rsidR="00257344" w:rsidRPr="00AD4810" w:rsidRDefault="00257344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Изучение документации, посещение занятий, собеседование с педагогами</w:t>
            </w:r>
          </w:p>
        </w:tc>
        <w:tc>
          <w:tcPr>
            <w:tcW w:w="1275" w:type="dxa"/>
          </w:tcPr>
          <w:p w:rsidR="00257344" w:rsidRPr="00AD4810" w:rsidRDefault="00257344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Эффективность внедрения</w:t>
            </w:r>
          </w:p>
        </w:tc>
        <w:tc>
          <w:tcPr>
            <w:tcW w:w="993" w:type="dxa"/>
          </w:tcPr>
          <w:p w:rsidR="00257344" w:rsidRPr="00AD4810" w:rsidRDefault="00257344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Сентябрь </w:t>
            </w:r>
          </w:p>
        </w:tc>
        <w:tc>
          <w:tcPr>
            <w:tcW w:w="1701" w:type="dxa"/>
          </w:tcPr>
          <w:p w:rsidR="00257344" w:rsidRPr="00AD4810" w:rsidRDefault="00257344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ЗДУВР </w:t>
            </w:r>
            <w:proofErr w:type="spellStart"/>
            <w:r w:rsidR="00564B68">
              <w:rPr>
                <w:rFonts w:ascii="Times New Roman" w:hAnsi="Times New Roman" w:cs="Times New Roman"/>
                <w:color w:val="000000" w:themeColor="text1"/>
              </w:rPr>
              <w:t>Бисенова</w:t>
            </w:r>
            <w:proofErr w:type="spellEnd"/>
            <w:r w:rsidR="00564B68">
              <w:rPr>
                <w:rFonts w:ascii="Times New Roman" w:hAnsi="Times New Roman" w:cs="Times New Roman"/>
                <w:color w:val="000000" w:themeColor="text1"/>
              </w:rPr>
              <w:t xml:space="preserve"> А.У.</w:t>
            </w:r>
          </w:p>
        </w:tc>
        <w:tc>
          <w:tcPr>
            <w:tcW w:w="992" w:type="dxa"/>
          </w:tcPr>
          <w:p w:rsidR="00257344" w:rsidRPr="00AD4810" w:rsidRDefault="00257344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МС</w:t>
            </w:r>
          </w:p>
        </w:tc>
      </w:tr>
      <w:tr w:rsidR="004C3219" w:rsidRPr="00AD4810" w:rsidTr="00AD4810">
        <w:tc>
          <w:tcPr>
            <w:tcW w:w="568" w:type="dxa"/>
          </w:tcPr>
          <w:p w:rsidR="004C3219" w:rsidRPr="00AD4810" w:rsidRDefault="004C3219" w:rsidP="00987F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:rsidR="004C3219" w:rsidRPr="00AD4810" w:rsidRDefault="00963451" w:rsidP="00264E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Переход на </w:t>
            </w:r>
            <w:r w:rsidRPr="00AD4810">
              <w:rPr>
                <w:rFonts w:ascii="Times New Roman" w:hAnsi="Times New Roman" w:cs="Times New Roman"/>
                <w:color w:val="000000" w:themeColor="text1"/>
              </w:rPr>
              <w:lastRenderedPageBreak/>
              <w:t>латинскую графику казахского алфавита</w:t>
            </w:r>
          </w:p>
        </w:tc>
        <w:tc>
          <w:tcPr>
            <w:tcW w:w="1985" w:type="dxa"/>
          </w:tcPr>
          <w:p w:rsidR="004C3219" w:rsidRPr="00AD4810" w:rsidRDefault="00963451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оанализировать </w:t>
            </w:r>
            <w:r w:rsidRPr="00AD4810">
              <w:rPr>
                <w:rFonts w:ascii="Times New Roman" w:hAnsi="Times New Roman" w:cs="Times New Roman"/>
                <w:color w:val="000000" w:themeColor="text1"/>
              </w:rPr>
              <w:lastRenderedPageBreak/>
              <w:t>эффективность изучения латинской графики казахского языка</w:t>
            </w:r>
          </w:p>
        </w:tc>
        <w:tc>
          <w:tcPr>
            <w:tcW w:w="1701" w:type="dxa"/>
          </w:tcPr>
          <w:p w:rsidR="004C3219" w:rsidRPr="00AD4810" w:rsidRDefault="00963451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еализация </w:t>
            </w:r>
            <w:r w:rsidRPr="00AD4810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граммы развития языков</w:t>
            </w:r>
          </w:p>
        </w:tc>
        <w:tc>
          <w:tcPr>
            <w:tcW w:w="1417" w:type="dxa"/>
          </w:tcPr>
          <w:p w:rsidR="004C3219" w:rsidRPr="00AD4810" w:rsidRDefault="00963451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чителя </w:t>
            </w:r>
            <w:r w:rsidRPr="00AD4810">
              <w:rPr>
                <w:rFonts w:ascii="Times New Roman" w:hAnsi="Times New Roman" w:cs="Times New Roman"/>
                <w:color w:val="000000" w:themeColor="text1"/>
              </w:rPr>
              <w:lastRenderedPageBreak/>
              <w:t>казахского языка</w:t>
            </w:r>
          </w:p>
        </w:tc>
        <w:tc>
          <w:tcPr>
            <w:tcW w:w="1276" w:type="dxa"/>
          </w:tcPr>
          <w:p w:rsidR="004C3219" w:rsidRPr="00AD4810" w:rsidRDefault="00963451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lastRenderedPageBreak/>
              <w:t>Тематичес</w:t>
            </w:r>
            <w:r w:rsidRPr="00AD4810">
              <w:rPr>
                <w:rFonts w:ascii="Times New Roman" w:hAnsi="Times New Roman" w:cs="Times New Roman"/>
                <w:color w:val="000000" w:themeColor="text1"/>
              </w:rPr>
              <w:lastRenderedPageBreak/>
              <w:t>кий</w:t>
            </w:r>
          </w:p>
        </w:tc>
        <w:tc>
          <w:tcPr>
            <w:tcW w:w="2410" w:type="dxa"/>
          </w:tcPr>
          <w:p w:rsidR="004C3219" w:rsidRPr="00AD4810" w:rsidRDefault="00963451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дготовка </w:t>
            </w:r>
            <w:r w:rsidRPr="00AD4810">
              <w:rPr>
                <w:rFonts w:ascii="Times New Roman" w:hAnsi="Times New Roman" w:cs="Times New Roman"/>
                <w:color w:val="000000" w:themeColor="text1"/>
              </w:rPr>
              <w:lastRenderedPageBreak/>
              <w:t>презентации. Диктант</w:t>
            </w:r>
          </w:p>
        </w:tc>
        <w:tc>
          <w:tcPr>
            <w:tcW w:w="1275" w:type="dxa"/>
          </w:tcPr>
          <w:p w:rsidR="004C3219" w:rsidRPr="00AD4810" w:rsidRDefault="00963451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lastRenderedPageBreak/>
              <w:t>Эффектив</w:t>
            </w:r>
            <w:r w:rsidRPr="00AD4810">
              <w:rPr>
                <w:rFonts w:ascii="Times New Roman" w:hAnsi="Times New Roman" w:cs="Times New Roman"/>
                <w:color w:val="000000" w:themeColor="text1"/>
              </w:rPr>
              <w:lastRenderedPageBreak/>
              <w:t>ность изучения</w:t>
            </w:r>
          </w:p>
        </w:tc>
        <w:tc>
          <w:tcPr>
            <w:tcW w:w="993" w:type="dxa"/>
          </w:tcPr>
          <w:p w:rsidR="004C3219" w:rsidRPr="00AD4810" w:rsidRDefault="00963451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арт </w:t>
            </w:r>
          </w:p>
        </w:tc>
        <w:tc>
          <w:tcPr>
            <w:tcW w:w="1701" w:type="dxa"/>
          </w:tcPr>
          <w:p w:rsidR="004C3219" w:rsidRPr="00AD4810" w:rsidRDefault="00963451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ЗДУВР </w:t>
            </w:r>
            <w:proofErr w:type="spellStart"/>
            <w:r w:rsidR="00564B68">
              <w:rPr>
                <w:rFonts w:ascii="Times New Roman" w:hAnsi="Times New Roman" w:cs="Times New Roman"/>
                <w:color w:val="000000" w:themeColor="text1"/>
              </w:rPr>
              <w:lastRenderedPageBreak/>
              <w:t>Бисенова</w:t>
            </w:r>
            <w:proofErr w:type="spellEnd"/>
            <w:r w:rsidR="00564B68">
              <w:rPr>
                <w:rFonts w:ascii="Times New Roman" w:hAnsi="Times New Roman" w:cs="Times New Roman"/>
                <w:color w:val="000000" w:themeColor="text1"/>
              </w:rPr>
              <w:t xml:space="preserve"> А.У.</w:t>
            </w:r>
          </w:p>
        </w:tc>
        <w:tc>
          <w:tcPr>
            <w:tcW w:w="992" w:type="dxa"/>
          </w:tcPr>
          <w:p w:rsidR="004C3219" w:rsidRPr="00AD4810" w:rsidRDefault="00963451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lastRenderedPageBreak/>
              <w:t>МС</w:t>
            </w:r>
          </w:p>
        </w:tc>
      </w:tr>
      <w:tr w:rsidR="00AC311E" w:rsidRPr="00AD4810" w:rsidTr="00AD4810">
        <w:tc>
          <w:tcPr>
            <w:tcW w:w="568" w:type="dxa"/>
          </w:tcPr>
          <w:p w:rsidR="00AC311E" w:rsidRPr="00AD4810" w:rsidRDefault="00AC311E" w:rsidP="00987F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1701" w:type="dxa"/>
          </w:tcPr>
          <w:p w:rsidR="00AC311E" w:rsidRPr="00AD4810" w:rsidRDefault="00AC311E" w:rsidP="00264E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Реализация перспективного плана перехода на казахский язык обучения</w:t>
            </w:r>
          </w:p>
        </w:tc>
        <w:tc>
          <w:tcPr>
            <w:tcW w:w="1985" w:type="dxa"/>
          </w:tcPr>
          <w:p w:rsidR="00AC311E" w:rsidRPr="00AD4810" w:rsidRDefault="00AC311E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Изучить соответствие запланированных индикаторов фактическим показателям</w:t>
            </w:r>
          </w:p>
        </w:tc>
        <w:tc>
          <w:tcPr>
            <w:tcW w:w="1701" w:type="dxa"/>
          </w:tcPr>
          <w:p w:rsidR="00AC311E" w:rsidRPr="00AD4810" w:rsidRDefault="00AC311E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Реализация программы развития языков</w:t>
            </w:r>
          </w:p>
        </w:tc>
        <w:tc>
          <w:tcPr>
            <w:tcW w:w="1417" w:type="dxa"/>
          </w:tcPr>
          <w:p w:rsidR="00AC311E" w:rsidRPr="00AD4810" w:rsidRDefault="00AD4810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Участники УВП</w:t>
            </w:r>
          </w:p>
        </w:tc>
        <w:tc>
          <w:tcPr>
            <w:tcW w:w="1276" w:type="dxa"/>
          </w:tcPr>
          <w:p w:rsidR="00AC311E" w:rsidRPr="00AD4810" w:rsidRDefault="00AD4810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Плановый </w:t>
            </w:r>
          </w:p>
        </w:tc>
        <w:tc>
          <w:tcPr>
            <w:tcW w:w="2410" w:type="dxa"/>
          </w:tcPr>
          <w:p w:rsidR="00AC311E" w:rsidRPr="00AD4810" w:rsidRDefault="00AD4810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Изучение документации</w:t>
            </w:r>
          </w:p>
        </w:tc>
        <w:tc>
          <w:tcPr>
            <w:tcW w:w="1275" w:type="dxa"/>
          </w:tcPr>
          <w:p w:rsidR="00AC311E" w:rsidRPr="00AD4810" w:rsidRDefault="00AD4810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Эффективность внедрения</w:t>
            </w:r>
          </w:p>
        </w:tc>
        <w:tc>
          <w:tcPr>
            <w:tcW w:w="993" w:type="dxa"/>
          </w:tcPr>
          <w:p w:rsidR="00AC311E" w:rsidRPr="00AD4810" w:rsidRDefault="00AD4810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Август </w:t>
            </w:r>
          </w:p>
          <w:p w:rsidR="00AD4810" w:rsidRPr="00AD4810" w:rsidRDefault="00AD4810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Январь </w:t>
            </w:r>
          </w:p>
          <w:p w:rsidR="00AD4810" w:rsidRPr="00AD4810" w:rsidRDefault="00AD4810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Май </w:t>
            </w:r>
          </w:p>
        </w:tc>
        <w:tc>
          <w:tcPr>
            <w:tcW w:w="1701" w:type="dxa"/>
          </w:tcPr>
          <w:p w:rsidR="00AC311E" w:rsidRPr="00AD4810" w:rsidRDefault="00AD4810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ЗДУВР </w:t>
            </w:r>
            <w:proofErr w:type="spellStart"/>
            <w:r w:rsidR="00564B68">
              <w:rPr>
                <w:rFonts w:ascii="Times New Roman" w:hAnsi="Times New Roman" w:cs="Times New Roman"/>
                <w:color w:val="000000" w:themeColor="text1"/>
              </w:rPr>
              <w:t>Бисенова</w:t>
            </w:r>
            <w:proofErr w:type="spellEnd"/>
            <w:r w:rsidR="00564B68">
              <w:rPr>
                <w:rFonts w:ascii="Times New Roman" w:hAnsi="Times New Roman" w:cs="Times New Roman"/>
                <w:color w:val="000000" w:themeColor="text1"/>
              </w:rPr>
              <w:t xml:space="preserve"> А.У.</w:t>
            </w:r>
          </w:p>
          <w:p w:rsidR="00AD4810" w:rsidRPr="00AD4810" w:rsidRDefault="00AD4810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D4810" w:rsidRPr="00AD4810" w:rsidRDefault="00AD4810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Директор </w:t>
            </w:r>
            <w:proofErr w:type="spellStart"/>
            <w:r w:rsidRPr="00AD4810">
              <w:rPr>
                <w:rFonts w:ascii="Times New Roman" w:hAnsi="Times New Roman" w:cs="Times New Roman"/>
                <w:color w:val="000000" w:themeColor="text1"/>
              </w:rPr>
              <w:t>Кусаинова</w:t>
            </w:r>
            <w:proofErr w:type="spellEnd"/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 А.К.</w:t>
            </w:r>
          </w:p>
        </w:tc>
        <w:tc>
          <w:tcPr>
            <w:tcW w:w="992" w:type="dxa"/>
          </w:tcPr>
          <w:p w:rsidR="00AC311E" w:rsidRPr="00AD4810" w:rsidRDefault="00AD4810" w:rsidP="00E537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ПС</w:t>
            </w:r>
          </w:p>
        </w:tc>
      </w:tr>
    </w:tbl>
    <w:p w:rsidR="00293C74" w:rsidRPr="00AD4810" w:rsidRDefault="00EF2EE2" w:rsidP="00293C74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D4810">
        <w:rPr>
          <w:rFonts w:ascii="Times New Roman" w:hAnsi="Times New Roman" w:cs="Times New Roman"/>
          <w:color w:val="000000" w:themeColor="text1"/>
        </w:rPr>
        <w:t xml:space="preserve">       </w:t>
      </w:r>
      <w:r w:rsidR="00293C74" w:rsidRPr="00AD4810">
        <w:rPr>
          <w:rFonts w:ascii="Times New Roman" w:hAnsi="Times New Roman" w:cs="Times New Roman"/>
          <w:color w:val="000000" w:themeColor="text1"/>
        </w:rPr>
        <w:t xml:space="preserve">       </w:t>
      </w:r>
      <w:proofErr w:type="gramStart"/>
      <w:r w:rsidR="00293C74" w:rsidRPr="00AD4810">
        <w:rPr>
          <w:rFonts w:ascii="Times New Roman" w:hAnsi="Times New Roman" w:cs="Times New Roman"/>
          <w:b/>
          <w:bCs/>
          <w:color w:val="000000" w:themeColor="text1"/>
          <w:lang w:val="en-US"/>
        </w:rPr>
        <w:t>IV</w:t>
      </w:r>
      <w:r w:rsidR="00293C74" w:rsidRPr="00AD4810">
        <w:rPr>
          <w:rFonts w:ascii="Times New Roman" w:hAnsi="Times New Roman" w:cs="Times New Roman"/>
          <w:b/>
          <w:bCs/>
          <w:color w:val="000000" w:themeColor="text1"/>
        </w:rPr>
        <w:t xml:space="preserve"> раздел.</w:t>
      </w:r>
      <w:proofErr w:type="gramEnd"/>
      <w:r w:rsidR="00293C74" w:rsidRPr="00AD481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gramStart"/>
      <w:r w:rsidR="00481CDF" w:rsidRPr="00AD4810">
        <w:rPr>
          <w:rFonts w:ascii="Times New Roman" w:hAnsi="Times New Roman" w:cs="Times New Roman"/>
          <w:b/>
          <w:bCs/>
          <w:color w:val="000000" w:themeColor="text1"/>
        </w:rPr>
        <w:t>Контроль за</w:t>
      </w:r>
      <w:proofErr w:type="gramEnd"/>
      <w:r w:rsidR="00481CDF" w:rsidRPr="00AD4810">
        <w:rPr>
          <w:rFonts w:ascii="Times New Roman" w:hAnsi="Times New Roman" w:cs="Times New Roman"/>
          <w:b/>
          <w:bCs/>
          <w:color w:val="000000" w:themeColor="text1"/>
        </w:rPr>
        <w:t xml:space="preserve"> качеством управления.</w:t>
      </w:r>
    </w:p>
    <w:tbl>
      <w:tblPr>
        <w:tblStyle w:val="a6"/>
        <w:tblW w:w="16160" w:type="dxa"/>
        <w:tblInd w:w="-318" w:type="dxa"/>
        <w:tblLayout w:type="fixed"/>
        <w:tblLook w:val="04A0"/>
      </w:tblPr>
      <w:tblGrid>
        <w:gridCol w:w="568"/>
        <w:gridCol w:w="1701"/>
        <w:gridCol w:w="1985"/>
        <w:gridCol w:w="1701"/>
        <w:gridCol w:w="1417"/>
        <w:gridCol w:w="1276"/>
        <w:gridCol w:w="2410"/>
        <w:gridCol w:w="1275"/>
        <w:gridCol w:w="1134"/>
        <w:gridCol w:w="1701"/>
        <w:gridCol w:w="992"/>
      </w:tblGrid>
      <w:tr w:rsidR="00293C74" w:rsidRPr="00AD4810" w:rsidTr="00AD4810">
        <w:tc>
          <w:tcPr>
            <w:tcW w:w="568" w:type="dxa"/>
          </w:tcPr>
          <w:p w:rsidR="00293C74" w:rsidRPr="00AD4810" w:rsidRDefault="00293C74" w:rsidP="00987F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1701" w:type="dxa"/>
          </w:tcPr>
          <w:p w:rsidR="00293C74" w:rsidRPr="00AD4810" w:rsidRDefault="00293C74" w:rsidP="00987F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b/>
                <w:color w:val="000000" w:themeColor="text1"/>
              </w:rPr>
              <w:t>Содержание ВШК</w:t>
            </w:r>
          </w:p>
          <w:p w:rsidR="00293C74" w:rsidRPr="00AD4810" w:rsidRDefault="00293C74" w:rsidP="00987F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293C74" w:rsidRPr="00AD4810" w:rsidRDefault="00293C74" w:rsidP="00987F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b/>
                <w:color w:val="000000" w:themeColor="text1"/>
              </w:rPr>
              <w:t>Задачи ВШК</w:t>
            </w:r>
          </w:p>
          <w:p w:rsidR="00293C74" w:rsidRPr="00AD4810" w:rsidRDefault="00293C74" w:rsidP="00987F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93C74" w:rsidRPr="00AD4810" w:rsidRDefault="00293C74" w:rsidP="00987F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b/>
                <w:color w:val="000000" w:themeColor="text1"/>
              </w:rPr>
              <w:t>Цель</w:t>
            </w:r>
          </w:p>
          <w:p w:rsidR="00293C74" w:rsidRPr="00AD4810" w:rsidRDefault="00293C74" w:rsidP="006308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293C74" w:rsidRPr="00AD4810" w:rsidRDefault="00293C74" w:rsidP="00987F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b/>
                <w:color w:val="000000" w:themeColor="text1"/>
              </w:rPr>
              <w:t>Объект контроля</w:t>
            </w:r>
          </w:p>
          <w:p w:rsidR="00293C74" w:rsidRPr="00AD4810" w:rsidRDefault="00293C74" w:rsidP="00987F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293C74" w:rsidRPr="00AD4810" w:rsidRDefault="00293C74" w:rsidP="00987F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ид </w:t>
            </w:r>
          </w:p>
        </w:tc>
        <w:tc>
          <w:tcPr>
            <w:tcW w:w="2410" w:type="dxa"/>
          </w:tcPr>
          <w:p w:rsidR="00293C74" w:rsidRPr="00AD4810" w:rsidRDefault="00293C74" w:rsidP="00987F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етоды </w:t>
            </w:r>
          </w:p>
          <w:p w:rsidR="00293C74" w:rsidRPr="00AD4810" w:rsidRDefault="00293C74" w:rsidP="00987F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:rsidR="00293C74" w:rsidRPr="00AD4810" w:rsidRDefault="00293C74" w:rsidP="00987F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новационный аспект </w:t>
            </w:r>
          </w:p>
        </w:tc>
        <w:tc>
          <w:tcPr>
            <w:tcW w:w="1134" w:type="dxa"/>
          </w:tcPr>
          <w:p w:rsidR="00293C74" w:rsidRPr="00AD4810" w:rsidRDefault="00293C74" w:rsidP="00987F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b/>
                <w:color w:val="000000" w:themeColor="text1"/>
              </w:rPr>
              <w:t xml:space="preserve">Срок </w:t>
            </w:r>
          </w:p>
        </w:tc>
        <w:tc>
          <w:tcPr>
            <w:tcW w:w="1701" w:type="dxa"/>
          </w:tcPr>
          <w:p w:rsidR="00293C74" w:rsidRPr="00AD4810" w:rsidRDefault="00293C74" w:rsidP="00987F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b/>
                <w:color w:val="000000" w:themeColor="text1"/>
              </w:rPr>
              <w:t xml:space="preserve">Ответственный </w:t>
            </w:r>
          </w:p>
        </w:tc>
        <w:tc>
          <w:tcPr>
            <w:tcW w:w="992" w:type="dxa"/>
          </w:tcPr>
          <w:p w:rsidR="00293C74" w:rsidRPr="00AD4810" w:rsidRDefault="00FF3DF7" w:rsidP="00987F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b/>
                <w:color w:val="000000" w:themeColor="text1"/>
              </w:rPr>
              <w:t>Выход</w:t>
            </w:r>
          </w:p>
        </w:tc>
      </w:tr>
      <w:tr w:rsidR="008E0B70" w:rsidRPr="00AD4810" w:rsidTr="00AD4810">
        <w:tc>
          <w:tcPr>
            <w:tcW w:w="568" w:type="dxa"/>
          </w:tcPr>
          <w:p w:rsidR="008E0B70" w:rsidRPr="00AD4810" w:rsidRDefault="00696DDD" w:rsidP="00987F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8E0B70" w:rsidRPr="00AD4810" w:rsidRDefault="003437C3" w:rsidP="003437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8E0B70" w:rsidRPr="00AD4810">
              <w:rPr>
                <w:rFonts w:ascii="Times New Roman" w:hAnsi="Times New Roman" w:cs="Times New Roman"/>
                <w:color w:val="000000" w:themeColor="text1"/>
              </w:rPr>
              <w:t xml:space="preserve">ровень    ведения  </w:t>
            </w:r>
            <w:r w:rsidR="00BF0B8F" w:rsidRPr="00AD4810">
              <w:rPr>
                <w:rFonts w:ascii="Times New Roman" w:hAnsi="Times New Roman" w:cs="Times New Roman"/>
                <w:color w:val="000000" w:themeColor="text1"/>
              </w:rPr>
              <w:t>«К</w:t>
            </w:r>
            <w:r w:rsidR="00BF0B8F" w:rsidRPr="00AD4810">
              <w:rPr>
                <w:rFonts w:ascii="Times New Roman" w:hAnsi="Times New Roman" w:cs="Times New Roman"/>
                <w:color w:val="000000" w:themeColor="text1"/>
                <w:lang w:val="kk-KZ"/>
              </w:rPr>
              <w:t>ү</w:t>
            </w:r>
            <w:proofErr w:type="spellStart"/>
            <w:r w:rsidR="00BF0B8F" w:rsidRPr="00AD4810">
              <w:rPr>
                <w:rFonts w:ascii="Times New Roman" w:hAnsi="Times New Roman" w:cs="Times New Roman"/>
                <w:color w:val="000000" w:themeColor="text1"/>
              </w:rPr>
              <w:t>ндел</w:t>
            </w:r>
            <w:proofErr w:type="spellEnd"/>
            <w:r w:rsidR="00BF0B8F" w:rsidRPr="00AD4810">
              <w:rPr>
                <w:rFonts w:ascii="Times New Roman" w:hAnsi="Times New Roman" w:cs="Times New Roman"/>
                <w:color w:val="000000" w:themeColor="text1"/>
                <w:lang w:val="kk-KZ"/>
              </w:rPr>
              <w:t>і</w:t>
            </w:r>
            <w:proofErr w:type="gramStart"/>
            <w:r w:rsidRPr="00AD4810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  <w:r w:rsidRPr="00AD481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85" w:type="dxa"/>
          </w:tcPr>
          <w:p w:rsidR="008E0B70" w:rsidRPr="00AD4810" w:rsidRDefault="008E0B70" w:rsidP="003437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1Изучить полноту и своевременность, правильность ведения </w:t>
            </w:r>
            <w:r w:rsidR="003437C3" w:rsidRPr="00AD4810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="003437C3" w:rsidRPr="00AD4810">
              <w:rPr>
                <w:rFonts w:ascii="Times New Roman" w:hAnsi="Times New Roman" w:cs="Times New Roman"/>
                <w:color w:val="000000" w:themeColor="text1"/>
              </w:rPr>
              <w:t>Кунделик</w:t>
            </w:r>
            <w:proofErr w:type="spellEnd"/>
          </w:p>
        </w:tc>
        <w:tc>
          <w:tcPr>
            <w:tcW w:w="1701" w:type="dxa"/>
          </w:tcPr>
          <w:p w:rsidR="008E0B70" w:rsidRPr="00AD4810" w:rsidRDefault="008E0B70" w:rsidP="003437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Повышение уровня    ведения  </w:t>
            </w:r>
            <w:r w:rsidR="003437C3" w:rsidRPr="00AD4810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="003437C3" w:rsidRPr="00AD4810">
              <w:rPr>
                <w:rFonts w:ascii="Times New Roman" w:hAnsi="Times New Roman" w:cs="Times New Roman"/>
                <w:color w:val="000000" w:themeColor="text1"/>
              </w:rPr>
              <w:t>Кунделик</w:t>
            </w:r>
            <w:proofErr w:type="spellEnd"/>
            <w:r w:rsidR="003437C3" w:rsidRPr="00AD4810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  <w:r w:rsidR="00DA69D0" w:rsidRPr="00AD4810">
              <w:rPr>
                <w:rFonts w:ascii="Times New Roman" w:hAnsi="Times New Roman" w:cs="Times New Roman"/>
                <w:color w:val="000000" w:themeColor="text1"/>
              </w:rPr>
              <w:t xml:space="preserve"> всеми  участниками образовательного процесса</w:t>
            </w:r>
          </w:p>
        </w:tc>
        <w:tc>
          <w:tcPr>
            <w:tcW w:w="1417" w:type="dxa"/>
          </w:tcPr>
          <w:p w:rsidR="008E0B70" w:rsidRPr="00AD4810" w:rsidRDefault="008E0B70" w:rsidP="00987F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Учителя школы</w:t>
            </w:r>
          </w:p>
        </w:tc>
        <w:tc>
          <w:tcPr>
            <w:tcW w:w="1276" w:type="dxa"/>
          </w:tcPr>
          <w:p w:rsidR="008E0B70" w:rsidRPr="00AD4810" w:rsidRDefault="008E0B70" w:rsidP="00987F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Фронтальный </w:t>
            </w:r>
          </w:p>
        </w:tc>
        <w:tc>
          <w:tcPr>
            <w:tcW w:w="2410" w:type="dxa"/>
          </w:tcPr>
          <w:p w:rsidR="008E0B70" w:rsidRPr="00AD4810" w:rsidRDefault="008E0B70" w:rsidP="008E0B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1.Проверка журналов</w:t>
            </w:r>
            <w:r w:rsidR="003437C3" w:rsidRPr="00AD4810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spellStart"/>
            <w:r w:rsidR="003437C3" w:rsidRPr="00AD4810">
              <w:rPr>
                <w:rFonts w:ascii="Times New Roman" w:hAnsi="Times New Roman" w:cs="Times New Roman"/>
                <w:color w:val="000000" w:themeColor="text1"/>
              </w:rPr>
              <w:t>Кунделик</w:t>
            </w:r>
            <w:proofErr w:type="spellEnd"/>
            <w:r w:rsidR="003437C3" w:rsidRPr="00AD481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3437C3" w:rsidRPr="00AD4810" w:rsidRDefault="003437C3" w:rsidP="003437C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E0B70" w:rsidRPr="00AD4810" w:rsidRDefault="008E0B70" w:rsidP="008E0B7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8E0B70" w:rsidRPr="00AD4810" w:rsidRDefault="008E0B70" w:rsidP="00987F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8E0B70" w:rsidRPr="00AD4810" w:rsidRDefault="003437C3" w:rsidP="00987F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Ежемесячно </w:t>
            </w:r>
          </w:p>
          <w:p w:rsidR="008E0B70" w:rsidRPr="00AD4810" w:rsidRDefault="008E0B70" w:rsidP="00987F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8E0B70" w:rsidRPr="00AD4810" w:rsidRDefault="008E0B70" w:rsidP="0027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. ЗДУВР  Третьякова Н.В.</w:t>
            </w:r>
          </w:p>
          <w:p w:rsidR="003D1FFE" w:rsidRDefault="003D1FFE" w:rsidP="002769B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исе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.У. </w:t>
            </w:r>
            <w:r w:rsidR="008E0B70" w:rsidRPr="00AD481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8E0B70" w:rsidRPr="00AD4810">
              <w:rPr>
                <w:rFonts w:ascii="Times New Roman" w:hAnsi="Times New Roman" w:cs="Times New Roman"/>
                <w:color w:val="000000" w:themeColor="text1"/>
              </w:rPr>
              <w:t>Санах</w:t>
            </w:r>
            <w:proofErr w:type="gramEnd"/>
            <w:r w:rsidR="008E0B70" w:rsidRPr="00AD4810">
              <w:rPr>
                <w:rFonts w:ascii="Times New Roman" w:hAnsi="Times New Roman" w:cs="Times New Roman"/>
                <w:color w:val="000000" w:themeColor="text1"/>
              </w:rPr>
              <w:t xml:space="preserve"> Л.</w:t>
            </w:r>
          </w:p>
          <w:p w:rsidR="008E0B70" w:rsidRPr="00AD4810" w:rsidRDefault="008E0B70" w:rsidP="0027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ЗДВР Папанова М.А.</w:t>
            </w:r>
          </w:p>
        </w:tc>
        <w:tc>
          <w:tcPr>
            <w:tcW w:w="992" w:type="dxa"/>
          </w:tcPr>
          <w:p w:rsidR="008E0B70" w:rsidRPr="00AD4810" w:rsidRDefault="003437C3" w:rsidP="0027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СД</w:t>
            </w:r>
            <w:r w:rsidR="002108C0" w:rsidRPr="00AD4810">
              <w:rPr>
                <w:rFonts w:ascii="Times New Roman" w:hAnsi="Times New Roman" w:cs="Times New Roman"/>
                <w:color w:val="000000" w:themeColor="text1"/>
              </w:rPr>
              <w:t>, СЗ</w:t>
            </w:r>
          </w:p>
        </w:tc>
      </w:tr>
      <w:tr w:rsidR="008E0B70" w:rsidRPr="00AD4810" w:rsidTr="00AD4810">
        <w:tc>
          <w:tcPr>
            <w:tcW w:w="568" w:type="dxa"/>
          </w:tcPr>
          <w:p w:rsidR="008E0B70" w:rsidRPr="00AD4810" w:rsidRDefault="00696DDD" w:rsidP="00987F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:rsidR="008E0B70" w:rsidRPr="00AD4810" w:rsidRDefault="003437C3" w:rsidP="00987F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7C0EED" w:rsidRPr="00AD4810">
              <w:rPr>
                <w:rFonts w:ascii="Times New Roman" w:hAnsi="Times New Roman" w:cs="Times New Roman"/>
                <w:color w:val="000000" w:themeColor="text1"/>
              </w:rPr>
              <w:t>омпетентность субъектов управления</w:t>
            </w:r>
          </w:p>
        </w:tc>
        <w:tc>
          <w:tcPr>
            <w:tcW w:w="1985" w:type="dxa"/>
          </w:tcPr>
          <w:p w:rsidR="008E0B70" w:rsidRPr="00AD4810" w:rsidRDefault="007C0EED" w:rsidP="00987F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Изучить уровень управленческой компетентности   заместителей директоров, руководителей МО</w:t>
            </w:r>
          </w:p>
        </w:tc>
        <w:tc>
          <w:tcPr>
            <w:tcW w:w="1701" w:type="dxa"/>
          </w:tcPr>
          <w:p w:rsidR="008E0B70" w:rsidRPr="00AD4810" w:rsidRDefault="00DE3979" w:rsidP="00DE39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Повышение компетентности субъектов управления</w:t>
            </w:r>
          </w:p>
        </w:tc>
        <w:tc>
          <w:tcPr>
            <w:tcW w:w="1417" w:type="dxa"/>
          </w:tcPr>
          <w:p w:rsidR="00DE3979" w:rsidRPr="00AD4810" w:rsidRDefault="00DE3979" w:rsidP="00DE39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1.Заместителеи директоров</w:t>
            </w:r>
          </w:p>
          <w:p w:rsidR="008E0B70" w:rsidRPr="00AD4810" w:rsidRDefault="00AD4810" w:rsidP="00DE397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DE3979" w:rsidRPr="00AD4810">
              <w:rPr>
                <w:rFonts w:ascii="Times New Roman" w:hAnsi="Times New Roman" w:cs="Times New Roman"/>
                <w:color w:val="000000" w:themeColor="text1"/>
              </w:rPr>
              <w:t>Руководители МО</w:t>
            </w:r>
          </w:p>
        </w:tc>
        <w:tc>
          <w:tcPr>
            <w:tcW w:w="1276" w:type="dxa"/>
          </w:tcPr>
          <w:p w:rsidR="008E0B70" w:rsidRPr="00AD4810" w:rsidRDefault="00AC145F" w:rsidP="00987F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Тематический </w:t>
            </w:r>
          </w:p>
        </w:tc>
        <w:tc>
          <w:tcPr>
            <w:tcW w:w="2410" w:type="dxa"/>
          </w:tcPr>
          <w:p w:rsidR="008E0B70" w:rsidRPr="00AD4810" w:rsidRDefault="00AC145F" w:rsidP="00AC14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1.Анализ исполнительской дисциплины</w:t>
            </w:r>
          </w:p>
          <w:p w:rsidR="00AC145F" w:rsidRPr="00AD4810" w:rsidRDefault="00AC145F" w:rsidP="00AC14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2.Изучение документации</w:t>
            </w:r>
          </w:p>
          <w:p w:rsidR="00AC145F" w:rsidRPr="00AD4810" w:rsidRDefault="00AC145F" w:rsidP="00AC14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3.Диагностика управленческой компетентности</w:t>
            </w:r>
          </w:p>
          <w:p w:rsidR="00AC145F" w:rsidRPr="00AD4810" w:rsidRDefault="00AC145F" w:rsidP="00AC14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4. Анкетирование коллег</w:t>
            </w:r>
          </w:p>
        </w:tc>
        <w:tc>
          <w:tcPr>
            <w:tcW w:w="1275" w:type="dxa"/>
          </w:tcPr>
          <w:p w:rsidR="008E0B70" w:rsidRPr="00AD4810" w:rsidRDefault="00E825E7" w:rsidP="00E825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Повышение ресурсного  потенциала управленческих кадров</w:t>
            </w:r>
          </w:p>
        </w:tc>
        <w:tc>
          <w:tcPr>
            <w:tcW w:w="1134" w:type="dxa"/>
          </w:tcPr>
          <w:p w:rsidR="008E0B70" w:rsidRPr="00AD4810" w:rsidRDefault="00E825E7" w:rsidP="00987F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Январь</w:t>
            </w:r>
          </w:p>
          <w:p w:rsidR="00E825E7" w:rsidRPr="00AD4810" w:rsidRDefault="00E825E7" w:rsidP="00987F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Май </w:t>
            </w:r>
          </w:p>
        </w:tc>
        <w:tc>
          <w:tcPr>
            <w:tcW w:w="1701" w:type="dxa"/>
          </w:tcPr>
          <w:p w:rsidR="008E0B70" w:rsidRPr="00AD4810" w:rsidRDefault="00E825E7" w:rsidP="00987F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Директор Кусаинова А.К.</w:t>
            </w:r>
          </w:p>
        </w:tc>
        <w:tc>
          <w:tcPr>
            <w:tcW w:w="992" w:type="dxa"/>
          </w:tcPr>
          <w:p w:rsidR="008E0B70" w:rsidRPr="00AD4810" w:rsidRDefault="00E825E7" w:rsidP="00987F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СД</w:t>
            </w:r>
          </w:p>
        </w:tc>
      </w:tr>
      <w:tr w:rsidR="00A36BB8" w:rsidRPr="00AD4810" w:rsidTr="00AD4810">
        <w:tc>
          <w:tcPr>
            <w:tcW w:w="568" w:type="dxa"/>
          </w:tcPr>
          <w:p w:rsidR="00A36BB8" w:rsidRPr="00AD4810" w:rsidRDefault="00A36BB8" w:rsidP="00987F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:rsidR="00A36BB8" w:rsidRPr="00AD4810" w:rsidRDefault="003437C3" w:rsidP="00987F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Комплектация  и подбор</w:t>
            </w:r>
            <w:r w:rsidR="00A36BB8" w:rsidRPr="00AD4810">
              <w:rPr>
                <w:rFonts w:ascii="Times New Roman" w:hAnsi="Times New Roman" w:cs="Times New Roman"/>
                <w:color w:val="000000" w:themeColor="text1"/>
              </w:rPr>
              <w:t xml:space="preserve"> педагогических кадров</w:t>
            </w:r>
          </w:p>
        </w:tc>
        <w:tc>
          <w:tcPr>
            <w:tcW w:w="1985" w:type="dxa"/>
          </w:tcPr>
          <w:p w:rsidR="00A36BB8" w:rsidRPr="00AD4810" w:rsidRDefault="00A36BB8" w:rsidP="00987F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1.Изучить  потребность в педагогических кадрах</w:t>
            </w:r>
          </w:p>
          <w:p w:rsidR="00A36BB8" w:rsidRPr="00AD4810" w:rsidRDefault="00A36BB8" w:rsidP="00C743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2.Проанализировать рациональность расстановки педагогических </w:t>
            </w:r>
            <w:r w:rsidRPr="00AD4810">
              <w:rPr>
                <w:rFonts w:ascii="Times New Roman" w:hAnsi="Times New Roman" w:cs="Times New Roman"/>
                <w:color w:val="000000" w:themeColor="text1"/>
              </w:rPr>
              <w:lastRenderedPageBreak/>
              <w:t>кадров</w:t>
            </w:r>
          </w:p>
        </w:tc>
        <w:tc>
          <w:tcPr>
            <w:tcW w:w="1701" w:type="dxa"/>
          </w:tcPr>
          <w:p w:rsidR="00A36BB8" w:rsidRPr="00AD4810" w:rsidRDefault="00A36BB8" w:rsidP="00987F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lastRenderedPageBreak/>
              <w:t>Повышения эффективности расстановки педагогических кадров</w:t>
            </w:r>
          </w:p>
        </w:tc>
        <w:tc>
          <w:tcPr>
            <w:tcW w:w="1417" w:type="dxa"/>
          </w:tcPr>
          <w:p w:rsidR="00A36BB8" w:rsidRPr="00AD4810" w:rsidRDefault="00A36BB8" w:rsidP="00987F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Субъекты управления</w:t>
            </w:r>
          </w:p>
        </w:tc>
        <w:tc>
          <w:tcPr>
            <w:tcW w:w="1276" w:type="dxa"/>
          </w:tcPr>
          <w:p w:rsidR="00A36BB8" w:rsidRPr="00AD4810" w:rsidRDefault="00A36BB8" w:rsidP="00987F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Промежуточный </w:t>
            </w:r>
          </w:p>
        </w:tc>
        <w:tc>
          <w:tcPr>
            <w:tcW w:w="2410" w:type="dxa"/>
          </w:tcPr>
          <w:p w:rsidR="00A36BB8" w:rsidRPr="00AD4810" w:rsidRDefault="00A36BB8" w:rsidP="00987F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1.Анализ статистических отчетов и потребности педагогических кадров.</w:t>
            </w:r>
          </w:p>
          <w:p w:rsidR="00A36BB8" w:rsidRPr="00AD4810" w:rsidRDefault="00A36BB8" w:rsidP="00987F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2.Анализ посещенных уроков и результатов контроля состояния </w:t>
            </w:r>
            <w:r w:rsidRPr="00AD4810">
              <w:rPr>
                <w:rFonts w:ascii="Times New Roman" w:hAnsi="Times New Roman" w:cs="Times New Roman"/>
                <w:color w:val="000000" w:themeColor="text1"/>
              </w:rPr>
              <w:lastRenderedPageBreak/>
              <w:t>преподавания предметов.</w:t>
            </w:r>
          </w:p>
          <w:p w:rsidR="00A36BB8" w:rsidRPr="00AD4810" w:rsidRDefault="00A36BB8" w:rsidP="00987F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3.Анализ исполнительской дисциплины педагогических кадров</w:t>
            </w:r>
          </w:p>
          <w:p w:rsidR="00A36BB8" w:rsidRPr="00AD4810" w:rsidRDefault="00A36BB8" w:rsidP="00987F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A36BB8" w:rsidRPr="00AD4810" w:rsidRDefault="00A36BB8" w:rsidP="00987F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lastRenderedPageBreak/>
              <w:t>Повышение ресурсного  потенциала управленческих кадров</w:t>
            </w:r>
          </w:p>
        </w:tc>
        <w:tc>
          <w:tcPr>
            <w:tcW w:w="1134" w:type="dxa"/>
          </w:tcPr>
          <w:p w:rsidR="00A36BB8" w:rsidRPr="00AD4810" w:rsidRDefault="003437C3" w:rsidP="00987F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Август </w:t>
            </w:r>
            <w:r w:rsidR="00A36BB8" w:rsidRPr="00AD4810">
              <w:rPr>
                <w:rFonts w:ascii="Times New Roman" w:hAnsi="Times New Roman" w:cs="Times New Roman"/>
                <w:color w:val="000000" w:themeColor="text1"/>
              </w:rPr>
              <w:t xml:space="preserve">Декабрь </w:t>
            </w:r>
          </w:p>
          <w:p w:rsidR="00A36BB8" w:rsidRPr="00AD4810" w:rsidRDefault="00A36BB8" w:rsidP="00987F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Май </w:t>
            </w:r>
          </w:p>
        </w:tc>
        <w:tc>
          <w:tcPr>
            <w:tcW w:w="1701" w:type="dxa"/>
          </w:tcPr>
          <w:p w:rsidR="00A36BB8" w:rsidRPr="00AD4810" w:rsidRDefault="00A36BB8" w:rsidP="0027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>Директор Кусаинова А.К.</w:t>
            </w:r>
          </w:p>
        </w:tc>
        <w:tc>
          <w:tcPr>
            <w:tcW w:w="992" w:type="dxa"/>
          </w:tcPr>
          <w:p w:rsidR="00A36BB8" w:rsidRPr="00AD4810" w:rsidRDefault="003437C3" w:rsidP="0027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4810">
              <w:rPr>
                <w:rFonts w:ascii="Times New Roman" w:hAnsi="Times New Roman" w:cs="Times New Roman"/>
                <w:color w:val="000000" w:themeColor="text1"/>
              </w:rPr>
              <w:t xml:space="preserve">Оперативная информация </w:t>
            </w:r>
          </w:p>
        </w:tc>
      </w:tr>
    </w:tbl>
    <w:p w:rsidR="00293C74" w:rsidRPr="00AD4810" w:rsidRDefault="00293C74" w:rsidP="00293C74">
      <w:pPr>
        <w:jc w:val="center"/>
        <w:rPr>
          <w:rFonts w:ascii="Times New Roman" w:hAnsi="Times New Roman" w:cs="Times New Roman"/>
          <w:color w:val="FF0000"/>
        </w:rPr>
      </w:pPr>
      <w:r w:rsidRPr="00AD4810">
        <w:rPr>
          <w:rFonts w:ascii="Times New Roman" w:hAnsi="Times New Roman" w:cs="Times New Roman"/>
          <w:color w:val="FF0000"/>
        </w:rPr>
        <w:lastRenderedPageBreak/>
        <w:t xml:space="preserve">                                       </w:t>
      </w:r>
    </w:p>
    <w:p w:rsidR="00293C74" w:rsidRPr="006C436D" w:rsidRDefault="00293C74" w:rsidP="00293C7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C436D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</w:t>
      </w:r>
    </w:p>
    <w:p w:rsidR="00EF2EE2" w:rsidRPr="007D26F8" w:rsidRDefault="00EF2EE2" w:rsidP="00EF2EE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D26F8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</w:t>
      </w:r>
    </w:p>
    <w:p w:rsidR="00A36BB8" w:rsidRDefault="00EF2EE2" w:rsidP="00EF2EE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D26F8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</w:p>
    <w:p w:rsidR="0066671B" w:rsidRDefault="0066671B" w:rsidP="00EF2EE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6671B" w:rsidRDefault="0066671B" w:rsidP="00EF2EE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6671B" w:rsidRDefault="0066671B" w:rsidP="00EF2EE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6671B" w:rsidRDefault="0066671B" w:rsidP="00EF2EE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6671B" w:rsidRDefault="0066671B" w:rsidP="00EF2EE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6671B" w:rsidRDefault="0066671B" w:rsidP="00EF2EE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6671B" w:rsidRDefault="0066671B" w:rsidP="00EF2EE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6671B" w:rsidRDefault="0066671B" w:rsidP="00EF2EE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6671B" w:rsidRDefault="0066671B" w:rsidP="00EF2EE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6671B" w:rsidRDefault="0066671B" w:rsidP="00EF2EE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6671B" w:rsidRDefault="0066671B" w:rsidP="00EF2EE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6671B" w:rsidRDefault="0066671B" w:rsidP="00EF2EE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6671B" w:rsidRDefault="0066671B" w:rsidP="00EF2EE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6671B" w:rsidRPr="007D26F8" w:rsidRDefault="0066671B" w:rsidP="00EF2EE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D2EDE" w:rsidRDefault="004D2EDE" w:rsidP="003C44BD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AD4810" w:rsidRDefault="00AD4810" w:rsidP="003C44BD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AD4810" w:rsidRPr="007D26F8" w:rsidRDefault="00AD4810" w:rsidP="003C44BD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4D2EDE" w:rsidRPr="007D26F8" w:rsidRDefault="004D2EDE" w:rsidP="003C44BD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6D1E02" w:rsidRDefault="006D1E02" w:rsidP="006D1E02">
      <w:pPr>
        <w:pStyle w:val="a4"/>
        <w:jc w:val="center"/>
        <w:rPr>
          <w:rStyle w:val="s0"/>
          <w:b/>
          <w:sz w:val="24"/>
          <w:szCs w:val="24"/>
          <w:lang w:val="kk-KZ"/>
        </w:rPr>
      </w:pPr>
      <w:r>
        <w:rPr>
          <w:rStyle w:val="s0"/>
          <w:b/>
          <w:sz w:val="24"/>
          <w:szCs w:val="24"/>
          <w:lang w:val="kk-KZ"/>
        </w:rPr>
        <w:t>«</w:t>
      </w:r>
      <w:r w:rsidRPr="00011ED0">
        <w:rPr>
          <w:rStyle w:val="s0"/>
          <w:b/>
          <w:sz w:val="24"/>
          <w:szCs w:val="24"/>
          <w:lang w:val="kk-KZ"/>
        </w:rPr>
        <w:t xml:space="preserve">Екібастұз қаласы әкімдігінің білім бөлімінің Шідерті жалпы орта білім беретін мектеп» КММ  </w:t>
      </w:r>
    </w:p>
    <w:p w:rsidR="006D1E02" w:rsidRPr="00011ED0" w:rsidRDefault="006D1E02" w:rsidP="006D1E02">
      <w:pPr>
        <w:pStyle w:val="a4"/>
        <w:jc w:val="center"/>
        <w:rPr>
          <w:rStyle w:val="s0"/>
          <w:b/>
          <w:sz w:val="24"/>
          <w:szCs w:val="24"/>
          <w:lang w:val="kk-KZ"/>
        </w:rPr>
      </w:pPr>
    </w:p>
    <w:p w:rsidR="004D2EDE" w:rsidRPr="007B75C4" w:rsidRDefault="004D2EDE" w:rsidP="004D2EDE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75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ГУ «</w:t>
      </w:r>
      <w:proofErr w:type="spellStart"/>
      <w:r w:rsidRPr="007B75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идертинская</w:t>
      </w:r>
      <w:proofErr w:type="spellEnd"/>
      <w:r w:rsidRPr="007B75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редняя общеобразовательная школа отдела образования акимата г. Экибастуза»</w:t>
      </w:r>
    </w:p>
    <w:p w:rsidR="004D2EDE" w:rsidRPr="007D26F8" w:rsidRDefault="004D2EDE" w:rsidP="003C44BD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4D2EDE" w:rsidRPr="006D1E02" w:rsidRDefault="004D2EDE" w:rsidP="003C44BD">
      <w:pPr>
        <w:pStyle w:val="a4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4D2EDE" w:rsidRPr="007D26F8" w:rsidRDefault="004D2EDE" w:rsidP="003C44BD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4D2EDE" w:rsidRPr="007D26F8" w:rsidRDefault="004D2EDE" w:rsidP="003C44BD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4D2EDE" w:rsidRPr="007D26F8" w:rsidRDefault="005A3357" w:rsidP="003C44BD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  <w:r w:rsidRPr="005A3357">
        <w:rPr>
          <w:rFonts w:ascii="Times New Roman" w:hAnsi="Times New Roman" w:cs="Times New Roman"/>
          <w:color w:val="FF000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31.3pt;height:237.6pt" fillcolor="#369" stroked="f">
            <v:shadow on="t" color="#b2b2b2" opacity="52429f" offset="3pt"/>
            <v:textpath style="font-family:&quot;Times New Roman&quot;;v-text-kern:t" trim="t" fitpath="t" string="Мектепішілік &#10;бақылау жүйесі&#10;Система&#10;внутришкольного &#10;контроля"/>
          </v:shape>
        </w:pict>
      </w:r>
    </w:p>
    <w:p w:rsidR="004D2EDE" w:rsidRPr="007D26F8" w:rsidRDefault="004D2EDE" w:rsidP="003C44BD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4D2EDE" w:rsidRPr="007D26F8" w:rsidRDefault="004D2EDE" w:rsidP="003C44BD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4D2EDE" w:rsidRDefault="004D2EDE" w:rsidP="003C44BD">
      <w:pPr>
        <w:pStyle w:val="a4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6D1E02" w:rsidRDefault="006D1E02" w:rsidP="003C44BD">
      <w:pPr>
        <w:pStyle w:val="a4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6D1E02" w:rsidRDefault="006D1E02" w:rsidP="003C44BD">
      <w:pPr>
        <w:pStyle w:val="a4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6D1E02" w:rsidRDefault="006D1E02" w:rsidP="003C44BD">
      <w:pPr>
        <w:pStyle w:val="a4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4D2EDE" w:rsidRPr="007D26F8" w:rsidRDefault="004D2EDE" w:rsidP="003C44BD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4D2EDE" w:rsidRPr="007D26F8" w:rsidRDefault="004D2EDE" w:rsidP="003C44BD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4D2EDE" w:rsidRDefault="004D4E6E" w:rsidP="004D2EDE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5A3357">
        <w:rPr>
          <w:rFonts w:ascii="Times New Roman" w:hAnsi="Times New Roman" w:cs="Times New Roman"/>
          <w:color w:val="FF0000"/>
          <w:sz w:val="24"/>
          <w:szCs w:val="24"/>
        </w:rPr>
        <w:pict>
          <v:shape id="_x0000_i1026" type="#_x0000_t136" style="width:685.05pt;height:28.8pt">
            <v:shadow color="#868686"/>
            <v:textpath style="font-family:&quot;Arial Unicode MS&quot;;font-size:20pt;font-weight:bold;v-text-kern:t" trim="t" fitpath="t" string=" оқу жылы 2019 - 2020 учебный год"/>
          </v:shape>
        </w:pict>
      </w:r>
    </w:p>
    <w:p w:rsidR="007B75C4" w:rsidRPr="007B75C4" w:rsidRDefault="007B75C4" w:rsidP="007B75C4">
      <w:pPr>
        <w:pStyle w:val="a4"/>
        <w:ind w:left="10620"/>
        <w:rPr>
          <w:rFonts w:ascii="Times New Roman" w:hAnsi="Times New Roman" w:cs="Times New Roman"/>
          <w:b/>
        </w:rPr>
      </w:pPr>
      <w:r w:rsidRPr="007B75C4">
        <w:rPr>
          <w:rFonts w:ascii="Times New Roman" w:hAnsi="Times New Roman" w:cs="Times New Roman"/>
          <w:b/>
        </w:rPr>
        <w:lastRenderedPageBreak/>
        <w:t>«Утверждаю»</w:t>
      </w:r>
    </w:p>
    <w:p w:rsidR="007B75C4" w:rsidRPr="007B75C4" w:rsidRDefault="007B75C4" w:rsidP="007B75C4">
      <w:pPr>
        <w:pStyle w:val="a4"/>
        <w:ind w:left="10620"/>
        <w:rPr>
          <w:rFonts w:ascii="Times New Roman" w:hAnsi="Times New Roman" w:cs="Times New Roman"/>
          <w:b/>
        </w:rPr>
      </w:pPr>
      <w:r w:rsidRPr="007B75C4">
        <w:rPr>
          <w:rFonts w:ascii="Times New Roman" w:hAnsi="Times New Roman" w:cs="Times New Roman"/>
          <w:b/>
        </w:rPr>
        <w:t xml:space="preserve">Директор </w:t>
      </w:r>
      <w:r w:rsidR="000E40DC">
        <w:rPr>
          <w:rFonts w:ascii="Times New Roman" w:hAnsi="Times New Roman" w:cs="Times New Roman"/>
          <w:b/>
        </w:rPr>
        <w:t>К</w:t>
      </w:r>
      <w:r w:rsidRPr="007B75C4">
        <w:rPr>
          <w:rFonts w:ascii="Times New Roman" w:hAnsi="Times New Roman" w:cs="Times New Roman"/>
          <w:b/>
        </w:rPr>
        <w:t>ГУ «</w:t>
      </w:r>
      <w:proofErr w:type="spellStart"/>
      <w:r w:rsidRPr="007B75C4">
        <w:rPr>
          <w:rFonts w:ascii="Times New Roman" w:hAnsi="Times New Roman" w:cs="Times New Roman"/>
          <w:b/>
        </w:rPr>
        <w:t>Шидертинская</w:t>
      </w:r>
      <w:proofErr w:type="spellEnd"/>
      <w:r w:rsidRPr="007B75C4">
        <w:rPr>
          <w:rFonts w:ascii="Times New Roman" w:hAnsi="Times New Roman" w:cs="Times New Roman"/>
          <w:b/>
        </w:rPr>
        <w:t xml:space="preserve">  СОШ </w:t>
      </w:r>
    </w:p>
    <w:p w:rsidR="007B75C4" w:rsidRPr="007B75C4" w:rsidRDefault="007B75C4" w:rsidP="007B75C4">
      <w:pPr>
        <w:pStyle w:val="a4"/>
        <w:ind w:left="10620"/>
        <w:rPr>
          <w:rFonts w:ascii="Times New Roman" w:hAnsi="Times New Roman" w:cs="Times New Roman"/>
          <w:b/>
        </w:rPr>
      </w:pPr>
      <w:r w:rsidRPr="007B75C4">
        <w:rPr>
          <w:rFonts w:ascii="Times New Roman" w:hAnsi="Times New Roman" w:cs="Times New Roman"/>
          <w:b/>
        </w:rPr>
        <w:t xml:space="preserve">отдела образования </w:t>
      </w:r>
      <w:proofErr w:type="spellStart"/>
      <w:r w:rsidRPr="007B75C4">
        <w:rPr>
          <w:rFonts w:ascii="Times New Roman" w:hAnsi="Times New Roman" w:cs="Times New Roman"/>
          <w:b/>
        </w:rPr>
        <w:t>акимата</w:t>
      </w:r>
      <w:proofErr w:type="spellEnd"/>
      <w:r w:rsidRPr="007B75C4">
        <w:rPr>
          <w:rFonts w:ascii="Times New Roman" w:hAnsi="Times New Roman" w:cs="Times New Roman"/>
          <w:b/>
        </w:rPr>
        <w:t xml:space="preserve"> г. Экибастуза» </w:t>
      </w:r>
    </w:p>
    <w:p w:rsidR="007B75C4" w:rsidRPr="007B75C4" w:rsidRDefault="007B75C4" w:rsidP="007B75C4">
      <w:pPr>
        <w:pStyle w:val="a4"/>
        <w:ind w:left="10620"/>
        <w:rPr>
          <w:rFonts w:ascii="Times New Roman" w:hAnsi="Times New Roman" w:cs="Times New Roman"/>
          <w:b/>
        </w:rPr>
      </w:pPr>
      <w:r w:rsidRPr="007B75C4">
        <w:rPr>
          <w:rFonts w:ascii="Times New Roman" w:hAnsi="Times New Roman" w:cs="Times New Roman"/>
          <w:b/>
        </w:rPr>
        <w:t xml:space="preserve">_________ / А.К. </w:t>
      </w:r>
      <w:proofErr w:type="spellStart"/>
      <w:r w:rsidRPr="007B75C4">
        <w:rPr>
          <w:rFonts w:ascii="Times New Roman" w:hAnsi="Times New Roman" w:cs="Times New Roman"/>
          <w:b/>
        </w:rPr>
        <w:t>Кусаинова</w:t>
      </w:r>
      <w:proofErr w:type="spellEnd"/>
      <w:r w:rsidRPr="007B75C4">
        <w:rPr>
          <w:rFonts w:ascii="Times New Roman" w:hAnsi="Times New Roman" w:cs="Times New Roman"/>
          <w:b/>
        </w:rPr>
        <w:t xml:space="preserve"> /</w:t>
      </w:r>
    </w:p>
    <w:p w:rsidR="007B75C4" w:rsidRPr="007B75C4" w:rsidRDefault="007B75C4" w:rsidP="007B75C4">
      <w:pPr>
        <w:pStyle w:val="a4"/>
        <w:ind w:left="10620"/>
        <w:rPr>
          <w:rFonts w:ascii="Times New Roman" w:hAnsi="Times New Roman" w:cs="Times New Roman"/>
          <w:b/>
        </w:rPr>
      </w:pPr>
      <w:r w:rsidRPr="007B75C4">
        <w:rPr>
          <w:rFonts w:ascii="Times New Roman" w:hAnsi="Times New Roman" w:cs="Times New Roman"/>
          <w:b/>
        </w:rPr>
        <w:t>«____» ____________ 201</w:t>
      </w:r>
      <w:r w:rsidR="000E40DC">
        <w:rPr>
          <w:rFonts w:ascii="Times New Roman" w:hAnsi="Times New Roman" w:cs="Times New Roman"/>
          <w:b/>
        </w:rPr>
        <w:t>8</w:t>
      </w:r>
      <w:r w:rsidRPr="007B75C4">
        <w:rPr>
          <w:rFonts w:ascii="Times New Roman" w:hAnsi="Times New Roman" w:cs="Times New Roman"/>
          <w:b/>
        </w:rPr>
        <w:t xml:space="preserve"> г.</w:t>
      </w:r>
    </w:p>
    <w:p w:rsidR="007B75C4" w:rsidRPr="007B75C4" w:rsidRDefault="007B75C4" w:rsidP="007B75C4">
      <w:pPr>
        <w:pStyle w:val="a4"/>
        <w:rPr>
          <w:rFonts w:ascii="Times New Roman" w:hAnsi="Times New Roman" w:cs="Times New Roman"/>
          <w:b/>
        </w:rPr>
      </w:pPr>
    </w:p>
    <w:p w:rsidR="007B75C4" w:rsidRPr="007B75C4" w:rsidRDefault="007B75C4" w:rsidP="007B75C4">
      <w:pPr>
        <w:pStyle w:val="a4"/>
        <w:rPr>
          <w:rFonts w:ascii="Times New Roman" w:hAnsi="Times New Roman" w:cs="Times New Roman"/>
          <w:b/>
          <w:sz w:val="36"/>
          <w:szCs w:val="36"/>
        </w:rPr>
      </w:pPr>
    </w:p>
    <w:p w:rsidR="007B75C4" w:rsidRPr="007B75C4" w:rsidRDefault="007B75C4" w:rsidP="007B75C4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75C4">
        <w:rPr>
          <w:rFonts w:ascii="Times New Roman" w:hAnsi="Times New Roman" w:cs="Times New Roman"/>
          <w:b/>
          <w:sz w:val="20"/>
          <w:szCs w:val="20"/>
        </w:rPr>
        <w:t>ПЕРСПЕКТИВНЫЙ ПЛАН КОНТРОЛЯ</w:t>
      </w:r>
    </w:p>
    <w:p w:rsidR="007B75C4" w:rsidRPr="007B75C4" w:rsidRDefault="007B75C4" w:rsidP="007B75C4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75C4">
        <w:rPr>
          <w:rFonts w:ascii="Times New Roman" w:hAnsi="Times New Roman" w:cs="Times New Roman"/>
          <w:b/>
          <w:sz w:val="20"/>
          <w:szCs w:val="20"/>
        </w:rPr>
        <w:t>ЗА СОСТОЯНИЕМ ПРЕПОДАВАНИЯ ПРЕДМЕТОВ</w:t>
      </w:r>
    </w:p>
    <w:p w:rsidR="007B75C4" w:rsidRPr="007B75C4" w:rsidRDefault="007B75C4" w:rsidP="007B75C4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75C4">
        <w:rPr>
          <w:rFonts w:ascii="Times New Roman" w:hAnsi="Times New Roman" w:cs="Times New Roman"/>
          <w:b/>
          <w:sz w:val="20"/>
          <w:szCs w:val="20"/>
        </w:rPr>
        <w:t>КГУ «</w:t>
      </w:r>
      <w:proofErr w:type="spellStart"/>
      <w:r w:rsidRPr="007B75C4">
        <w:rPr>
          <w:rFonts w:ascii="Times New Roman" w:hAnsi="Times New Roman" w:cs="Times New Roman"/>
          <w:b/>
          <w:sz w:val="20"/>
          <w:szCs w:val="20"/>
        </w:rPr>
        <w:t>Шидертинская</w:t>
      </w:r>
      <w:proofErr w:type="spellEnd"/>
      <w:r w:rsidRPr="007B75C4">
        <w:rPr>
          <w:rFonts w:ascii="Times New Roman" w:hAnsi="Times New Roman" w:cs="Times New Roman"/>
          <w:b/>
          <w:sz w:val="20"/>
          <w:szCs w:val="20"/>
        </w:rPr>
        <w:t xml:space="preserve">  СОШ отдела образования </w:t>
      </w:r>
      <w:proofErr w:type="spellStart"/>
      <w:r w:rsidRPr="007B75C4">
        <w:rPr>
          <w:rFonts w:ascii="Times New Roman" w:hAnsi="Times New Roman" w:cs="Times New Roman"/>
          <w:b/>
          <w:sz w:val="20"/>
          <w:szCs w:val="20"/>
        </w:rPr>
        <w:t>акимата</w:t>
      </w:r>
      <w:proofErr w:type="spellEnd"/>
      <w:r w:rsidRPr="007B75C4">
        <w:rPr>
          <w:rFonts w:ascii="Times New Roman" w:hAnsi="Times New Roman" w:cs="Times New Roman"/>
          <w:b/>
          <w:sz w:val="20"/>
          <w:szCs w:val="20"/>
        </w:rPr>
        <w:t xml:space="preserve"> г. Экибастуза»</w:t>
      </w:r>
    </w:p>
    <w:p w:rsidR="007B75C4" w:rsidRPr="007B75C4" w:rsidRDefault="007B75C4" w:rsidP="007B75C4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7B75C4" w:rsidRPr="007B75C4" w:rsidRDefault="007B75C4" w:rsidP="007B75C4">
      <w:pPr>
        <w:pStyle w:val="a4"/>
        <w:rPr>
          <w:rFonts w:ascii="Times New Roman" w:hAnsi="Times New Roman" w:cs="Times New Roman"/>
          <w:sz w:val="20"/>
          <w:szCs w:val="20"/>
        </w:rPr>
      </w:pPr>
    </w:p>
    <w:tbl>
      <w:tblPr>
        <w:tblW w:w="149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3020"/>
        <w:gridCol w:w="2464"/>
        <w:gridCol w:w="2464"/>
        <w:gridCol w:w="2313"/>
        <w:gridCol w:w="2529"/>
      </w:tblGrid>
      <w:tr w:rsidR="007B75C4" w:rsidRPr="004B1C50" w:rsidTr="00E5370A">
        <w:tc>
          <w:tcPr>
            <w:tcW w:w="2160" w:type="dxa"/>
          </w:tcPr>
          <w:p w:rsidR="007B75C4" w:rsidRPr="004B1C50" w:rsidRDefault="007B75C4" w:rsidP="007B75C4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C5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  <w:p w:rsidR="007B75C4" w:rsidRPr="004B1C50" w:rsidRDefault="007B75C4" w:rsidP="007B75C4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C50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а</w:t>
            </w:r>
          </w:p>
        </w:tc>
        <w:tc>
          <w:tcPr>
            <w:tcW w:w="3020" w:type="dxa"/>
          </w:tcPr>
          <w:p w:rsidR="007B75C4" w:rsidRPr="004B1C50" w:rsidRDefault="00371991" w:rsidP="007B75C4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C50">
              <w:rPr>
                <w:rFonts w:ascii="Times New Roman" w:hAnsi="Times New Roman" w:cs="Times New Roman"/>
                <w:b/>
                <w:sz w:val="20"/>
                <w:szCs w:val="20"/>
              </w:rPr>
              <w:t>2017-2018</w:t>
            </w:r>
          </w:p>
        </w:tc>
        <w:tc>
          <w:tcPr>
            <w:tcW w:w="2464" w:type="dxa"/>
          </w:tcPr>
          <w:p w:rsidR="007B75C4" w:rsidRPr="004B1C50" w:rsidRDefault="007B75C4" w:rsidP="0037199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C50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371991" w:rsidRPr="004B1C5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4B1C50">
              <w:rPr>
                <w:rFonts w:ascii="Times New Roman" w:hAnsi="Times New Roman" w:cs="Times New Roman"/>
                <w:b/>
                <w:sz w:val="20"/>
                <w:szCs w:val="20"/>
              </w:rPr>
              <w:t>-201</w:t>
            </w:r>
            <w:r w:rsidR="00371991" w:rsidRPr="004B1C5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464" w:type="dxa"/>
          </w:tcPr>
          <w:p w:rsidR="007B75C4" w:rsidRPr="004B1C50" w:rsidRDefault="00371991" w:rsidP="0037199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C50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="007B75C4" w:rsidRPr="004B1C50">
              <w:rPr>
                <w:rFonts w:ascii="Times New Roman" w:hAnsi="Times New Roman" w:cs="Times New Roman"/>
                <w:b/>
                <w:sz w:val="20"/>
                <w:szCs w:val="20"/>
              </w:rPr>
              <w:t>-20</w:t>
            </w:r>
            <w:r w:rsidRPr="004B1C5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313" w:type="dxa"/>
          </w:tcPr>
          <w:p w:rsidR="007B75C4" w:rsidRPr="004B1C50" w:rsidRDefault="00371991" w:rsidP="0037199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C50">
              <w:rPr>
                <w:rFonts w:ascii="Times New Roman" w:hAnsi="Times New Roman" w:cs="Times New Roman"/>
                <w:b/>
                <w:sz w:val="20"/>
                <w:szCs w:val="20"/>
              </w:rPr>
              <w:t>2020-2021</w:t>
            </w:r>
          </w:p>
        </w:tc>
        <w:tc>
          <w:tcPr>
            <w:tcW w:w="2529" w:type="dxa"/>
          </w:tcPr>
          <w:p w:rsidR="007B75C4" w:rsidRPr="004B1C50" w:rsidRDefault="007B75C4" w:rsidP="0037199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C5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371991" w:rsidRPr="004B1C50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4B1C50">
              <w:rPr>
                <w:rFonts w:ascii="Times New Roman" w:hAnsi="Times New Roman" w:cs="Times New Roman"/>
                <w:b/>
                <w:sz w:val="20"/>
                <w:szCs w:val="20"/>
              </w:rPr>
              <w:t>-20</w:t>
            </w:r>
            <w:r w:rsidR="00371991" w:rsidRPr="004B1C50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7B75C4" w:rsidRPr="007B75C4" w:rsidTr="00E5370A">
        <w:tc>
          <w:tcPr>
            <w:tcW w:w="2160" w:type="dxa"/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B75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0" w:type="dxa"/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B75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4" w:type="dxa"/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B75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4" w:type="dxa"/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B75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13" w:type="dxa"/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B75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9" w:type="dxa"/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B75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B75C4" w:rsidRPr="007B75C4" w:rsidTr="00E5370A">
        <w:tc>
          <w:tcPr>
            <w:tcW w:w="2160" w:type="dxa"/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B75C4">
              <w:rPr>
                <w:rFonts w:ascii="Times New Roman" w:hAnsi="Times New Roman" w:cs="Times New Roman"/>
                <w:sz w:val="20"/>
                <w:szCs w:val="20"/>
              </w:rPr>
              <w:t>Казахский язык и литература</w:t>
            </w:r>
          </w:p>
        </w:tc>
        <w:tc>
          <w:tcPr>
            <w:tcW w:w="3020" w:type="dxa"/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</w:tcPr>
          <w:p w:rsidR="007B75C4" w:rsidRPr="007B75C4" w:rsidRDefault="00EF0827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29" w:type="dxa"/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5C4" w:rsidRPr="007B75C4" w:rsidTr="00E5370A">
        <w:tc>
          <w:tcPr>
            <w:tcW w:w="2160" w:type="dxa"/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B75C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B75C4">
              <w:rPr>
                <w:rFonts w:ascii="Times New Roman" w:hAnsi="Times New Roman" w:cs="Times New Roman"/>
                <w:sz w:val="20"/>
                <w:szCs w:val="20"/>
              </w:rPr>
              <w:t>И литература</w:t>
            </w:r>
          </w:p>
        </w:tc>
        <w:tc>
          <w:tcPr>
            <w:tcW w:w="3020" w:type="dxa"/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7B75C4" w:rsidRPr="007B75C4" w:rsidRDefault="00EF0827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13" w:type="dxa"/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5C4" w:rsidRPr="007B75C4" w:rsidTr="00E5370A">
        <w:tc>
          <w:tcPr>
            <w:tcW w:w="2160" w:type="dxa"/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B75C4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020" w:type="dxa"/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B75C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64" w:type="dxa"/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5C4" w:rsidRPr="007B75C4" w:rsidTr="00E5370A">
        <w:tc>
          <w:tcPr>
            <w:tcW w:w="2160" w:type="dxa"/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B75C4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B75C4">
              <w:rPr>
                <w:rFonts w:ascii="Times New Roman" w:hAnsi="Times New Roman" w:cs="Times New Roman"/>
                <w:sz w:val="20"/>
                <w:szCs w:val="20"/>
              </w:rPr>
              <w:t>Правоведение</w:t>
            </w:r>
          </w:p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B75C4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020" w:type="dxa"/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B75C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7B75C4" w:rsidRPr="007B75C4" w:rsidTr="00E5370A">
        <w:tc>
          <w:tcPr>
            <w:tcW w:w="2160" w:type="dxa"/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B75C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020" w:type="dxa"/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7B75C4" w:rsidRPr="007B75C4" w:rsidRDefault="00EF0827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64" w:type="dxa"/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B75C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7B75C4" w:rsidRPr="007B75C4" w:rsidTr="00E5370A">
        <w:tc>
          <w:tcPr>
            <w:tcW w:w="2160" w:type="dxa"/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B75C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020" w:type="dxa"/>
          </w:tcPr>
          <w:p w:rsidR="007B75C4" w:rsidRPr="007B75C4" w:rsidRDefault="00371991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64" w:type="dxa"/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</w:tcPr>
          <w:p w:rsidR="007B75C4" w:rsidRPr="007B75C4" w:rsidRDefault="004D20EE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иязыч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29" w:type="dxa"/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5C4" w:rsidRPr="007B75C4" w:rsidTr="00E5370A">
        <w:tc>
          <w:tcPr>
            <w:tcW w:w="2160" w:type="dxa"/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B75C4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020" w:type="dxa"/>
          </w:tcPr>
          <w:p w:rsidR="007B75C4" w:rsidRPr="007B75C4" w:rsidRDefault="00371991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64" w:type="dxa"/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5C4" w:rsidRPr="007B75C4" w:rsidTr="00E5370A">
        <w:tc>
          <w:tcPr>
            <w:tcW w:w="2160" w:type="dxa"/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B75C4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020" w:type="dxa"/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7B75C4" w:rsidRPr="007B75C4" w:rsidRDefault="00371991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B75C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13" w:type="dxa"/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5C4" w:rsidRPr="007B75C4" w:rsidTr="00E5370A">
        <w:tc>
          <w:tcPr>
            <w:tcW w:w="2160" w:type="dxa"/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B75C4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020" w:type="dxa"/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7B75C4" w:rsidRPr="007B75C4" w:rsidRDefault="004D20EE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13" w:type="dxa"/>
          </w:tcPr>
          <w:p w:rsidR="007B75C4" w:rsidRPr="007B75C4" w:rsidRDefault="004D20EE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иязыч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29" w:type="dxa"/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5C4" w:rsidRPr="007B75C4" w:rsidTr="00E537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B75C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C4" w:rsidRPr="007B75C4" w:rsidRDefault="00EF0827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5C4" w:rsidRPr="007B75C4" w:rsidTr="00E537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B75C4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C4" w:rsidRPr="007B75C4" w:rsidRDefault="004D20EE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7B75C4" w:rsidRPr="007B75C4" w:rsidTr="00EF0827">
        <w:trPr>
          <w:trHeight w:val="1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B75C4">
              <w:rPr>
                <w:rFonts w:ascii="Times New Roman" w:hAnsi="Times New Roman" w:cs="Times New Roman"/>
                <w:sz w:val="20"/>
                <w:szCs w:val="20"/>
              </w:rPr>
              <w:t>НВП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B75C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5C4" w:rsidRPr="007B75C4" w:rsidTr="00E537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B75C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C4" w:rsidRPr="007B75C4" w:rsidRDefault="00EF0827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5C4" w:rsidRPr="007B75C4" w:rsidTr="00E537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B75C4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B75C4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4D4E6E" w:rsidRPr="007B75C4" w:rsidRDefault="004D4E6E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Х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C4" w:rsidRPr="007B75C4" w:rsidRDefault="004D20EE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B75C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5C4" w:rsidRPr="007B75C4" w:rsidTr="00E537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C4" w:rsidRPr="007B75C4" w:rsidRDefault="004D4E6E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позна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B75C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5C4" w:rsidRPr="007B75C4" w:rsidTr="00E537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C4" w:rsidRPr="007B75C4" w:rsidRDefault="007B75C4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B75C4">
              <w:rPr>
                <w:rFonts w:ascii="Times New Roman" w:hAnsi="Times New Roman" w:cs="Times New Roman"/>
                <w:sz w:val="20"/>
                <w:szCs w:val="20"/>
              </w:rPr>
              <w:t>Начальная школ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C4" w:rsidRPr="007B75C4" w:rsidRDefault="00371991" w:rsidP="00371991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C4" w:rsidRPr="007B75C4" w:rsidRDefault="00371991" w:rsidP="00371991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 обучен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C4" w:rsidRPr="007B75C4" w:rsidRDefault="00371991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C4" w:rsidRPr="007B75C4" w:rsidRDefault="00371991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C4" w:rsidRPr="007B75C4" w:rsidRDefault="004B1C50" w:rsidP="007B75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ый труд, физкультура</w:t>
            </w:r>
          </w:p>
        </w:tc>
      </w:tr>
    </w:tbl>
    <w:p w:rsidR="007B75C4" w:rsidRPr="007B75C4" w:rsidRDefault="007B75C4" w:rsidP="007B75C4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7B75C4" w:rsidRPr="007B75C4" w:rsidRDefault="007B75C4" w:rsidP="007B75C4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7B75C4" w:rsidRPr="007B75C4" w:rsidRDefault="007B75C4" w:rsidP="007B75C4">
      <w:pPr>
        <w:pStyle w:val="a4"/>
        <w:rPr>
          <w:rFonts w:ascii="Times New Roman" w:hAnsi="Times New Roman" w:cs="Times New Roman"/>
          <w:sz w:val="20"/>
          <w:szCs w:val="20"/>
        </w:rPr>
      </w:pPr>
      <w:r w:rsidRPr="007B75C4">
        <w:rPr>
          <w:rFonts w:ascii="Times New Roman" w:hAnsi="Times New Roman" w:cs="Times New Roman"/>
          <w:sz w:val="20"/>
          <w:szCs w:val="20"/>
        </w:rPr>
        <w:t>Составила</w:t>
      </w:r>
      <w:proofErr w:type="gramStart"/>
      <w:r w:rsidRPr="007B75C4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7B75C4" w:rsidRPr="007B75C4" w:rsidRDefault="007B75C4" w:rsidP="007B75C4">
      <w:pPr>
        <w:pStyle w:val="a4"/>
        <w:rPr>
          <w:rFonts w:ascii="Times New Roman" w:hAnsi="Times New Roman" w:cs="Times New Roman"/>
          <w:sz w:val="20"/>
          <w:szCs w:val="20"/>
        </w:rPr>
      </w:pPr>
      <w:r w:rsidRPr="007B75C4">
        <w:rPr>
          <w:rFonts w:ascii="Times New Roman" w:hAnsi="Times New Roman" w:cs="Times New Roman"/>
          <w:sz w:val="20"/>
          <w:szCs w:val="20"/>
        </w:rPr>
        <w:t>Замдиректора по УВР _______________ /Н.В. Третьякова Н.В. /</w:t>
      </w:r>
    </w:p>
    <w:p w:rsidR="007B75C4" w:rsidRPr="007B75C4" w:rsidRDefault="007B75C4" w:rsidP="007B75C4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B75C4" w:rsidRPr="007B75C4" w:rsidSect="004E5D57">
      <w:pgSz w:w="16838" w:h="11906" w:orient="landscape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7F3C"/>
    <w:multiLevelType w:val="hybridMultilevel"/>
    <w:tmpl w:val="75A6C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04229"/>
    <w:multiLevelType w:val="hybridMultilevel"/>
    <w:tmpl w:val="1194ACE4"/>
    <w:lvl w:ilvl="0" w:tplc="8D0C65C8">
      <w:start w:val="201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77DF7"/>
    <w:multiLevelType w:val="hybridMultilevel"/>
    <w:tmpl w:val="A174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33392"/>
    <w:multiLevelType w:val="multilevel"/>
    <w:tmpl w:val="5FC47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  <w:b/>
      </w:rPr>
    </w:lvl>
  </w:abstractNum>
  <w:abstractNum w:abstractNumId="4">
    <w:nsid w:val="15756F11"/>
    <w:multiLevelType w:val="multilevel"/>
    <w:tmpl w:val="4524C2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>
    <w:nsid w:val="1A6D043F"/>
    <w:multiLevelType w:val="hybridMultilevel"/>
    <w:tmpl w:val="1E32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B6A85"/>
    <w:multiLevelType w:val="hybridMultilevel"/>
    <w:tmpl w:val="C75E1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B4841"/>
    <w:multiLevelType w:val="hybridMultilevel"/>
    <w:tmpl w:val="9918D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457A8"/>
    <w:multiLevelType w:val="hybridMultilevel"/>
    <w:tmpl w:val="D372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F5EFE"/>
    <w:multiLevelType w:val="hybridMultilevel"/>
    <w:tmpl w:val="6CA0D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33394"/>
    <w:multiLevelType w:val="hybridMultilevel"/>
    <w:tmpl w:val="49CC9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7579C"/>
    <w:multiLevelType w:val="hybridMultilevel"/>
    <w:tmpl w:val="FA02B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71443"/>
    <w:multiLevelType w:val="hybridMultilevel"/>
    <w:tmpl w:val="097C140E"/>
    <w:lvl w:ilvl="0" w:tplc="F10CE84A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E7A45"/>
    <w:multiLevelType w:val="hybridMultilevel"/>
    <w:tmpl w:val="1A440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D18D2"/>
    <w:multiLevelType w:val="hybridMultilevel"/>
    <w:tmpl w:val="0FDCC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259D2"/>
    <w:multiLevelType w:val="hybridMultilevel"/>
    <w:tmpl w:val="66507D1A"/>
    <w:lvl w:ilvl="0" w:tplc="613A45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4ED4B92"/>
    <w:multiLevelType w:val="hybridMultilevel"/>
    <w:tmpl w:val="B246B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204DD7"/>
    <w:multiLevelType w:val="hybridMultilevel"/>
    <w:tmpl w:val="0AC451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2E33D5"/>
    <w:multiLevelType w:val="hybridMultilevel"/>
    <w:tmpl w:val="C03E8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56790"/>
    <w:multiLevelType w:val="hybridMultilevel"/>
    <w:tmpl w:val="9A8A2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F7318"/>
    <w:multiLevelType w:val="multilevel"/>
    <w:tmpl w:val="4BE069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6AF741DB"/>
    <w:multiLevelType w:val="hybridMultilevel"/>
    <w:tmpl w:val="82241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51634"/>
    <w:multiLevelType w:val="multilevel"/>
    <w:tmpl w:val="FFD64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7DB71DE0"/>
    <w:multiLevelType w:val="hybridMultilevel"/>
    <w:tmpl w:val="D812D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15"/>
  </w:num>
  <w:num w:numId="5">
    <w:abstractNumId w:val="2"/>
  </w:num>
  <w:num w:numId="6">
    <w:abstractNumId w:val="22"/>
  </w:num>
  <w:num w:numId="7">
    <w:abstractNumId w:val="14"/>
  </w:num>
  <w:num w:numId="8">
    <w:abstractNumId w:val="3"/>
  </w:num>
  <w:num w:numId="9">
    <w:abstractNumId w:val="20"/>
  </w:num>
  <w:num w:numId="10">
    <w:abstractNumId w:val="9"/>
  </w:num>
  <w:num w:numId="11">
    <w:abstractNumId w:val="11"/>
  </w:num>
  <w:num w:numId="12">
    <w:abstractNumId w:val="12"/>
  </w:num>
  <w:num w:numId="13">
    <w:abstractNumId w:val="21"/>
  </w:num>
  <w:num w:numId="14">
    <w:abstractNumId w:val="5"/>
  </w:num>
  <w:num w:numId="15">
    <w:abstractNumId w:val="0"/>
  </w:num>
  <w:num w:numId="16">
    <w:abstractNumId w:val="16"/>
  </w:num>
  <w:num w:numId="17">
    <w:abstractNumId w:val="10"/>
  </w:num>
  <w:num w:numId="18">
    <w:abstractNumId w:val="6"/>
  </w:num>
  <w:num w:numId="19">
    <w:abstractNumId w:val="23"/>
  </w:num>
  <w:num w:numId="20">
    <w:abstractNumId w:val="8"/>
  </w:num>
  <w:num w:numId="21">
    <w:abstractNumId w:val="13"/>
  </w:num>
  <w:num w:numId="22">
    <w:abstractNumId w:val="7"/>
  </w:num>
  <w:num w:numId="23">
    <w:abstractNumId w:val="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43505"/>
    <w:rsid w:val="000015AC"/>
    <w:rsid w:val="00002699"/>
    <w:rsid w:val="00005700"/>
    <w:rsid w:val="00007B7E"/>
    <w:rsid w:val="00012608"/>
    <w:rsid w:val="00013180"/>
    <w:rsid w:val="00014534"/>
    <w:rsid w:val="00014E19"/>
    <w:rsid w:val="000154D6"/>
    <w:rsid w:val="000200AB"/>
    <w:rsid w:val="00023FF5"/>
    <w:rsid w:val="000303BE"/>
    <w:rsid w:val="0003162A"/>
    <w:rsid w:val="00033C94"/>
    <w:rsid w:val="00035C35"/>
    <w:rsid w:val="00044435"/>
    <w:rsid w:val="00044934"/>
    <w:rsid w:val="000450FD"/>
    <w:rsid w:val="000500DB"/>
    <w:rsid w:val="0005067A"/>
    <w:rsid w:val="00063147"/>
    <w:rsid w:val="00066EB9"/>
    <w:rsid w:val="000862FD"/>
    <w:rsid w:val="00086E73"/>
    <w:rsid w:val="00091BF4"/>
    <w:rsid w:val="000920B5"/>
    <w:rsid w:val="0009450E"/>
    <w:rsid w:val="00097213"/>
    <w:rsid w:val="000A1975"/>
    <w:rsid w:val="000A2C40"/>
    <w:rsid w:val="000B1A3A"/>
    <w:rsid w:val="000B7C7C"/>
    <w:rsid w:val="000D01EB"/>
    <w:rsid w:val="000D146E"/>
    <w:rsid w:val="000D1A7C"/>
    <w:rsid w:val="000D34CC"/>
    <w:rsid w:val="000D3F22"/>
    <w:rsid w:val="000D69EC"/>
    <w:rsid w:val="000E40DC"/>
    <w:rsid w:val="000F2313"/>
    <w:rsid w:val="000F7072"/>
    <w:rsid w:val="001010E6"/>
    <w:rsid w:val="00106061"/>
    <w:rsid w:val="00106757"/>
    <w:rsid w:val="00110C2A"/>
    <w:rsid w:val="00111359"/>
    <w:rsid w:val="00116E0D"/>
    <w:rsid w:val="0012167F"/>
    <w:rsid w:val="001233A0"/>
    <w:rsid w:val="001257DB"/>
    <w:rsid w:val="001336CF"/>
    <w:rsid w:val="00135492"/>
    <w:rsid w:val="0013773D"/>
    <w:rsid w:val="001442D9"/>
    <w:rsid w:val="00146AF4"/>
    <w:rsid w:val="00154635"/>
    <w:rsid w:val="0015608F"/>
    <w:rsid w:val="00163A67"/>
    <w:rsid w:val="00163AE1"/>
    <w:rsid w:val="00163F52"/>
    <w:rsid w:val="00164196"/>
    <w:rsid w:val="001657DC"/>
    <w:rsid w:val="00176713"/>
    <w:rsid w:val="00180C70"/>
    <w:rsid w:val="001900D4"/>
    <w:rsid w:val="00191FFB"/>
    <w:rsid w:val="00196B17"/>
    <w:rsid w:val="001A12F5"/>
    <w:rsid w:val="001B3A50"/>
    <w:rsid w:val="001B3BAC"/>
    <w:rsid w:val="001B59D1"/>
    <w:rsid w:val="001C543E"/>
    <w:rsid w:val="001D57DF"/>
    <w:rsid w:val="001E0B81"/>
    <w:rsid w:val="001E280B"/>
    <w:rsid w:val="001E2FC6"/>
    <w:rsid w:val="001E6D4A"/>
    <w:rsid w:val="001F15CA"/>
    <w:rsid w:val="001F3454"/>
    <w:rsid w:val="001F3764"/>
    <w:rsid w:val="001F498D"/>
    <w:rsid w:val="001F78C2"/>
    <w:rsid w:val="001F7F53"/>
    <w:rsid w:val="00205B6C"/>
    <w:rsid w:val="00210091"/>
    <w:rsid w:val="002108C0"/>
    <w:rsid w:val="00210CC1"/>
    <w:rsid w:val="0021136F"/>
    <w:rsid w:val="00211D34"/>
    <w:rsid w:val="00211EB0"/>
    <w:rsid w:val="00212A37"/>
    <w:rsid w:val="0021353F"/>
    <w:rsid w:val="00221743"/>
    <w:rsid w:val="0023156F"/>
    <w:rsid w:val="0023603D"/>
    <w:rsid w:val="00236127"/>
    <w:rsid w:val="00236717"/>
    <w:rsid w:val="00236F0B"/>
    <w:rsid w:val="00237278"/>
    <w:rsid w:val="00240ED6"/>
    <w:rsid w:val="002439DA"/>
    <w:rsid w:val="002512E0"/>
    <w:rsid w:val="0025174F"/>
    <w:rsid w:val="00253D10"/>
    <w:rsid w:val="00253F4E"/>
    <w:rsid w:val="00257344"/>
    <w:rsid w:val="00263AF1"/>
    <w:rsid w:val="00264E6E"/>
    <w:rsid w:val="00265684"/>
    <w:rsid w:val="0027345E"/>
    <w:rsid w:val="002764D0"/>
    <w:rsid w:val="002769B2"/>
    <w:rsid w:val="00276A3B"/>
    <w:rsid w:val="002866F1"/>
    <w:rsid w:val="00290064"/>
    <w:rsid w:val="00291C32"/>
    <w:rsid w:val="00293C74"/>
    <w:rsid w:val="00294574"/>
    <w:rsid w:val="00295DA1"/>
    <w:rsid w:val="002A175B"/>
    <w:rsid w:val="002A4D96"/>
    <w:rsid w:val="002A5541"/>
    <w:rsid w:val="002A7E2F"/>
    <w:rsid w:val="002B66CF"/>
    <w:rsid w:val="002C23BF"/>
    <w:rsid w:val="002C3D02"/>
    <w:rsid w:val="002C4254"/>
    <w:rsid w:val="002C4879"/>
    <w:rsid w:val="002C5299"/>
    <w:rsid w:val="002D1759"/>
    <w:rsid w:val="002D47F2"/>
    <w:rsid w:val="002E1534"/>
    <w:rsid w:val="002E497C"/>
    <w:rsid w:val="002E53D3"/>
    <w:rsid w:val="002E71C3"/>
    <w:rsid w:val="002F4B2B"/>
    <w:rsid w:val="00302111"/>
    <w:rsid w:val="00310B4F"/>
    <w:rsid w:val="003110B3"/>
    <w:rsid w:val="003112FD"/>
    <w:rsid w:val="00311A86"/>
    <w:rsid w:val="0031232D"/>
    <w:rsid w:val="00314B39"/>
    <w:rsid w:val="00317AD8"/>
    <w:rsid w:val="00317CD6"/>
    <w:rsid w:val="0032208A"/>
    <w:rsid w:val="00322520"/>
    <w:rsid w:val="00325B01"/>
    <w:rsid w:val="00325EFC"/>
    <w:rsid w:val="003260ED"/>
    <w:rsid w:val="003342C0"/>
    <w:rsid w:val="0033679F"/>
    <w:rsid w:val="00340842"/>
    <w:rsid w:val="003437C3"/>
    <w:rsid w:val="00345A88"/>
    <w:rsid w:val="0035282D"/>
    <w:rsid w:val="003538C2"/>
    <w:rsid w:val="00361F80"/>
    <w:rsid w:val="00362CD8"/>
    <w:rsid w:val="00371991"/>
    <w:rsid w:val="0037455F"/>
    <w:rsid w:val="003857C4"/>
    <w:rsid w:val="00386B54"/>
    <w:rsid w:val="00391656"/>
    <w:rsid w:val="00394413"/>
    <w:rsid w:val="003A2483"/>
    <w:rsid w:val="003B5B9C"/>
    <w:rsid w:val="003B7028"/>
    <w:rsid w:val="003C44BD"/>
    <w:rsid w:val="003C7777"/>
    <w:rsid w:val="003D1DC8"/>
    <w:rsid w:val="003D1FFE"/>
    <w:rsid w:val="003D55BF"/>
    <w:rsid w:val="003E5F97"/>
    <w:rsid w:val="003E6AF4"/>
    <w:rsid w:val="003F3534"/>
    <w:rsid w:val="003F42B7"/>
    <w:rsid w:val="003F5185"/>
    <w:rsid w:val="00401FA5"/>
    <w:rsid w:val="004027BD"/>
    <w:rsid w:val="0040407C"/>
    <w:rsid w:val="00404755"/>
    <w:rsid w:val="004119EE"/>
    <w:rsid w:val="004152A5"/>
    <w:rsid w:val="004353A5"/>
    <w:rsid w:val="00437785"/>
    <w:rsid w:val="00443454"/>
    <w:rsid w:val="00446DFC"/>
    <w:rsid w:val="0044768F"/>
    <w:rsid w:val="00452A30"/>
    <w:rsid w:val="00455976"/>
    <w:rsid w:val="00460658"/>
    <w:rsid w:val="004610F6"/>
    <w:rsid w:val="004652E8"/>
    <w:rsid w:val="00465892"/>
    <w:rsid w:val="004663DF"/>
    <w:rsid w:val="004727EF"/>
    <w:rsid w:val="00473054"/>
    <w:rsid w:val="0047790A"/>
    <w:rsid w:val="00481CDF"/>
    <w:rsid w:val="0048477D"/>
    <w:rsid w:val="00485FBB"/>
    <w:rsid w:val="00491260"/>
    <w:rsid w:val="004B1C50"/>
    <w:rsid w:val="004B52FB"/>
    <w:rsid w:val="004C3219"/>
    <w:rsid w:val="004D0D4F"/>
    <w:rsid w:val="004D1695"/>
    <w:rsid w:val="004D1B9F"/>
    <w:rsid w:val="004D1C8F"/>
    <w:rsid w:val="004D20EE"/>
    <w:rsid w:val="004D22D9"/>
    <w:rsid w:val="004D2EDE"/>
    <w:rsid w:val="004D4E6E"/>
    <w:rsid w:val="004D57E2"/>
    <w:rsid w:val="004D752E"/>
    <w:rsid w:val="004E1B3D"/>
    <w:rsid w:val="004E5D57"/>
    <w:rsid w:val="004F061A"/>
    <w:rsid w:val="004F1FAD"/>
    <w:rsid w:val="004F76A7"/>
    <w:rsid w:val="00503292"/>
    <w:rsid w:val="00507CFC"/>
    <w:rsid w:val="005105B9"/>
    <w:rsid w:val="00517591"/>
    <w:rsid w:val="00533558"/>
    <w:rsid w:val="00535150"/>
    <w:rsid w:val="00535DEB"/>
    <w:rsid w:val="005423B9"/>
    <w:rsid w:val="005426ED"/>
    <w:rsid w:val="0054290C"/>
    <w:rsid w:val="00542F3B"/>
    <w:rsid w:val="00543505"/>
    <w:rsid w:val="005439CD"/>
    <w:rsid w:val="0054423B"/>
    <w:rsid w:val="00547212"/>
    <w:rsid w:val="00547B8B"/>
    <w:rsid w:val="005505B8"/>
    <w:rsid w:val="005560D7"/>
    <w:rsid w:val="00564B68"/>
    <w:rsid w:val="00565352"/>
    <w:rsid w:val="0056583F"/>
    <w:rsid w:val="00570E8C"/>
    <w:rsid w:val="005715E6"/>
    <w:rsid w:val="00572863"/>
    <w:rsid w:val="00580DCD"/>
    <w:rsid w:val="00581411"/>
    <w:rsid w:val="00584044"/>
    <w:rsid w:val="005849D1"/>
    <w:rsid w:val="00586B26"/>
    <w:rsid w:val="00594219"/>
    <w:rsid w:val="00596E72"/>
    <w:rsid w:val="005A3357"/>
    <w:rsid w:val="005A35A3"/>
    <w:rsid w:val="005B1821"/>
    <w:rsid w:val="005B31B3"/>
    <w:rsid w:val="005B63B1"/>
    <w:rsid w:val="005B6B30"/>
    <w:rsid w:val="005C31C5"/>
    <w:rsid w:val="005C44CE"/>
    <w:rsid w:val="005D05A9"/>
    <w:rsid w:val="005D2525"/>
    <w:rsid w:val="005D4044"/>
    <w:rsid w:val="005D4971"/>
    <w:rsid w:val="005E061C"/>
    <w:rsid w:val="005E40D0"/>
    <w:rsid w:val="00600803"/>
    <w:rsid w:val="00602C28"/>
    <w:rsid w:val="00613399"/>
    <w:rsid w:val="00614052"/>
    <w:rsid w:val="006156DF"/>
    <w:rsid w:val="0061775D"/>
    <w:rsid w:val="00617D00"/>
    <w:rsid w:val="00620C6C"/>
    <w:rsid w:val="00623CD9"/>
    <w:rsid w:val="00623D6C"/>
    <w:rsid w:val="006308A9"/>
    <w:rsid w:val="006373B2"/>
    <w:rsid w:val="0064359D"/>
    <w:rsid w:val="00650520"/>
    <w:rsid w:val="00651566"/>
    <w:rsid w:val="00652D40"/>
    <w:rsid w:val="00654383"/>
    <w:rsid w:val="00662624"/>
    <w:rsid w:val="00665A2C"/>
    <w:rsid w:val="0066671B"/>
    <w:rsid w:val="00666DEE"/>
    <w:rsid w:val="0067081A"/>
    <w:rsid w:val="006745FB"/>
    <w:rsid w:val="00692026"/>
    <w:rsid w:val="006958C5"/>
    <w:rsid w:val="00696DDD"/>
    <w:rsid w:val="006A3AE7"/>
    <w:rsid w:val="006A3D98"/>
    <w:rsid w:val="006A43BB"/>
    <w:rsid w:val="006A69A6"/>
    <w:rsid w:val="006B0E04"/>
    <w:rsid w:val="006B127D"/>
    <w:rsid w:val="006B350A"/>
    <w:rsid w:val="006B5EA1"/>
    <w:rsid w:val="006B7BDD"/>
    <w:rsid w:val="006B7EAF"/>
    <w:rsid w:val="006C2258"/>
    <w:rsid w:val="006C2F76"/>
    <w:rsid w:val="006C436D"/>
    <w:rsid w:val="006C6A46"/>
    <w:rsid w:val="006C7915"/>
    <w:rsid w:val="006D069E"/>
    <w:rsid w:val="006D1E02"/>
    <w:rsid w:val="006D1EB7"/>
    <w:rsid w:val="006D5C96"/>
    <w:rsid w:val="006F1807"/>
    <w:rsid w:val="006F2C1C"/>
    <w:rsid w:val="006F3145"/>
    <w:rsid w:val="006F4454"/>
    <w:rsid w:val="006F5189"/>
    <w:rsid w:val="00700552"/>
    <w:rsid w:val="00701CC4"/>
    <w:rsid w:val="007056C3"/>
    <w:rsid w:val="00706112"/>
    <w:rsid w:val="00712832"/>
    <w:rsid w:val="0071299B"/>
    <w:rsid w:val="007136EC"/>
    <w:rsid w:val="007148DE"/>
    <w:rsid w:val="00722BBD"/>
    <w:rsid w:val="00723464"/>
    <w:rsid w:val="0073025C"/>
    <w:rsid w:val="0073724E"/>
    <w:rsid w:val="00755E11"/>
    <w:rsid w:val="00757140"/>
    <w:rsid w:val="007603F4"/>
    <w:rsid w:val="007611BC"/>
    <w:rsid w:val="00770CFA"/>
    <w:rsid w:val="00777AB9"/>
    <w:rsid w:val="00785B12"/>
    <w:rsid w:val="00792211"/>
    <w:rsid w:val="007936FA"/>
    <w:rsid w:val="0079723A"/>
    <w:rsid w:val="007A1E62"/>
    <w:rsid w:val="007A5823"/>
    <w:rsid w:val="007B711D"/>
    <w:rsid w:val="007B75C4"/>
    <w:rsid w:val="007C0EED"/>
    <w:rsid w:val="007C13AD"/>
    <w:rsid w:val="007C4BAB"/>
    <w:rsid w:val="007C57A8"/>
    <w:rsid w:val="007C6667"/>
    <w:rsid w:val="007D26F8"/>
    <w:rsid w:val="007D34D8"/>
    <w:rsid w:val="007F193A"/>
    <w:rsid w:val="007F74D4"/>
    <w:rsid w:val="007F7C3B"/>
    <w:rsid w:val="00814444"/>
    <w:rsid w:val="00816D99"/>
    <w:rsid w:val="00816EE6"/>
    <w:rsid w:val="00817EA1"/>
    <w:rsid w:val="00826B88"/>
    <w:rsid w:val="0083123D"/>
    <w:rsid w:val="00832D59"/>
    <w:rsid w:val="00844287"/>
    <w:rsid w:val="00851472"/>
    <w:rsid w:val="00851B7E"/>
    <w:rsid w:val="008559FF"/>
    <w:rsid w:val="008575DF"/>
    <w:rsid w:val="00860225"/>
    <w:rsid w:val="00865020"/>
    <w:rsid w:val="00874EF4"/>
    <w:rsid w:val="00880555"/>
    <w:rsid w:val="00883C5C"/>
    <w:rsid w:val="00884BB5"/>
    <w:rsid w:val="0088685E"/>
    <w:rsid w:val="00886BAB"/>
    <w:rsid w:val="00887861"/>
    <w:rsid w:val="00890E6E"/>
    <w:rsid w:val="00895D16"/>
    <w:rsid w:val="00897119"/>
    <w:rsid w:val="008A1347"/>
    <w:rsid w:val="008A4E4D"/>
    <w:rsid w:val="008B23A1"/>
    <w:rsid w:val="008B320B"/>
    <w:rsid w:val="008B5318"/>
    <w:rsid w:val="008B557C"/>
    <w:rsid w:val="008C019B"/>
    <w:rsid w:val="008D003A"/>
    <w:rsid w:val="008D66B3"/>
    <w:rsid w:val="008D71E7"/>
    <w:rsid w:val="008D7297"/>
    <w:rsid w:val="008E0B70"/>
    <w:rsid w:val="008E590E"/>
    <w:rsid w:val="008E662A"/>
    <w:rsid w:val="008E6FD6"/>
    <w:rsid w:val="008F1D56"/>
    <w:rsid w:val="008F417E"/>
    <w:rsid w:val="008F7C7C"/>
    <w:rsid w:val="0090236F"/>
    <w:rsid w:val="00903E0D"/>
    <w:rsid w:val="0090454E"/>
    <w:rsid w:val="00911606"/>
    <w:rsid w:val="00920C72"/>
    <w:rsid w:val="00921012"/>
    <w:rsid w:val="00924874"/>
    <w:rsid w:val="009267D6"/>
    <w:rsid w:val="009271B4"/>
    <w:rsid w:val="0093251D"/>
    <w:rsid w:val="0093593C"/>
    <w:rsid w:val="00940491"/>
    <w:rsid w:val="00941A6A"/>
    <w:rsid w:val="00950269"/>
    <w:rsid w:val="00952454"/>
    <w:rsid w:val="009530BD"/>
    <w:rsid w:val="00957D66"/>
    <w:rsid w:val="00960163"/>
    <w:rsid w:val="00963451"/>
    <w:rsid w:val="00964641"/>
    <w:rsid w:val="009675B4"/>
    <w:rsid w:val="009710FE"/>
    <w:rsid w:val="00971ED0"/>
    <w:rsid w:val="009721E0"/>
    <w:rsid w:val="00973A21"/>
    <w:rsid w:val="00982B97"/>
    <w:rsid w:val="00982C9F"/>
    <w:rsid w:val="009844C2"/>
    <w:rsid w:val="00987409"/>
    <w:rsid w:val="00987FBE"/>
    <w:rsid w:val="00990023"/>
    <w:rsid w:val="00995D11"/>
    <w:rsid w:val="00997B37"/>
    <w:rsid w:val="009A1AB3"/>
    <w:rsid w:val="009A609D"/>
    <w:rsid w:val="009A6A3B"/>
    <w:rsid w:val="009B03E0"/>
    <w:rsid w:val="009B2443"/>
    <w:rsid w:val="009C0E4C"/>
    <w:rsid w:val="009C196F"/>
    <w:rsid w:val="009C7D36"/>
    <w:rsid w:val="009D0ECB"/>
    <w:rsid w:val="009D44CE"/>
    <w:rsid w:val="009F2FB6"/>
    <w:rsid w:val="009F4804"/>
    <w:rsid w:val="009F66F9"/>
    <w:rsid w:val="00A00828"/>
    <w:rsid w:val="00A0347A"/>
    <w:rsid w:val="00A036FE"/>
    <w:rsid w:val="00A03D9F"/>
    <w:rsid w:val="00A07792"/>
    <w:rsid w:val="00A162EA"/>
    <w:rsid w:val="00A22CFC"/>
    <w:rsid w:val="00A30D05"/>
    <w:rsid w:val="00A31BCC"/>
    <w:rsid w:val="00A32942"/>
    <w:rsid w:val="00A338C7"/>
    <w:rsid w:val="00A3563D"/>
    <w:rsid w:val="00A36BB8"/>
    <w:rsid w:val="00A4027D"/>
    <w:rsid w:val="00A43031"/>
    <w:rsid w:val="00A530CE"/>
    <w:rsid w:val="00A54A2E"/>
    <w:rsid w:val="00A54DD5"/>
    <w:rsid w:val="00A55B36"/>
    <w:rsid w:val="00A604F8"/>
    <w:rsid w:val="00A62B36"/>
    <w:rsid w:val="00A65B9D"/>
    <w:rsid w:val="00A70837"/>
    <w:rsid w:val="00A7481B"/>
    <w:rsid w:val="00A7699D"/>
    <w:rsid w:val="00A817B9"/>
    <w:rsid w:val="00A84794"/>
    <w:rsid w:val="00A85724"/>
    <w:rsid w:val="00A86249"/>
    <w:rsid w:val="00A9059D"/>
    <w:rsid w:val="00A909F2"/>
    <w:rsid w:val="00A94BF0"/>
    <w:rsid w:val="00A96EB1"/>
    <w:rsid w:val="00AA1F10"/>
    <w:rsid w:val="00AA2FD8"/>
    <w:rsid w:val="00AA6D92"/>
    <w:rsid w:val="00AB0599"/>
    <w:rsid w:val="00AB174A"/>
    <w:rsid w:val="00AB2E2E"/>
    <w:rsid w:val="00AB3687"/>
    <w:rsid w:val="00AB7A45"/>
    <w:rsid w:val="00AC145F"/>
    <w:rsid w:val="00AC1E72"/>
    <w:rsid w:val="00AC311E"/>
    <w:rsid w:val="00AC4E53"/>
    <w:rsid w:val="00AD1878"/>
    <w:rsid w:val="00AD3205"/>
    <w:rsid w:val="00AD4810"/>
    <w:rsid w:val="00AE37AA"/>
    <w:rsid w:val="00AE62E4"/>
    <w:rsid w:val="00AF20DD"/>
    <w:rsid w:val="00B012D5"/>
    <w:rsid w:val="00B1157E"/>
    <w:rsid w:val="00B13040"/>
    <w:rsid w:val="00B15290"/>
    <w:rsid w:val="00B232F2"/>
    <w:rsid w:val="00B24546"/>
    <w:rsid w:val="00B30684"/>
    <w:rsid w:val="00B31673"/>
    <w:rsid w:val="00B41580"/>
    <w:rsid w:val="00B437F1"/>
    <w:rsid w:val="00B47E4D"/>
    <w:rsid w:val="00B511D5"/>
    <w:rsid w:val="00B51A91"/>
    <w:rsid w:val="00B51BFA"/>
    <w:rsid w:val="00B560AF"/>
    <w:rsid w:val="00B570FF"/>
    <w:rsid w:val="00B6410D"/>
    <w:rsid w:val="00B70ADE"/>
    <w:rsid w:val="00B72E8D"/>
    <w:rsid w:val="00B76E85"/>
    <w:rsid w:val="00B77527"/>
    <w:rsid w:val="00B80754"/>
    <w:rsid w:val="00B80CAA"/>
    <w:rsid w:val="00B81744"/>
    <w:rsid w:val="00B84A51"/>
    <w:rsid w:val="00B90EFB"/>
    <w:rsid w:val="00B9286E"/>
    <w:rsid w:val="00B92D5F"/>
    <w:rsid w:val="00B92E62"/>
    <w:rsid w:val="00B93E64"/>
    <w:rsid w:val="00BA33C3"/>
    <w:rsid w:val="00BA504A"/>
    <w:rsid w:val="00BA6318"/>
    <w:rsid w:val="00BA702D"/>
    <w:rsid w:val="00BB5113"/>
    <w:rsid w:val="00BB57CA"/>
    <w:rsid w:val="00BC71FA"/>
    <w:rsid w:val="00BD5993"/>
    <w:rsid w:val="00BE00AB"/>
    <w:rsid w:val="00BE2A1B"/>
    <w:rsid w:val="00BE6F0C"/>
    <w:rsid w:val="00BF0B8F"/>
    <w:rsid w:val="00BF139E"/>
    <w:rsid w:val="00C01694"/>
    <w:rsid w:val="00C02F89"/>
    <w:rsid w:val="00C10350"/>
    <w:rsid w:val="00C144E0"/>
    <w:rsid w:val="00C14873"/>
    <w:rsid w:val="00C1651C"/>
    <w:rsid w:val="00C25E68"/>
    <w:rsid w:val="00C266B6"/>
    <w:rsid w:val="00C31342"/>
    <w:rsid w:val="00C31C33"/>
    <w:rsid w:val="00C33A4F"/>
    <w:rsid w:val="00C370FF"/>
    <w:rsid w:val="00C41BE3"/>
    <w:rsid w:val="00C422F0"/>
    <w:rsid w:val="00C44408"/>
    <w:rsid w:val="00C512CC"/>
    <w:rsid w:val="00C52A34"/>
    <w:rsid w:val="00C54F17"/>
    <w:rsid w:val="00C57ACD"/>
    <w:rsid w:val="00C6350D"/>
    <w:rsid w:val="00C67A77"/>
    <w:rsid w:val="00C743E2"/>
    <w:rsid w:val="00C763D5"/>
    <w:rsid w:val="00C83E27"/>
    <w:rsid w:val="00C86362"/>
    <w:rsid w:val="00C951B8"/>
    <w:rsid w:val="00CA5CB4"/>
    <w:rsid w:val="00CA7B56"/>
    <w:rsid w:val="00CA7D2E"/>
    <w:rsid w:val="00CB45A5"/>
    <w:rsid w:val="00CB53F5"/>
    <w:rsid w:val="00CB7652"/>
    <w:rsid w:val="00CC267B"/>
    <w:rsid w:val="00CC36BB"/>
    <w:rsid w:val="00CD3296"/>
    <w:rsid w:val="00CF2A09"/>
    <w:rsid w:val="00D01A82"/>
    <w:rsid w:val="00D05277"/>
    <w:rsid w:val="00D078C8"/>
    <w:rsid w:val="00D12B5C"/>
    <w:rsid w:val="00D1604F"/>
    <w:rsid w:val="00D1635E"/>
    <w:rsid w:val="00D17926"/>
    <w:rsid w:val="00D21046"/>
    <w:rsid w:val="00D22186"/>
    <w:rsid w:val="00D262B6"/>
    <w:rsid w:val="00D274AE"/>
    <w:rsid w:val="00D3279D"/>
    <w:rsid w:val="00D4112A"/>
    <w:rsid w:val="00D41F7A"/>
    <w:rsid w:val="00D447C6"/>
    <w:rsid w:val="00D503AA"/>
    <w:rsid w:val="00D55545"/>
    <w:rsid w:val="00D55899"/>
    <w:rsid w:val="00D6068A"/>
    <w:rsid w:val="00D66213"/>
    <w:rsid w:val="00D6743C"/>
    <w:rsid w:val="00D70B62"/>
    <w:rsid w:val="00D725B5"/>
    <w:rsid w:val="00D7364F"/>
    <w:rsid w:val="00D75C0B"/>
    <w:rsid w:val="00D762A9"/>
    <w:rsid w:val="00D8397E"/>
    <w:rsid w:val="00D8480C"/>
    <w:rsid w:val="00D85783"/>
    <w:rsid w:val="00D85CE5"/>
    <w:rsid w:val="00D868F0"/>
    <w:rsid w:val="00D90DF6"/>
    <w:rsid w:val="00D923F0"/>
    <w:rsid w:val="00D94B88"/>
    <w:rsid w:val="00D95D53"/>
    <w:rsid w:val="00DA0E48"/>
    <w:rsid w:val="00DA2367"/>
    <w:rsid w:val="00DA69D0"/>
    <w:rsid w:val="00DB39D6"/>
    <w:rsid w:val="00DC1644"/>
    <w:rsid w:val="00DC2C26"/>
    <w:rsid w:val="00DC3E3C"/>
    <w:rsid w:val="00DC5751"/>
    <w:rsid w:val="00DC774B"/>
    <w:rsid w:val="00DD13B3"/>
    <w:rsid w:val="00DD343C"/>
    <w:rsid w:val="00DE2EA2"/>
    <w:rsid w:val="00DE3979"/>
    <w:rsid w:val="00DE75BB"/>
    <w:rsid w:val="00DF6499"/>
    <w:rsid w:val="00DF730C"/>
    <w:rsid w:val="00DF7691"/>
    <w:rsid w:val="00E01C69"/>
    <w:rsid w:val="00E033FB"/>
    <w:rsid w:val="00E120DB"/>
    <w:rsid w:val="00E150AE"/>
    <w:rsid w:val="00E176CB"/>
    <w:rsid w:val="00E26717"/>
    <w:rsid w:val="00E27334"/>
    <w:rsid w:val="00E31DD6"/>
    <w:rsid w:val="00E321AE"/>
    <w:rsid w:val="00E36EDE"/>
    <w:rsid w:val="00E4294D"/>
    <w:rsid w:val="00E4432F"/>
    <w:rsid w:val="00E46F59"/>
    <w:rsid w:val="00E47BC4"/>
    <w:rsid w:val="00E51355"/>
    <w:rsid w:val="00E52709"/>
    <w:rsid w:val="00E5370A"/>
    <w:rsid w:val="00E552E5"/>
    <w:rsid w:val="00E61AE1"/>
    <w:rsid w:val="00E66B57"/>
    <w:rsid w:val="00E67876"/>
    <w:rsid w:val="00E70E8B"/>
    <w:rsid w:val="00E72616"/>
    <w:rsid w:val="00E75132"/>
    <w:rsid w:val="00E76402"/>
    <w:rsid w:val="00E825E7"/>
    <w:rsid w:val="00E82B1B"/>
    <w:rsid w:val="00E85155"/>
    <w:rsid w:val="00E9004D"/>
    <w:rsid w:val="00E9397C"/>
    <w:rsid w:val="00E93E8E"/>
    <w:rsid w:val="00E96380"/>
    <w:rsid w:val="00EA0CF8"/>
    <w:rsid w:val="00EA3DDF"/>
    <w:rsid w:val="00EA43E7"/>
    <w:rsid w:val="00EA7997"/>
    <w:rsid w:val="00EB1AE0"/>
    <w:rsid w:val="00EB2904"/>
    <w:rsid w:val="00EB55FA"/>
    <w:rsid w:val="00EB5D91"/>
    <w:rsid w:val="00EB72DA"/>
    <w:rsid w:val="00EC06CE"/>
    <w:rsid w:val="00EC3112"/>
    <w:rsid w:val="00EC60F0"/>
    <w:rsid w:val="00EC6BF6"/>
    <w:rsid w:val="00ED007D"/>
    <w:rsid w:val="00EE0E39"/>
    <w:rsid w:val="00EE25CE"/>
    <w:rsid w:val="00EE2CBE"/>
    <w:rsid w:val="00EE2E59"/>
    <w:rsid w:val="00EF0827"/>
    <w:rsid w:val="00EF2EE2"/>
    <w:rsid w:val="00EF4214"/>
    <w:rsid w:val="00EF5691"/>
    <w:rsid w:val="00EF59BB"/>
    <w:rsid w:val="00EF7CE7"/>
    <w:rsid w:val="00F01683"/>
    <w:rsid w:val="00F03C86"/>
    <w:rsid w:val="00F10068"/>
    <w:rsid w:val="00F10926"/>
    <w:rsid w:val="00F118D0"/>
    <w:rsid w:val="00F13899"/>
    <w:rsid w:val="00F14CE9"/>
    <w:rsid w:val="00F14E98"/>
    <w:rsid w:val="00F20738"/>
    <w:rsid w:val="00F22D5A"/>
    <w:rsid w:val="00F2355C"/>
    <w:rsid w:val="00F238F9"/>
    <w:rsid w:val="00F2618F"/>
    <w:rsid w:val="00F27122"/>
    <w:rsid w:val="00F320DC"/>
    <w:rsid w:val="00F36FB3"/>
    <w:rsid w:val="00F37858"/>
    <w:rsid w:val="00F5565B"/>
    <w:rsid w:val="00F61915"/>
    <w:rsid w:val="00F63EF7"/>
    <w:rsid w:val="00F64C59"/>
    <w:rsid w:val="00F71BC3"/>
    <w:rsid w:val="00F746F8"/>
    <w:rsid w:val="00F76C56"/>
    <w:rsid w:val="00F81883"/>
    <w:rsid w:val="00F91346"/>
    <w:rsid w:val="00F97640"/>
    <w:rsid w:val="00FA0A01"/>
    <w:rsid w:val="00FA2AD9"/>
    <w:rsid w:val="00FA3BC5"/>
    <w:rsid w:val="00FA4632"/>
    <w:rsid w:val="00FA4A45"/>
    <w:rsid w:val="00FB0814"/>
    <w:rsid w:val="00FB61BD"/>
    <w:rsid w:val="00FB759E"/>
    <w:rsid w:val="00FC1D2E"/>
    <w:rsid w:val="00FC2D79"/>
    <w:rsid w:val="00FC43FD"/>
    <w:rsid w:val="00FC4B02"/>
    <w:rsid w:val="00FD06C5"/>
    <w:rsid w:val="00FD27A6"/>
    <w:rsid w:val="00FD2A54"/>
    <w:rsid w:val="00FD3371"/>
    <w:rsid w:val="00FD3564"/>
    <w:rsid w:val="00FD38A4"/>
    <w:rsid w:val="00FD3D27"/>
    <w:rsid w:val="00FE0349"/>
    <w:rsid w:val="00FF3DF7"/>
    <w:rsid w:val="00FF6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uiPriority w:val="99"/>
    <w:rsid w:val="005435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No Spacing"/>
    <w:link w:val="a5"/>
    <w:uiPriority w:val="99"/>
    <w:qFormat/>
    <w:rsid w:val="003C44BD"/>
    <w:pPr>
      <w:spacing w:after="0" w:line="240" w:lineRule="auto"/>
    </w:pPr>
  </w:style>
  <w:style w:type="character" w:customStyle="1" w:styleId="c5">
    <w:name w:val="c5"/>
    <w:basedOn w:val="a0"/>
    <w:rsid w:val="007F74D4"/>
  </w:style>
  <w:style w:type="table" w:styleId="a6">
    <w:name w:val="Table Grid"/>
    <w:basedOn w:val="a1"/>
    <w:uiPriority w:val="59"/>
    <w:rsid w:val="00A708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99"/>
    <w:rsid w:val="006D1E02"/>
  </w:style>
  <w:style w:type="character" w:customStyle="1" w:styleId="s0">
    <w:name w:val="s0"/>
    <w:rsid w:val="006D1E02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12F7F-1AF5-449D-BE6A-D1EEECAD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13</Pages>
  <Words>2588</Words>
  <Characters>147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</dc:creator>
  <cp:keywords/>
  <dc:description/>
  <cp:lastModifiedBy>Acer</cp:lastModifiedBy>
  <cp:revision>641</cp:revision>
  <cp:lastPrinted>2019-01-15T02:44:00Z</cp:lastPrinted>
  <dcterms:created xsi:type="dcterms:W3CDTF">2004-01-16T03:15:00Z</dcterms:created>
  <dcterms:modified xsi:type="dcterms:W3CDTF">2019-11-07T02:16:00Z</dcterms:modified>
</cp:coreProperties>
</file>